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BDF12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3619862A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193AE981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041CC851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5F3D85B8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563FC9D2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682E5F4B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560AB090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732468DD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56D7DD58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32536AF0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453A373A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65659531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051972F0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3C5B1783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0DA1CA85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</w:pPr>
    </w:p>
    <w:p w14:paraId="12E30033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  <w:jc w:val="center"/>
        <w:rPr>
          <w:lang w:val="es-CO"/>
        </w:rPr>
      </w:pPr>
    </w:p>
    <w:p w14:paraId="298B5AA1" w14:textId="59B28F56" w:rsidR="00BB0DDC" w:rsidRPr="00C57839" w:rsidRDefault="00C134A4" w:rsidP="00C57839">
      <w:pPr>
        <w:pStyle w:val="Ttulo"/>
        <w:tabs>
          <w:tab w:val="left" w:pos="8505"/>
        </w:tabs>
        <w:spacing w:before="0" w:line="276" w:lineRule="auto"/>
        <w:ind w:left="567" w:right="3" w:firstLine="14"/>
        <w:jc w:val="center"/>
        <w:rPr>
          <w:sz w:val="44"/>
          <w:szCs w:val="44"/>
          <w:lang w:val="es-CO"/>
        </w:rPr>
      </w:pPr>
      <w:r w:rsidRPr="00C57839">
        <w:rPr>
          <w:sz w:val="44"/>
          <w:szCs w:val="44"/>
          <w:lang w:val="es-CO"/>
        </w:rPr>
        <w:t>POLÍTICA DE TRATAMIENTO</w:t>
      </w:r>
      <w:r w:rsidR="00CF2371" w:rsidRPr="00C57839">
        <w:rPr>
          <w:sz w:val="44"/>
          <w:szCs w:val="44"/>
          <w:lang w:val="es-CO"/>
        </w:rPr>
        <w:t xml:space="preserve"> DE DATOS</w:t>
      </w:r>
    </w:p>
    <w:p w14:paraId="62208B82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  <w:rPr>
          <w:b/>
          <w:lang w:val="es-CO"/>
        </w:rPr>
      </w:pPr>
    </w:p>
    <w:p w14:paraId="1594DCD6" w14:textId="77777777" w:rsidR="00BB0DDC" w:rsidRPr="00C57839" w:rsidRDefault="00BB0DDC" w:rsidP="00C57839">
      <w:pPr>
        <w:pStyle w:val="Textoindependiente"/>
        <w:tabs>
          <w:tab w:val="left" w:pos="8505"/>
        </w:tabs>
        <w:spacing w:line="276" w:lineRule="auto"/>
        <w:rPr>
          <w:b/>
          <w:lang w:val="es-CO"/>
        </w:rPr>
      </w:pPr>
    </w:p>
    <w:p w14:paraId="0AE8B2B8" w14:textId="77777777" w:rsidR="00BB0DDC" w:rsidRPr="00C57839" w:rsidRDefault="00C134A4" w:rsidP="00C57839">
      <w:pPr>
        <w:pStyle w:val="Textoindependiente"/>
        <w:tabs>
          <w:tab w:val="left" w:pos="8505"/>
        </w:tabs>
        <w:spacing w:line="276" w:lineRule="auto"/>
        <w:ind w:right="521"/>
        <w:jc w:val="right"/>
        <w:rPr>
          <w:lang w:val="es-CO"/>
        </w:rPr>
      </w:pPr>
      <w:r w:rsidRPr="00C57839">
        <w:rPr>
          <w:lang w:val="es-CO"/>
        </w:rPr>
        <w:t>Fecha: 2021-02-23</w:t>
      </w:r>
    </w:p>
    <w:p w14:paraId="1C1D006E" w14:textId="77777777" w:rsidR="00BB0DDC" w:rsidRPr="00C57839" w:rsidRDefault="00BB0DDC" w:rsidP="00C57839">
      <w:pPr>
        <w:tabs>
          <w:tab w:val="left" w:pos="8505"/>
        </w:tabs>
        <w:spacing w:line="276" w:lineRule="auto"/>
        <w:jc w:val="right"/>
        <w:rPr>
          <w:sz w:val="20"/>
          <w:szCs w:val="20"/>
          <w:lang w:val="es-CO"/>
        </w:rPr>
        <w:sectPr w:rsidR="00BB0DDC" w:rsidRPr="00C57839" w:rsidSect="00636440">
          <w:headerReference w:type="default" r:id="rId8"/>
          <w:footerReference w:type="default" r:id="rId9"/>
          <w:type w:val="continuous"/>
          <w:pgSz w:w="12240" w:h="15840" w:code="1"/>
          <w:pgMar w:top="1985" w:right="1701" w:bottom="1417" w:left="1701" w:header="291" w:footer="416" w:gutter="0"/>
          <w:pgNumType w:start="1"/>
          <w:cols w:space="720"/>
          <w:docGrid w:linePitch="299"/>
        </w:sectPr>
      </w:pPr>
    </w:p>
    <w:p w14:paraId="2F2B58CC" w14:textId="77777777" w:rsidR="00BB0DDC" w:rsidRPr="00C57839" w:rsidRDefault="00C134A4" w:rsidP="00C57839">
      <w:pPr>
        <w:pStyle w:val="Ttulo1"/>
        <w:tabs>
          <w:tab w:val="left" w:pos="7938"/>
          <w:tab w:val="left" w:pos="8361"/>
        </w:tabs>
        <w:spacing w:line="276" w:lineRule="auto"/>
        <w:ind w:left="0" w:right="286" w:firstLine="0"/>
        <w:jc w:val="center"/>
        <w:rPr>
          <w:sz w:val="24"/>
          <w:szCs w:val="24"/>
          <w:lang w:val="es-CO"/>
        </w:rPr>
      </w:pPr>
      <w:bookmarkStart w:id="0" w:name="_Toc171069857"/>
      <w:bookmarkStart w:id="1" w:name="_Toc171069916"/>
      <w:r w:rsidRPr="00C57839">
        <w:rPr>
          <w:sz w:val="24"/>
          <w:szCs w:val="24"/>
          <w:lang w:val="es-CO"/>
        </w:rPr>
        <w:lastRenderedPageBreak/>
        <w:t>TABLA DE CONTENIDO</w:t>
      </w:r>
      <w:bookmarkEnd w:id="0"/>
      <w:bookmarkEnd w:id="1"/>
    </w:p>
    <w:p w14:paraId="7BEFFDBD" w14:textId="77777777" w:rsidR="00BB0DDC" w:rsidRPr="00C57839" w:rsidRDefault="00BB0DDC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sdt>
      <w:sdtPr>
        <w:rPr>
          <w:rFonts w:ascii="Arial" w:hAnsi="Arial" w:cs="Arial"/>
          <w:sz w:val="20"/>
          <w:szCs w:val="20"/>
          <w:lang w:val="es-ES"/>
        </w:rPr>
        <w:id w:val="-30887490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eastAsia="en-US"/>
        </w:rPr>
      </w:sdtEndPr>
      <w:sdtContent>
        <w:p w14:paraId="6CE64DA0" w14:textId="32EBF966" w:rsidR="00C57839" w:rsidRPr="00C57839" w:rsidRDefault="00C57839" w:rsidP="00C57839">
          <w:pPr>
            <w:pStyle w:val="TtuloTDC"/>
            <w:spacing w:before="0" w:line="276" w:lineRule="auto"/>
            <w:rPr>
              <w:rFonts w:ascii="Arial" w:eastAsiaTheme="minorEastAsia" w:hAnsi="Arial" w:cs="Arial"/>
              <w:noProof/>
              <w:kern w:val="2"/>
              <w:sz w:val="20"/>
              <w:szCs w:val="20"/>
            </w:rPr>
          </w:pPr>
          <w:r w:rsidRPr="00C57839">
            <w:rPr>
              <w:rFonts w:ascii="Arial" w:hAnsi="Arial" w:cs="Arial"/>
              <w:sz w:val="20"/>
              <w:szCs w:val="20"/>
            </w:rPr>
            <w:fldChar w:fldCharType="begin"/>
          </w:r>
          <w:r w:rsidRPr="00C5783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57839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5A3CD847" w14:textId="39AB4346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1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BASE LEGAL Y ÁMBITO DE APLICACIÓN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1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1FE06" w14:textId="7FAD201A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1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.1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lcance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1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B0B0A" w14:textId="614132EA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1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.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Normatividad Aplicable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1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A356F9" w14:textId="5D56CEBB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FINICION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4C6E36" w14:textId="3F862EA3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utorización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D1337" w14:textId="6C45564F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Base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6F9B9" w14:textId="0324A561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3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ato Personal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3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718C2" w14:textId="44E86701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4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ato Públic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4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AD8932" w14:textId="1ECCFC16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5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5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ato Semiprivad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5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74F7EA" w14:textId="59FD1DEC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6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6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ato Privad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6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7A10D" w14:textId="0E428167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7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ato Sensible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A4FC8" w14:textId="38D63618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8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Encargado del 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38067" w14:textId="0EAA2E3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2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9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Responsable del 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2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41B39B" w14:textId="55F7C3D7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0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Responsable de Administrar las Bases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40006" w14:textId="53CF2182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Oficial de Protección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1C14C" w14:textId="2FEC8351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itular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6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1464C" w14:textId="3428CF98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3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3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2823C" w14:textId="363E5D53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4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viso de Privac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4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B3394" w14:textId="1330139D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5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5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nsferenci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5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6914E" w14:textId="7F7A7B3F" w:rsidR="00C57839" w:rsidRPr="00C57839" w:rsidRDefault="00C57839" w:rsidP="00C57839">
          <w:pPr>
            <w:pStyle w:val="TDC1"/>
            <w:tabs>
              <w:tab w:val="left" w:pos="88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6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.16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nsmisión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6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11D53" w14:textId="3A8F3A57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S DE LA PROTECCIÓN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ED7A4" w14:textId="5C72EB03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Legal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36F64" w14:textId="3D0FCFD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3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Final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3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52DBD" w14:textId="4F331F27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Libert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88068" w14:textId="6A7B0033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veracidad o Cal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8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2D9F6" w14:textId="6440FAD6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5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Transparenci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8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0BDCE" w14:textId="0BE60F52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3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6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acceso y circulación Restringid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3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8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E8963" w14:textId="000DEE69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4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7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Segur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4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8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9770D" w14:textId="65265301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5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3.8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incipio de confidencial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5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8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B910A1" w14:textId="1AC106A9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6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UTORIZACIÓN DE LA POLÍTICA DE 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6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9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BFC157" w14:textId="679257DE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5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RESPONSABLE DEL 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0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8D9B5" w14:textId="7DFACDF6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6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TAMIENTO Y FINALIDADES DE LAS BASES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0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4C9F2" w14:textId="46B7FA95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4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7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RECHOS DE LOS TITULAR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4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0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436E9" w14:textId="705FA0EE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7.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recho de acceso o consult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0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B54FF" w14:textId="6731A4C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7.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rechos de quejas y reclam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1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89800" w14:textId="3BA69DDC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7.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recho a solicitar prueba de la autorización otorgada al Responsable del tratami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BF7EA" w14:textId="65B14983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3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7.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recho a presentar ante la Super</w:t>
            </w:r>
            <w:r>
              <w:rPr>
                <w:rStyle w:val="Hipervnculo"/>
                <w:noProof/>
                <w:sz w:val="20"/>
                <w:szCs w:val="20"/>
                <w:lang w:val="es-CO"/>
              </w:rPr>
              <w:t xml:space="preserve">. </w:t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de Industria y Comercio quejas por infraccion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3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2A386" w14:textId="1E079271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4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8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SOLICITUD DE AUTORIZACIÓN AL TITULAR DEL DATO PERSONAL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4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82B83" w14:textId="7D5D8E5D" w:rsidR="00C57839" w:rsidRPr="00C57839" w:rsidRDefault="00C57839" w:rsidP="00C57839">
          <w:pPr>
            <w:pStyle w:val="TDC1"/>
            <w:tabs>
              <w:tab w:val="left" w:pos="44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5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9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TAMIENTO DE DATOS DE MENOR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5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A26A4" w14:textId="6A4C56C3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6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0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TENCIÓN A LOS TITULARES DE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6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94A8D" w14:textId="7039E959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OCEDIMIENTOS PARA EJERCER LOS DERECHOS DEL TITULAR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DEF7E" w14:textId="3737786D" w:rsidR="00C57839" w:rsidRPr="00C57839" w:rsidRDefault="00C57839" w:rsidP="00C57839">
          <w:pPr>
            <w:pStyle w:val="TDC2"/>
            <w:tabs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1.1. Derecho de acceso o consult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4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9A0BF" w14:textId="39C81F7B" w:rsidR="00C57839" w:rsidRPr="00C57839" w:rsidRDefault="00C57839" w:rsidP="00C57839">
          <w:pPr>
            <w:pStyle w:val="TDC2"/>
            <w:tabs>
              <w:tab w:val="right" w:leader="dot" w:pos="8779"/>
            </w:tabs>
            <w:spacing w:after="0" w:line="360" w:lineRule="auto"/>
            <w:ind w:left="284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5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1.2. Derechos de quejas y reclam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5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4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88F69" w14:textId="08532C6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MEDIDAS DE SEGURIDA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6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288AF" w14:textId="51557D35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COOKIES O WEB BUG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9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827DBC" w14:textId="72A9521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4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PROCEDIMIENTO DE NOTIFICACIÓN, GESTIÓN Y RESPUESTA ANTE INCIDENCIA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19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1E7F2C" w14:textId="201D0EB8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3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5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DMINISTRACIÓN DE RIESGOS ASOCIADOS AL TRATAMIENTO DE LOS DA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3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1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187B7" w14:textId="3F4DFBFA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4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6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ENTREGA DE DATOS PERSONALES A LAS AUTORIDAD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4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2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C02AF6" w14:textId="33377C1D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5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7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NSFERENCIA DE DATOS A TERCEROS PAÍS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5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CCAAC" w14:textId="4198F21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6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8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TRATAMIENTO DE DATOS BIOMÉTRIC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6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3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8283C" w14:textId="4A62C920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7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19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REGISTRO NACIONAL DE BASES DE DATOS - RNBD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7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4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C7A75" w14:textId="364BEB80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8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0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SEGURIDAD DE LA INFORMACIÓN Y DATOS PERSONALE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8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4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2D3AA" w14:textId="0F316312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69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GESTIÓN DE DOCUMENTOS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69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5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EEFA8" w14:textId="6AE4536D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70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1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VIGENCIA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70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6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CE423" w14:textId="3B457394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71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2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APENDICE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71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8DFF8" w14:textId="3707CAE8" w:rsidR="00C57839" w:rsidRPr="00C57839" w:rsidRDefault="00C57839" w:rsidP="00C57839">
          <w:pPr>
            <w:pStyle w:val="TDC1"/>
            <w:tabs>
              <w:tab w:val="left" w:pos="660"/>
              <w:tab w:val="right" w:leader="dot" w:pos="8779"/>
            </w:tabs>
            <w:spacing w:after="0" w:line="360" w:lineRule="auto"/>
            <w:rPr>
              <w:rFonts w:eastAsiaTheme="minorEastAsia"/>
              <w:noProof/>
              <w:kern w:val="2"/>
              <w:sz w:val="20"/>
              <w:szCs w:val="20"/>
              <w:lang w:val="es-CO" w:eastAsia="es-CO"/>
            </w:rPr>
          </w:pPr>
          <w:hyperlink w:anchor="_Toc171069972" w:history="1"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23.</w:t>
            </w:r>
            <w:r w:rsidRPr="00C57839">
              <w:rPr>
                <w:rFonts w:eastAsiaTheme="minorEastAsia"/>
                <w:noProof/>
                <w:kern w:val="2"/>
                <w:sz w:val="20"/>
                <w:szCs w:val="20"/>
                <w:lang w:val="es-CO" w:eastAsia="es-CO"/>
              </w:rPr>
              <w:tab/>
            </w:r>
            <w:r w:rsidRPr="00C57839">
              <w:rPr>
                <w:rStyle w:val="Hipervnculo"/>
                <w:noProof/>
                <w:sz w:val="20"/>
                <w:szCs w:val="20"/>
                <w:lang w:val="es-CO"/>
              </w:rPr>
              <w:t>ELABORACIÓN Y APROBACIÓN DEL DOCUMENTO</w:t>
            </w:r>
            <w:r w:rsidRPr="00C57839">
              <w:rPr>
                <w:noProof/>
                <w:webHidden/>
                <w:sz w:val="20"/>
                <w:szCs w:val="20"/>
              </w:rPr>
              <w:tab/>
            </w:r>
            <w:r w:rsidRPr="00C578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57839">
              <w:rPr>
                <w:noProof/>
                <w:webHidden/>
                <w:sz w:val="20"/>
                <w:szCs w:val="20"/>
              </w:rPr>
              <w:instrText xml:space="preserve"> PAGEREF _Toc171069972 \h </w:instrText>
            </w:r>
            <w:r w:rsidRPr="00C57839">
              <w:rPr>
                <w:noProof/>
                <w:webHidden/>
                <w:sz w:val="20"/>
                <w:szCs w:val="20"/>
              </w:rPr>
            </w:r>
            <w:r w:rsidRPr="00C5783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57839">
              <w:rPr>
                <w:noProof/>
                <w:webHidden/>
                <w:sz w:val="20"/>
                <w:szCs w:val="20"/>
              </w:rPr>
              <w:t>27</w:t>
            </w:r>
            <w:r w:rsidRPr="00C578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0DD61" w14:textId="410009F0" w:rsidR="00C57839" w:rsidRPr="00C57839" w:rsidRDefault="00C57839" w:rsidP="00C57839">
          <w:pPr>
            <w:spacing w:line="276" w:lineRule="auto"/>
            <w:rPr>
              <w:sz w:val="20"/>
              <w:szCs w:val="20"/>
            </w:rPr>
          </w:pPr>
          <w:r w:rsidRPr="00C57839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3B591080" w14:textId="77777777" w:rsidR="00C57839" w:rsidRDefault="00C57839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p w14:paraId="1DBA347D" w14:textId="77777777" w:rsidR="00C57839" w:rsidRDefault="00C57839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p w14:paraId="5D3C6C99" w14:textId="77777777" w:rsidR="00C57839" w:rsidRPr="00B766FF" w:rsidRDefault="00C57839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  <w:sectPr w:rsidR="00C57839" w:rsidRPr="00B766FF" w:rsidSect="00636440">
          <w:pgSz w:w="12240" w:h="15840" w:code="1"/>
          <w:pgMar w:top="1985" w:right="1420" w:bottom="1417" w:left="1701" w:header="291" w:footer="416" w:gutter="0"/>
          <w:cols w:space="720"/>
          <w:docGrid w:linePitch="299"/>
        </w:sectPr>
      </w:pPr>
    </w:p>
    <w:p w14:paraId="2E6AEE86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74D55D5" w14:textId="77777777" w:rsidR="00BB0DDC" w:rsidRPr="00B766FF" w:rsidRDefault="00C134A4" w:rsidP="00634F06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284" w:firstLine="0"/>
        <w:rPr>
          <w:lang w:val="es-CO"/>
        </w:rPr>
      </w:pPr>
      <w:bookmarkStart w:id="2" w:name="_Toc171069858"/>
      <w:bookmarkStart w:id="3" w:name="_Toc171069917"/>
      <w:r w:rsidRPr="00B766FF">
        <w:rPr>
          <w:lang w:val="es-CO"/>
        </w:rPr>
        <w:t>BASE LEGAL Y ÁMBITO DE APLICACIÓN</w:t>
      </w:r>
      <w:bookmarkEnd w:id="2"/>
      <w:bookmarkEnd w:id="3"/>
    </w:p>
    <w:p w14:paraId="4CE2AD56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F2097BB" w14:textId="15FC64C1" w:rsidR="00BB0DDC" w:rsidRPr="00B766FF" w:rsidRDefault="00C134A4" w:rsidP="00C57839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política de tratamiento de la información se desarrolla en cumplimiento de los artículos 15 y 20 de</w:t>
      </w:r>
      <w:r w:rsidR="00BE4CD2">
        <w:rPr>
          <w:lang w:val="es-CO"/>
        </w:rPr>
        <w:t xml:space="preserve"> </w:t>
      </w:r>
      <w:r w:rsidRPr="00B766FF">
        <w:rPr>
          <w:lang w:val="es-CO"/>
        </w:rPr>
        <w:t>la Constitu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Política; de los artículos 17 literal k) y 18 literal f) de la Ley Estatutaria 1581 de </w:t>
      </w:r>
      <w:r w:rsidR="00BE4CD2" w:rsidRPr="00B766FF">
        <w:rPr>
          <w:lang w:val="es-CO"/>
        </w:rPr>
        <w:t>2012, por</w:t>
      </w:r>
      <w:r w:rsidRPr="00B766FF">
        <w:rPr>
          <w:lang w:val="es-CO"/>
        </w:rPr>
        <w:t xml:space="preserve"> la cual se dictan disposicione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generales para la Protección de Datos Personales (LEPD); del artículo 2.2.2.25.1.1 sección 1 capítulo 25 del Decre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1074 de 2015, por el cual se reglamenta parcialmente la Ley 1581 de 2012 (Artículo 13 del Decreto 1377 de 2013).</w:t>
      </w:r>
    </w:p>
    <w:p w14:paraId="1069B275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1EFFDF5" w14:textId="77777777" w:rsidR="00BB0DDC" w:rsidRPr="00B766FF" w:rsidRDefault="00C134A4" w:rsidP="00C57839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ta política será aplicable a todos los datos personales registrados en bases de datos que sean objeto de tratamiento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por el responsable del tratamiento.</w:t>
      </w:r>
    </w:p>
    <w:p w14:paraId="2EEE7679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D43CAF7" w14:textId="77777777" w:rsidR="00BB0DDC" w:rsidRPr="00B766FF" w:rsidRDefault="00C134A4" w:rsidP="00634F06">
      <w:pPr>
        <w:pStyle w:val="Ttulo1"/>
        <w:numPr>
          <w:ilvl w:val="1"/>
          <w:numId w:val="16"/>
        </w:numPr>
        <w:tabs>
          <w:tab w:val="left" w:pos="1134"/>
          <w:tab w:val="left" w:pos="9072"/>
        </w:tabs>
        <w:spacing w:line="276" w:lineRule="auto"/>
        <w:ind w:left="709" w:firstLine="0"/>
        <w:rPr>
          <w:lang w:val="es-CO"/>
        </w:rPr>
      </w:pPr>
      <w:bookmarkStart w:id="4" w:name="_Toc171069859"/>
      <w:bookmarkStart w:id="5" w:name="_Toc171069918"/>
      <w:r w:rsidRPr="00B766FF">
        <w:rPr>
          <w:lang w:val="es-CO"/>
        </w:rPr>
        <w:t>Alcance</w:t>
      </w:r>
      <w:bookmarkEnd w:id="4"/>
      <w:bookmarkEnd w:id="5"/>
    </w:p>
    <w:p w14:paraId="7CCE1262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8A443B3" w14:textId="77777777" w:rsidR="00BB0DDC" w:rsidRPr="00B766FF" w:rsidRDefault="00C134A4" w:rsidP="00C57839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presente documento aplicará para todos aquellos datos personales o de cualquier otro tipo de información que se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tilizada o repose en las bases de datos y archivos de FEDERACIÓN COLOMBIANA DE PRODUCTORES DE PAP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"FEDEPAPA", respetando los criterios para la obtención, recolección, uso, tratamiento, procesamiento, intercambio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nsferencia y transmisión de datos personales, y fijar las responsabilidades de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PAPA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"FEDEPAPA"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sus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empleados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manejo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23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que reposen en sus bases de datos y archivos.</w:t>
      </w:r>
    </w:p>
    <w:p w14:paraId="20C5D48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0767F0D" w14:textId="77777777" w:rsidR="00BB0DDC" w:rsidRPr="00B766FF" w:rsidRDefault="00C134A4" w:rsidP="00634F06">
      <w:pPr>
        <w:pStyle w:val="Ttulo1"/>
        <w:numPr>
          <w:ilvl w:val="1"/>
          <w:numId w:val="15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6" w:name="_Toc171069860"/>
      <w:bookmarkStart w:id="7" w:name="_Toc171069919"/>
      <w:r w:rsidRPr="00B766FF">
        <w:rPr>
          <w:lang w:val="es-CO"/>
        </w:rPr>
        <w:t>Normatividad Aplicable</w:t>
      </w:r>
      <w:bookmarkEnd w:id="6"/>
      <w:bookmarkEnd w:id="7"/>
    </w:p>
    <w:p w14:paraId="47349B94" w14:textId="77777777" w:rsidR="00B766FF" w:rsidRPr="00B766FF" w:rsidRDefault="00B766FF" w:rsidP="00636440">
      <w:pPr>
        <w:pStyle w:val="Ttulo1"/>
        <w:tabs>
          <w:tab w:val="left" w:pos="913"/>
          <w:tab w:val="left" w:pos="8789"/>
        </w:tabs>
        <w:spacing w:line="276" w:lineRule="auto"/>
        <w:ind w:left="0" w:firstLine="0"/>
        <w:rPr>
          <w:lang w:val="es-CO"/>
        </w:rPr>
      </w:pPr>
    </w:p>
    <w:p w14:paraId="3CF51148" w14:textId="77777777" w:rsidR="00BB0DDC" w:rsidRPr="00634F06" w:rsidRDefault="00C134A4" w:rsidP="00634F06">
      <w:pPr>
        <w:pStyle w:val="Prrafodelista"/>
        <w:numPr>
          <w:ilvl w:val="0"/>
          <w:numId w:val="20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Constitución Política de Colombia</w:t>
      </w:r>
    </w:p>
    <w:p w14:paraId="20A4BECA" w14:textId="77777777" w:rsidR="00BB0DDC" w:rsidRPr="00634F06" w:rsidRDefault="00C134A4" w:rsidP="00634F06">
      <w:pPr>
        <w:pStyle w:val="Prrafodelista"/>
        <w:numPr>
          <w:ilvl w:val="0"/>
          <w:numId w:val="20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Ley 1581 de 2012</w:t>
      </w:r>
    </w:p>
    <w:p w14:paraId="6B3817BC" w14:textId="77777777" w:rsidR="00BB0DDC" w:rsidRPr="00634F06" w:rsidRDefault="00C134A4" w:rsidP="00634F06">
      <w:pPr>
        <w:pStyle w:val="Prrafodelista"/>
        <w:numPr>
          <w:ilvl w:val="0"/>
          <w:numId w:val="20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Decreto 1074 de 2015 Capitulo 25 y Capitulo 26 compilatorios de los decretos:</w:t>
      </w:r>
    </w:p>
    <w:p w14:paraId="61F364A8" w14:textId="77777777" w:rsidR="00BB0DDC" w:rsidRPr="00634F06" w:rsidRDefault="00C134A4" w:rsidP="00634F06">
      <w:pPr>
        <w:pStyle w:val="Prrafodelista"/>
        <w:numPr>
          <w:ilvl w:val="1"/>
          <w:numId w:val="20"/>
        </w:numPr>
        <w:tabs>
          <w:tab w:val="left" w:pos="1545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Decreto 1377 de 2013</w:t>
      </w:r>
    </w:p>
    <w:p w14:paraId="51696775" w14:textId="77777777" w:rsidR="00BB0DDC" w:rsidRPr="00634F06" w:rsidRDefault="00C134A4" w:rsidP="00634F06">
      <w:pPr>
        <w:pStyle w:val="Prrafodelista"/>
        <w:numPr>
          <w:ilvl w:val="1"/>
          <w:numId w:val="20"/>
        </w:numPr>
        <w:tabs>
          <w:tab w:val="left" w:pos="1545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Decreto 886 de 2014</w:t>
      </w:r>
    </w:p>
    <w:p w14:paraId="53B2D8F5" w14:textId="77777777" w:rsidR="00BB0DDC" w:rsidRPr="00634F06" w:rsidRDefault="00C134A4" w:rsidP="00634F06">
      <w:pPr>
        <w:pStyle w:val="Prrafodelista"/>
        <w:numPr>
          <w:ilvl w:val="0"/>
          <w:numId w:val="20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634F06">
        <w:rPr>
          <w:sz w:val="20"/>
          <w:szCs w:val="20"/>
          <w:lang w:val="es-CO"/>
        </w:rPr>
        <w:t>Circular 01 del 08 de noviembre 2016</w:t>
      </w:r>
    </w:p>
    <w:p w14:paraId="0F3A069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01BDC05" w14:textId="77777777" w:rsidR="00BB0DDC" w:rsidRPr="00B766FF" w:rsidRDefault="00C134A4" w:rsidP="00634F06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284" w:firstLine="0"/>
        <w:rPr>
          <w:lang w:val="es-CO"/>
        </w:rPr>
      </w:pPr>
      <w:bookmarkStart w:id="8" w:name="_Toc171069861"/>
      <w:bookmarkStart w:id="9" w:name="_Toc171069920"/>
      <w:r w:rsidRPr="00B766FF">
        <w:rPr>
          <w:lang w:val="es-CO"/>
        </w:rPr>
        <w:t>DEFINICIONES</w:t>
      </w:r>
      <w:bookmarkEnd w:id="8"/>
      <w:bookmarkEnd w:id="9"/>
    </w:p>
    <w:p w14:paraId="07D48DC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04EC1BD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s siguientes definiciones se encuentran establecidas en el artículo 3 de la LEPD y artículo 2.2.2.25.1.3 sección 1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apitulo 25 del decreto 1074 de 2015 (Artículo 3 del decreto 1377 de 2013).</w:t>
      </w:r>
    </w:p>
    <w:p w14:paraId="686B31F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368EDC7" w14:textId="77777777" w:rsidR="00BB0DDC" w:rsidRPr="00B766FF" w:rsidRDefault="00C134A4" w:rsidP="00634F06">
      <w:pPr>
        <w:pStyle w:val="Ttulo1"/>
        <w:numPr>
          <w:ilvl w:val="1"/>
          <w:numId w:val="14"/>
        </w:numPr>
        <w:tabs>
          <w:tab w:val="left" w:pos="1134"/>
          <w:tab w:val="left" w:pos="9072"/>
        </w:tabs>
        <w:spacing w:line="276" w:lineRule="auto"/>
        <w:ind w:left="709" w:firstLine="0"/>
        <w:rPr>
          <w:lang w:val="es-CO"/>
        </w:rPr>
      </w:pPr>
      <w:bookmarkStart w:id="10" w:name="_Toc171069862"/>
      <w:bookmarkStart w:id="11" w:name="_Toc171069921"/>
      <w:r w:rsidRPr="00B766FF">
        <w:rPr>
          <w:lang w:val="es-CO"/>
        </w:rPr>
        <w:t>Autorización</w:t>
      </w:r>
      <w:bookmarkEnd w:id="10"/>
      <w:bookmarkEnd w:id="11"/>
    </w:p>
    <w:p w14:paraId="1B76EF1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CBF32AD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onsentimiento previo, expreso e informado del Titular para llevar a cabo el tratamiento de datos personales.</w:t>
      </w:r>
    </w:p>
    <w:p w14:paraId="0E07F13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1BD80B4" w14:textId="77777777" w:rsidR="00BB0DDC" w:rsidRPr="00B766FF" w:rsidRDefault="00C134A4" w:rsidP="00634F06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2" w:name="_Toc171069863"/>
      <w:bookmarkStart w:id="13" w:name="_Toc171069922"/>
      <w:r w:rsidRPr="00B766FF">
        <w:rPr>
          <w:lang w:val="es-CO"/>
        </w:rPr>
        <w:t>Base de Datos</w:t>
      </w:r>
      <w:bookmarkEnd w:id="12"/>
      <w:bookmarkEnd w:id="13"/>
    </w:p>
    <w:p w14:paraId="3DFF5C4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884A076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onjunto organizado de datos personales que sea objeto de tratamiento.</w:t>
      </w:r>
    </w:p>
    <w:p w14:paraId="630C81F7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2D61FF4" w14:textId="77777777" w:rsidR="00634F06" w:rsidRPr="00B766FF" w:rsidRDefault="00634F06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1E2DC49" w14:textId="77777777" w:rsidR="00BB0DDC" w:rsidRPr="00B766FF" w:rsidRDefault="00C134A4" w:rsidP="00634F06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4" w:name="_Toc171069864"/>
      <w:bookmarkStart w:id="15" w:name="_Toc171069923"/>
      <w:r w:rsidRPr="00B766FF">
        <w:rPr>
          <w:lang w:val="es-CO"/>
        </w:rPr>
        <w:lastRenderedPageBreak/>
        <w:t>Dato Personal</w:t>
      </w:r>
      <w:bookmarkEnd w:id="14"/>
      <w:bookmarkEnd w:id="15"/>
    </w:p>
    <w:p w14:paraId="2729CA8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94AF64F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ualquie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vinculad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ued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sociar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vari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atural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termina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terminables.</w:t>
      </w:r>
    </w:p>
    <w:p w14:paraId="1BD7EBB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579F1F1" w14:textId="77777777" w:rsidR="00BB0DDC" w:rsidRPr="00B766FF" w:rsidRDefault="00C134A4" w:rsidP="00634F06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6" w:name="_Toc171069865"/>
      <w:bookmarkStart w:id="17" w:name="_Toc171069924"/>
      <w:r w:rsidRPr="00B766FF">
        <w:rPr>
          <w:lang w:val="es-CO"/>
        </w:rPr>
        <w:t>Dato Público</w:t>
      </w:r>
      <w:bookmarkEnd w:id="16"/>
      <w:bookmarkEnd w:id="17"/>
    </w:p>
    <w:p w14:paraId="7243821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A9BC80B" w14:textId="77777777" w:rsidR="00BB0DDC" w:rsidRDefault="00C134A4" w:rsidP="00634F06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 el dato que no sea semiprivado, privado o sensible. Son considerados datos públicos, entre otros, los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lativo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al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estado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civil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ersonas,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rofesión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u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oficio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calidad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comerciant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servidor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úblico.</w:t>
      </w:r>
    </w:p>
    <w:p w14:paraId="32D06A9C" w14:textId="77777777" w:rsidR="00634F06" w:rsidRDefault="00634F06" w:rsidP="00634F06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5303F5C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aturaleza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úblic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ued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tenido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tr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tro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gistr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úblicos,</w:t>
      </w:r>
      <w:r w:rsidRPr="00B766FF">
        <w:rPr>
          <w:spacing w:val="55"/>
          <w:lang w:val="es-CO"/>
        </w:rPr>
        <w:t xml:space="preserve"> </w:t>
      </w:r>
      <w:r w:rsidRPr="00B766FF">
        <w:rPr>
          <w:lang w:val="es-CO"/>
        </w:rPr>
        <w:t>documento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públicos, gacetas y boletines oficiales, sentencias judiciales debidamente ejecutoriadas que no estén sometidas 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serva.</w:t>
      </w:r>
    </w:p>
    <w:p w14:paraId="59F92BA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70DC898" w14:textId="77777777" w:rsidR="00BB0DDC" w:rsidRPr="00B766FF" w:rsidRDefault="00C134A4" w:rsidP="00220BC9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8" w:name="_Toc171069866"/>
      <w:bookmarkStart w:id="19" w:name="_Toc171069925"/>
      <w:r w:rsidRPr="00B766FF">
        <w:rPr>
          <w:lang w:val="es-CO"/>
        </w:rPr>
        <w:t>Dato Semiprivado</w:t>
      </w:r>
      <w:bookmarkEnd w:id="18"/>
      <w:bookmarkEnd w:id="19"/>
    </w:p>
    <w:p w14:paraId="76D537E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CCE53BC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 aquel que no tiene naturaleza íntima, reservada, ni pública y cuyo conocimiento o divulgación puede interesar n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ólo a su titular sino a cierto sector o grupo de personas o a la sociedad en general, como son: Bases de datos qu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tengan Información financiera, crediticia, comercial, de servicios y la proveniente de terceros países.</w:t>
      </w:r>
    </w:p>
    <w:p w14:paraId="426F43C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1878268" w14:textId="77777777" w:rsidR="00BB0DDC" w:rsidRPr="00B766FF" w:rsidRDefault="00C134A4" w:rsidP="00220BC9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20" w:name="_Toc171069867"/>
      <w:bookmarkStart w:id="21" w:name="_Toc171069926"/>
      <w:r w:rsidRPr="00B766FF">
        <w:rPr>
          <w:lang w:val="es-CO"/>
        </w:rPr>
        <w:t>Dato Privado</w:t>
      </w:r>
      <w:bookmarkEnd w:id="20"/>
      <w:bookmarkEnd w:id="21"/>
    </w:p>
    <w:p w14:paraId="06A29F3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7C27C69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 un dato personal que por su naturaleza íntima o reservada solo interesa a su titular y para su tratamiento requier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su autorización previa, informada y expresa. Bases de datos que contengan datos como números telefónicos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rreos electrónicos personales; datos laborales, sobre infracciones administrativas o penales, administrados 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dministraciones tributarias, entidades financieras y entidades gestoras y servicios comunes de la Seguridad Social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bases de datos sobre solvencia patrimonial o de crédito, bases de datos con información suficiente para evaluar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idad del titular, bases de datos de los responsables de operadores que presten servicios de comunic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ectrónica.</w:t>
      </w:r>
    </w:p>
    <w:p w14:paraId="6B2B9EE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37C3786" w14:textId="77777777" w:rsidR="00BB0DDC" w:rsidRPr="00B766FF" w:rsidRDefault="00C134A4" w:rsidP="00220BC9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22" w:name="_Toc171069868"/>
      <w:bookmarkStart w:id="23" w:name="_Toc171069927"/>
      <w:r w:rsidRPr="00B766FF">
        <w:rPr>
          <w:lang w:val="es-CO"/>
        </w:rPr>
        <w:t>Dato Sensible</w:t>
      </w:r>
      <w:bookmarkEnd w:id="22"/>
      <w:bookmarkEnd w:id="23"/>
    </w:p>
    <w:p w14:paraId="4F6AD24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0124D14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e entiende por datos sensibles aquellos que afectan la intimidad del Titular o cuyo uso indebido puede generar 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iscriminación, tales como aquellos que revelen el origen racial o étnico, la orientación política, las conviccion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ligiosas o filosóficas, la pertenencia a sindicatos, organizaciones sociales, de derechos humanos o que promuev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tereses de cualquier partido político o que garanticen los derechos y garantías de partidos políticos de oposición, así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mo los datos relativos a la salud, a la vida sexual, y los datos biométricos.</w:t>
      </w:r>
    </w:p>
    <w:p w14:paraId="5B92E56E" w14:textId="77777777" w:rsidR="00202C87" w:rsidRPr="00B766FF" w:rsidRDefault="00202C87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FE99458" w14:textId="77777777" w:rsidR="00BB0DDC" w:rsidRPr="00B766FF" w:rsidRDefault="00C134A4" w:rsidP="00220BC9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24" w:name="_Toc171069869"/>
      <w:bookmarkStart w:id="25" w:name="_Toc171069928"/>
      <w:r w:rsidRPr="00B766FF">
        <w:rPr>
          <w:lang w:val="es-CO"/>
        </w:rPr>
        <w:t>Encargado del Tratamiento</w:t>
      </w:r>
      <w:bookmarkEnd w:id="24"/>
      <w:bookmarkEnd w:id="25"/>
    </w:p>
    <w:p w14:paraId="5EECAAE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864CC23" w14:textId="5E276866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ersona natural o jurídica, pública o privada, que por sí misma o en asocio con otros, realice el tratamiento de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personales por cuenta d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.</w:t>
      </w:r>
    </w:p>
    <w:p w14:paraId="0DF8365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649FA28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26" w:name="_Toc171069870"/>
      <w:bookmarkStart w:id="27" w:name="_Toc171069929"/>
      <w:r w:rsidRPr="00B766FF">
        <w:rPr>
          <w:lang w:val="es-CO"/>
        </w:rPr>
        <w:lastRenderedPageBreak/>
        <w:t>Responsable del Tratamiento</w:t>
      </w:r>
      <w:bookmarkEnd w:id="26"/>
      <w:bookmarkEnd w:id="27"/>
    </w:p>
    <w:p w14:paraId="5F0E93BE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D46B73D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erson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natural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jurídica,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públic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privada,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sí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mism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asoci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otros,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ecid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sobr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bas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y/o el tratamiento de los datos.</w:t>
      </w:r>
    </w:p>
    <w:p w14:paraId="2CF0897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2D72A39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28" w:name="_Toc171069871"/>
      <w:bookmarkStart w:id="29" w:name="_Toc171069930"/>
      <w:r w:rsidRPr="00B766FF">
        <w:rPr>
          <w:lang w:val="es-CO"/>
        </w:rPr>
        <w:t>Responsable de Administrar las Bases de Datos</w:t>
      </w:r>
      <w:bookmarkEnd w:id="28"/>
      <w:bookmarkEnd w:id="29"/>
    </w:p>
    <w:p w14:paraId="337B8DD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5FC8536" w14:textId="41E679ED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olaborador encargado de controlar y coordinar la adecuada aplicación de las políticas del tratamiento de los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na vez almacenados en una base datos especifica; así como de poner en práctica las directrices que dicte el</w:t>
      </w:r>
      <w:r w:rsidRPr="00B766FF">
        <w:rPr>
          <w:spacing w:val="1"/>
          <w:lang w:val="es-CO"/>
        </w:rPr>
        <w:t xml:space="preserve">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 y el Oficial de Protección de datos.</w:t>
      </w:r>
    </w:p>
    <w:p w14:paraId="638F2CE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6B9796D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30" w:name="_Toc171069872"/>
      <w:bookmarkStart w:id="31" w:name="_Toc171069931"/>
      <w:r w:rsidRPr="00B766FF">
        <w:rPr>
          <w:lang w:val="es-CO"/>
        </w:rPr>
        <w:t>Oficial de Protección de Datos</w:t>
      </w:r>
      <w:bookmarkEnd w:id="30"/>
      <w:bookmarkEnd w:id="31"/>
    </w:p>
    <w:p w14:paraId="1473FB3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079B57D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 la persona natural que asume la función de coordinar la implementación del marco legal en protección de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, que dará trámite a las solicitudes de los Titulares, para el ejercicio de los derechos a que se refiere la Le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1581 de 2012.</w:t>
      </w:r>
    </w:p>
    <w:p w14:paraId="183458F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B452245" w14:textId="77777777" w:rsidR="00BB0DDC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32" w:name="_Toc171069873"/>
      <w:bookmarkStart w:id="33" w:name="_Toc171069932"/>
      <w:r w:rsidRPr="00B766FF">
        <w:rPr>
          <w:lang w:val="es-CO"/>
        </w:rPr>
        <w:t>Titular</w:t>
      </w:r>
      <w:bookmarkEnd w:id="32"/>
      <w:bookmarkEnd w:id="33"/>
    </w:p>
    <w:p w14:paraId="4860C23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30836E3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ersona natural cuyos datos personales sean objeto de tratamiento.</w:t>
      </w:r>
    </w:p>
    <w:p w14:paraId="2D2E7A0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B0D51E3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34" w:name="_Toc171069874"/>
      <w:bookmarkStart w:id="35" w:name="_Toc171069933"/>
      <w:r w:rsidRPr="00B766FF">
        <w:rPr>
          <w:lang w:val="es-CO"/>
        </w:rPr>
        <w:t>Tratamiento</w:t>
      </w:r>
      <w:bookmarkEnd w:id="34"/>
      <w:bookmarkEnd w:id="35"/>
    </w:p>
    <w:p w14:paraId="790B536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28B331E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ualquier operación o conjunto de operaciones sobre datos personales, tales como la recolección, almacenamiento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so, circulación o supresión.</w:t>
      </w:r>
    </w:p>
    <w:p w14:paraId="7134CF4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1FFC3C9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36" w:name="_Toc171069875"/>
      <w:bookmarkStart w:id="37" w:name="_Toc171069934"/>
      <w:r w:rsidRPr="00B766FF">
        <w:rPr>
          <w:lang w:val="es-CO"/>
        </w:rPr>
        <w:t>Aviso de Privacidad</w:t>
      </w:r>
      <w:bookmarkEnd w:id="36"/>
      <w:bookmarkEnd w:id="37"/>
    </w:p>
    <w:p w14:paraId="1C06C17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A39156D" w14:textId="63F5530A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 xml:space="preserve">Comunicación verbal o escrita generada por 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>, dirigida al Titular para el tratamiento de sus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, mediante la cual se le informa acerca de la existencia de las políticas de tratamiento de información que le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serán aplicables, la forma de acceder a las mismas y las finalidades del tratamiento que se pretende dar a los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.</w:t>
      </w:r>
    </w:p>
    <w:p w14:paraId="0AF7C19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DCB03F7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38" w:name="_Toc171069876"/>
      <w:bookmarkStart w:id="39" w:name="_Toc171069935"/>
      <w:r w:rsidRPr="00B766FF">
        <w:rPr>
          <w:lang w:val="es-CO"/>
        </w:rPr>
        <w:t>Transferencia</w:t>
      </w:r>
      <w:bookmarkEnd w:id="38"/>
      <w:bookmarkEnd w:id="39"/>
    </w:p>
    <w:p w14:paraId="5063FE7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725C5A4" w14:textId="19BDB91F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 xml:space="preserve">La transferencia de datos tiene lugar cuando 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y/o Encargado del tratamiento de datos personale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bicado en Colombia, envía la información o los datos personales a un receptor, que a su vez es Responsable 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 y se encuentra dentro o fuera del país.</w:t>
      </w:r>
    </w:p>
    <w:p w14:paraId="6F1BF71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EE26D38" w14:textId="77777777" w:rsidR="00BB0DDC" w:rsidRPr="00B766FF" w:rsidRDefault="00C134A4" w:rsidP="00202C87">
      <w:pPr>
        <w:pStyle w:val="Ttulo1"/>
        <w:numPr>
          <w:ilvl w:val="1"/>
          <w:numId w:val="14"/>
        </w:numPr>
        <w:tabs>
          <w:tab w:val="left" w:pos="1276"/>
          <w:tab w:val="left" w:pos="8789"/>
        </w:tabs>
        <w:spacing w:line="276" w:lineRule="auto"/>
        <w:ind w:left="709" w:firstLine="0"/>
        <w:rPr>
          <w:lang w:val="es-CO"/>
        </w:rPr>
      </w:pPr>
      <w:bookmarkStart w:id="40" w:name="_Toc171069877"/>
      <w:bookmarkStart w:id="41" w:name="_Toc171069936"/>
      <w:r w:rsidRPr="00B766FF">
        <w:rPr>
          <w:lang w:val="es-CO"/>
        </w:rPr>
        <w:t>Transmisión</w:t>
      </w:r>
      <w:bookmarkEnd w:id="40"/>
      <w:bookmarkEnd w:id="41"/>
    </w:p>
    <w:p w14:paraId="6F84C49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37717D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Tratamiento de datos personales que implica la comunicación de los mismos dentro o fuera del territorio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pública de Colombia cuando tenga por objeto la realización de un tratamiento determinado por el encargado 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enta del responsable.</w:t>
      </w:r>
    </w:p>
    <w:p w14:paraId="1AD99F0B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56021A4" w14:textId="77777777" w:rsidR="00202C87" w:rsidRDefault="00202C87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EB2ED80" w14:textId="77777777" w:rsidR="00202C87" w:rsidRPr="00B766FF" w:rsidRDefault="00202C87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9B734FA" w14:textId="77777777" w:rsidR="00BB0DDC" w:rsidRPr="00B766FF" w:rsidRDefault="00C134A4" w:rsidP="00202C87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426" w:firstLine="0"/>
        <w:rPr>
          <w:lang w:val="es-CO"/>
        </w:rPr>
      </w:pPr>
      <w:bookmarkStart w:id="42" w:name="_Toc171069878"/>
      <w:bookmarkStart w:id="43" w:name="_Toc171069937"/>
      <w:r w:rsidRPr="00B766FF">
        <w:rPr>
          <w:lang w:val="es-CO"/>
        </w:rPr>
        <w:lastRenderedPageBreak/>
        <w:t>PRINCIPIOS DE LA PROTECCIÓN DE DATOS</w:t>
      </w:r>
      <w:bookmarkEnd w:id="42"/>
      <w:bookmarkEnd w:id="43"/>
    </w:p>
    <w:p w14:paraId="7478155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DD77F20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artículo 4 de la LEPD establece unos principios para el tratamiento de datos personales que se han de aplicar,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anera armónica e integral, en el desarrollo, interpretación y aplicación de la Ley. Los principios legales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tección de datos son los siguientes:</w:t>
      </w:r>
    </w:p>
    <w:p w14:paraId="0F34C44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65A5624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44" w:name="_Toc171069879"/>
      <w:bookmarkStart w:id="45" w:name="_Toc171069938"/>
      <w:r w:rsidRPr="00B766FF">
        <w:rPr>
          <w:lang w:val="es-CO"/>
        </w:rPr>
        <w:t>Principio de Legalidad</w:t>
      </w:r>
      <w:bookmarkEnd w:id="44"/>
      <w:bookmarkEnd w:id="45"/>
    </w:p>
    <w:p w14:paraId="02A7A36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43592A4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ratamiento de los datos es una actividad reglada que debe sujetarse a lo establecido en la LEPD, el Decreto 1377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2013 Compilado en el Capítulo 25 del Decreto 1074 de 2015 y en las demás disposiciones que la desarrollen.</w:t>
      </w:r>
    </w:p>
    <w:p w14:paraId="46479C0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43ACD61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46" w:name="_Toc171069880"/>
      <w:bookmarkStart w:id="47" w:name="_Toc171069939"/>
      <w:r w:rsidRPr="00B766FF">
        <w:rPr>
          <w:lang w:val="es-CO"/>
        </w:rPr>
        <w:t>Principio de Finalidad</w:t>
      </w:r>
      <w:bookmarkEnd w:id="46"/>
      <w:bookmarkEnd w:id="47"/>
    </w:p>
    <w:p w14:paraId="1EE5EB9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58BC22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ratamiento debe obedecer a una finalidad legítima de acuerdo con la Constitución y la Ley, la cual debe se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da al Titular.</w:t>
      </w:r>
    </w:p>
    <w:p w14:paraId="0DA4BBF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3CB01F8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48" w:name="_Toc171069881"/>
      <w:bookmarkStart w:id="49" w:name="_Toc171069940"/>
      <w:r w:rsidRPr="00B766FF">
        <w:rPr>
          <w:lang w:val="es-CO"/>
        </w:rPr>
        <w:t>Principio de Libertad</w:t>
      </w:r>
      <w:bookmarkEnd w:id="48"/>
      <w:bookmarkEnd w:id="49"/>
    </w:p>
    <w:p w14:paraId="1E172C6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A0F7D26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ol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ue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jercer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senti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evio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xpres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itular.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podrán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ser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obtenidos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divulgados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sin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previa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autorización,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ausencia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mandato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legal</w:t>
      </w:r>
      <w:r w:rsidRPr="00B766FF">
        <w:rPr>
          <w:spacing w:val="19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judicial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que revele el consentimiento. El tratamiento de los datos requiere la autorización previa e informada del Titular 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alquier medio que permita ser consultado con posterioridad.</w:t>
      </w:r>
    </w:p>
    <w:p w14:paraId="21FC6DE7" w14:textId="77777777" w:rsidR="00202C87" w:rsidRDefault="00202C87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705CDD26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50" w:name="_Toc171069882"/>
      <w:bookmarkStart w:id="51" w:name="_Toc171069941"/>
      <w:r w:rsidRPr="00B766FF">
        <w:rPr>
          <w:lang w:val="es-CO"/>
        </w:rPr>
        <w:t>Principio de veracidad o Calidad</w:t>
      </w:r>
      <w:bookmarkEnd w:id="50"/>
      <w:bookmarkEnd w:id="51"/>
    </w:p>
    <w:p w14:paraId="359D00D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3368362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información sujeta a tratamiento debe ser veraz, completa, exacta, actualizada, comprobable y comprensible. 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híbe el tratamiento de datos parciales, incompletos, fraccionados o que induzcan a error.</w:t>
      </w:r>
    </w:p>
    <w:p w14:paraId="3D5B3EC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0848C58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52" w:name="_Toc171069883"/>
      <w:bookmarkStart w:id="53" w:name="_Toc171069942"/>
      <w:r w:rsidRPr="00B766FF">
        <w:rPr>
          <w:lang w:val="es-CO"/>
        </w:rPr>
        <w:t>Principio de Transparencia</w:t>
      </w:r>
      <w:bookmarkEnd w:id="52"/>
      <w:bookmarkEnd w:id="53"/>
    </w:p>
    <w:p w14:paraId="2808F85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B2B0813" w14:textId="245F2D10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 xml:space="preserve">En el tratamiento debe garantizarse el derecho del Titular a obtener d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 o del Encarg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l tratamiento, en cualquier momento y sin restricciones, información acerca de la existencia de datos que l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ciernan. En el momento de solicitar la autorización al titular, el responsable del tratamiento deberá informarle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anera clara y expresa lo siguiente, conservando prueba del cumplimiento de este deber:</w:t>
      </w:r>
    </w:p>
    <w:p w14:paraId="3CE1BA2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AAEA6A9" w14:textId="77777777" w:rsidR="00BB0DDC" w:rsidRPr="00B766FF" w:rsidRDefault="00C134A4" w:rsidP="00202C87">
      <w:pPr>
        <w:pStyle w:val="Prrafodelista"/>
        <w:numPr>
          <w:ilvl w:val="0"/>
          <w:numId w:val="21"/>
        </w:numPr>
        <w:tabs>
          <w:tab w:val="left" w:pos="8789"/>
        </w:tabs>
        <w:spacing w:line="276" w:lineRule="auto"/>
        <w:ind w:left="567" w:hanging="283"/>
        <w:jc w:val="both"/>
        <w:rPr>
          <w:sz w:val="20"/>
          <w:szCs w:val="20"/>
          <w:lang w:val="es-CO"/>
        </w:rPr>
      </w:pPr>
      <w:r w:rsidRPr="00B766FF">
        <w:rPr>
          <w:sz w:val="20"/>
          <w:szCs w:val="20"/>
          <w:lang w:val="es-CO"/>
        </w:rPr>
        <w:t>El tratamiento al cual será sometidos sus datos y la finalidad del mismo.</w:t>
      </w:r>
    </w:p>
    <w:p w14:paraId="593C61FB" w14:textId="77777777" w:rsidR="00BB0DDC" w:rsidRPr="00B766FF" w:rsidRDefault="00C134A4" w:rsidP="00202C87">
      <w:pPr>
        <w:pStyle w:val="Prrafodelista"/>
        <w:numPr>
          <w:ilvl w:val="0"/>
          <w:numId w:val="21"/>
        </w:numPr>
        <w:tabs>
          <w:tab w:val="left" w:pos="8789"/>
        </w:tabs>
        <w:spacing w:line="276" w:lineRule="auto"/>
        <w:ind w:left="567" w:hanging="283"/>
        <w:jc w:val="both"/>
        <w:rPr>
          <w:sz w:val="20"/>
          <w:szCs w:val="20"/>
          <w:lang w:val="es-CO"/>
        </w:rPr>
      </w:pPr>
      <w:r w:rsidRPr="00B766FF">
        <w:rPr>
          <w:sz w:val="20"/>
          <w:szCs w:val="20"/>
          <w:lang w:val="es-CO"/>
        </w:rPr>
        <w:t>El carácter facultativo de la</w:t>
      </w:r>
      <w:r w:rsidRPr="00B766FF">
        <w:rPr>
          <w:spacing w:val="1"/>
          <w:sz w:val="20"/>
          <w:szCs w:val="20"/>
          <w:lang w:val="es-CO"/>
        </w:rPr>
        <w:t xml:space="preserve"> </w:t>
      </w:r>
      <w:r w:rsidRPr="00B766FF">
        <w:rPr>
          <w:sz w:val="20"/>
          <w:szCs w:val="20"/>
          <w:lang w:val="es-CO"/>
        </w:rPr>
        <w:t>respuesta del Titular a</w:t>
      </w:r>
      <w:r w:rsidRPr="00B766FF">
        <w:rPr>
          <w:spacing w:val="1"/>
          <w:sz w:val="20"/>
          <w:szCs w:val="20"/>
          <w:lang w:val="es-CO"/>
        </w:rPr>
        <w:t xml:space="preserve"> </w:t>
      </w:r>
      <w:r w:rsidRPr="00B766FF">
        <w:rPr>
          <w:sz w:val="20"/>
          <w:szCs w:val="20"/>
          <w:lang w:val="es-CO"/>
        </w:rPr>
        <w:t>las preguntas que le</w:t>
      </w:r>
      <w:r w:rsidRPr="00B766FF">
        <w:rPr>
          <w:spacing w:val="1"/>
          <w:sz w:val="20"/>
          <w:szCs w:val="20"/>
          <w:lang w:val="es-CO"/>
        </w:rPr>
        <w:t xml:space="preserve"> </w:t>
      </w:r>
      <w:r w:rsidRPr="00B766FF">
        <w:rPr>
          <w:sz w:val="20"/>
          <w:szCs w:val="20"/>
          <w:lang w:val="es-CO"/>
        </w:rPr>
        <w:t>sean hechas cuando éstas</w:t>
      </w:r>
      <w:r w:rsidRPr="00B766FF">
        <w:rPr>
          <w:spacing w:val="1"/>
          <w:sz w:val="20"/>
          <w:szCs w:val="20"/>
          <w:lang w:val="es-CO"/>
        </w:rPr>
        <w:t xml:space="preserve"> </w:t>
      </w:r>
      <w:r w:rsidRPr="00B766FF">
        <w:rPr>
          <w:sz w:val="20"/>
          <w:szCs w:val="20"/>
          <w:lang w:val="es-CO"/>
        </w:rPr>
        <w:t>traten sobre datos</w:t>
      </w:r>
      <w:r w:rsidRPr="00B766FF">
        <w:rPr>
          <w:spacing w:val="-53"/>
          <w:sz w:val="20"/>
          <w:szCs w:val="20"/>
          <w:lang w:val="es-CO"/>
        </w:rPr>
        <w:t xml:space="preserve"> </w:t>
      </w:r>
      <w:r w:rsidRPr="00B766FF">
        <w:rPr>
          <w:sz w:val="20"/>
          <w:szCs w:val="20"/>
          <w:lang w:val="es-CO"/>
        </w:rPr>
        <w:t>sensibles o sobre datos de niños, niñas o adolescentes.</w:t>
      </w:r>
    </w:p>
    <w:p w14:paraId="7C87CA0C" w14:textId="77777777" w:rsidR="00BB0DDC" w:rsidRPr="00B766FF" w:rsidRDefault="00C134A4" w:rsidP="00202C87">
      <w:pPr>
        <w:pStyle w:val="Prrafodelista"/>
        <w:numPr>
          <w:ilvl w:val="0"/>
          <w:numId w:val="21"/>
        </w:numPr>
        <w:tabs>
          <w:tab w:val="left" w:pos="8789"/>
        </w:tabs>
        <w:spacing w:line="276" w:lineRule="auto"/>
        <w:ind w:left="567" w:hanging="283"/>
        <w:jc w:val="both"/>
        <w:rPr>
          <w:sz w:val="20"/>
          <w:szCs w:val="20"/>
          <w:lang w:val="es-CO"/>
        </w:rPr>
      </w:pPr>
      <w:r w:rsidRPr="00B766FF">
        <w:rPr>
          <w:sz w:val="20"/>
          <w:szCs w:val="20"/>
          <w:lang w:val="es-CO"/>
        </w:rPr>
        <w:t>Los derechos que le asisten como Titular.</w:t>
      </w:r>
    </w:p>
    <w:p w14:paraId="005F35D5" w14:textId="77777777" w:rsidR="00BB0DDC" w:rsidRPr="00B766FF" w:rsidRDefault="00C134A4" w:rsidP="00202C87">
      <w:pPr>
        <w:pStyle w:val="Prrafodelista"/>
        <w:numPr>
          <w:ilvl w:val="0"/>
          <w:numId w:val="21"/>
        </w:numPr>
        <w:tabs>
          <w:tab w:val="left" w:pos="8789"/>
        </w:tabs>
        <w:spacing w:line="276" w:lineRule="auto"/>
        <w:ind w:left="567" w:hanging="283"/>
        <w:jc w:val="both"/>
        <w:rPr>
          <w:sz w:val="20"/>
          <w:szCs w:val="20"/>
          <w:lang w:val="es-CO"/>
        </w:rPr>
      </w:pPr>
      <w:r w:rsidRPr="00B766FF">
        <w:rPr>
          <w:sz w:val="20"/>
          <w:szCs w:val="20"/>
          <w:lang w:val="es-CO"/>
        </w:rPr>
        <w:t>La identificación, dirección física, correo electrónico y teléfono del responsable del tratamiento.</w:t>
      </w:r>
    </w:p>
    <w:p w14:paraId="5FA0EF70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9754606" w14:textId="77777777" w:rsidR="00202C87" w:rsidRPr="00B766FF" w:rsidRDefault="00202C87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C0E8B55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54" w:name="_Toc171069884"/>
      <w:bookmarkStart w:id="55" w:name="_Toc171069943"/>
      <w:r w:rsidRPr="00B766FF">
        <w:rPr>
          <w:lang w:val="es-CO"/>
        </w:rPr>
        <w:t>Principio de acceso y circulación Restringida</w:t>
      </w:r>
      <w:bookmarkEnd w:id="54"/>
      <w:bookmarkEnd w:id="55"/>
    </w:p>
    <w:p w14:paraId="1504167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8DEC439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ujet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ímite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rivan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naturalez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personales,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isposicione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la LEPD y la Constitución. En este sentido, el tratamiento solo podrá hacerse por personas autorizadas por el Titul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/o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ersonas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previstas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Ley.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ersonales,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salvo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información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ública,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54"/>
          <w:lang w:val="es-CO"/>
        </w:rPr>
        <w:t xml:space="preserve"> </w:t>
      </w:r>
      <w:r w:rsidRPr="00B766FF">
        <w:rPr>
          <w:lang w:val="es-CO"/>
        </w:rPr>
        <w:t>podrán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estar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disponibles en Internet y otros medios de divulgación o comunicación masiva, salvo que el acceso sea técnicament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trolable para brindar un conocimiento restringido solo a los Titulares o terceros autorizados conforme a la Ley.</w:t>
      </w:r>
    </w:p>
    <w:p w14:paraId="751A953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7DC8A39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56" w:name="_Toc171069885"/>
      <w:bookmarkStart w:id="57" w:name="_Toc171069944"/>
      <w:r w:rsidRPr="00B766FF">
        <w:rPr>
          <w:lang w:val="es-CO"/>
        </w:rPr>
        <w:t>Principio de Seguridad</w:t>
      </w:r>
      <w:bookmarkEnd w:id="56"/>
      <w:bookmarkEnd w:id="57"/>
    </w:p>
    <w:p w14:paraId="02AF7BC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12B8D28" w14:textId="78C7F379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información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sujeta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49"/>
          <w:lang w:val="es-CO"/>
        </w:rPr>
        <w:t xml:space="preserve"> </w:t>
      </w:r>
      <w:r w:rsidR="00202C87" w:rsidRPr="00B766FF">
        <w:rPr>
          <w:lang w:val="es-CO"/>
        </w:rPr>
        <w:t>responsable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Encargado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49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50"/>
          <w:lang w:val="es-CO"/>
        </w:rPr>
        <w:t xml:space="preserve"> </w:t>
      </w:r>
      <w:r w:rsidRPr="00B766FF">
        <w:rPr>
          <w:lang w:val="es-CO"/>
        </w:rPr>
        <w:t>deberá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manejar con las medidas técnicas, humanas y administrativas que sean necesarias para otorgar seguridad a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registros evitando su adulteración, pérdida, consulta, uso o acceso no autorizado o fraudulento. 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ien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sponsabil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mplant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di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rrespondient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oner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conocimiento de todo el personal que tenga acceso, directo o indirecto, a los datos. Los usuarios que accedan a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sistemas de información del </w:t>
      </w:r>
      <w:r w:rsidR="00202C87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 deben conocer y cumplir con las normas y medida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 que correspondan a sus funciones. Estas normas y medidas de seguridad se recogen en el PL-02 Polític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ternas de Seguridad, de obligado cumplimiento para todo usuario y personal de la empresa. Cualquier modific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norma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medida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materia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part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responsable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14"/>
          <w:lang w:val="es-CO"/>
        </w:rPr>
        <w:t xml:space="preserve"> </w:t>
      </w:r>
      <w:r w:rsidRPr="00B766FF">
        <w:rPr>
          <w:lang w:val="es-CO"/>
        </w:rPr>
        <w:t>ha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de ser puesta en conocimiento de los usuarios.</w:t>
      </w:r>
    </w:p>
    <w:p w14:paraId="1ED2FC8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F2F3624" w14:textId="77777777" w:rsidR="00BB0DDC" w:rsidRPr="00B766FF" w:rsidRDefault="00C134A4" w:rsidP="00202C87">
      <w:pPr>
        <w:pStyle w:val="Ttulo1"/>
        <w:numPr>
          <w:ilvl w:val="1"/>
          <w:numId w:val="13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58" w:name="_Toc171069886"/>
      <w:bookmarkStart w:id="59" w:name="_Toc171069945"/>
      <w:r w:rsidRPr="00B766FF">
        <w:rPr>
          <w:lang w:val="es-CO"/>
        </w:rPr>
        <w:t>Principio de confidencialidad</w:t>
      </w:r>
      <w:bookmarkEnd w:id="58"/>
      <w:bookmarkEnd w:id="59"/>
    </w:p>
    <w:p w14:paraId="713CCE27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4BDAE85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Todas las personas que intervengan en el tratamiento de datos personales que no tengan la naturaleza de públic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án obligadas a garantizar la reserva de la información, inclusive después de finalizada su relación con alguna de la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labores que comprende el tratamiento, pudiendo solo realizar suministro o comunicación de datos personales cuan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lo corresponda al desarrollo de las actividades autorizadas en la LEPD y en los términos de la misma.</w:t>
      </w:r>
    </w:p>
    <w:p w14:paraId="3BDD040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8EF4C1E" w14:textId="77777777" w:rsidR="00BB0DDC" w:rsidRPr="00B766FF" w:rsidRDefault="00C134A4" w:rsidP="00202C87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426" w:firstLine="0"/>
        <w:rPr>
          <w:lang w:val="es-CO"/>
        </w:rPr>
      </w:pPr>
      <w:bookmarkStart w:id="60" w:name="_Toc171069887"/>
      <w:bookmarkStart w:id="61" w:name="_Toc171069946"/>
      <w:r w:rsidRPr="00B766FF">
        <w:rPr>
          <w:lang w:val="es-CO"/>
        </w:rPr>
        <w:t>AUTORIZACIÓN DE LA POLÍTICA DE TRATAMIENTO</w:t>
      </w:r>
      <w:bookmarkEnd w:id="60"/>
      <w:bookmarkEnd w:id="61"/>
    </w:p>
    <w:p w14:paraId="7F47E5C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445E233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De acuerdo al artículo 9 de la LEPD, para el tratamiento de datos personales se requiere la autorización previa 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da del Titular. Mediante la aceptación de la presente política, todo Titular que facilite información relativa a su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 personales está consintiendo el tratamiento de sus datos por parte de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 en los términos y condiciones recogidos en la misma.</w:t>
      </w:r>
    </w:p>
    <w:p w14:paraId="0803844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9F6C27C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  <w:r w:rsidRPr="00B766FF">
        <w:rPr>
          <w:lang w:val="es-CO"/>
        </w:rPr>
        <w:t>No será necesaria la autorización del Titular cuando se trate de:</w:t>
      </w:r>
    </w:p>
    <w:p w14:paraId="37F00E8D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F6B011B" w14:textId="77777777" w:rsidR="00BB0DDC" w:rsidRPr="00202C87" w:rsidRDefault="00C134A4" w:rsidP="00202C87">
      <w:pPr>
        <w:pStyle w:val="Prrafodelista"/>
        <w:numPr>
          <w:ilvl w:val="0"/>
          <w:numId w:val="22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Información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requerida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por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una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entidad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pública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o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administrativa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en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ejercicio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de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sus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funciones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legales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o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por</w:t>
      </w:r>
      <w:r w:rsidRPr="00202C87">
        <w:rPr>
          <w:spacing w:val="9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orden</w:t>
      </w:r>
      <w:r w:rsidRPr="00202C87">
        <w:rPr>
          <w:spacing w:val="-5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judicial.</w:t>
      </w:r>
    </w:p>
    <w:p w14:paraId="17162009" w14:textId="77777777" w:rsidR="00BB0DDC" w:rsidRPr="00202C87" w:rsidRDefault="00C134A4" w:rsidP="00202C87">
      <w:pPr>
        <w:pStyle w:val="Prrafodelista"/>
        <w:numPr>
          <w:ilvl w:val="0"/>
          <w:numId w:val="22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Datos de naturaleza pública.</w:t>
      </w:r>
    </w:p>
    <w:p w14:paraId="46D7A7BA" w14:textId="77777777" w:rsidR="00BB0DDC" w:rsidRPr="00202C87" w:rsidRDefault="00C134A4" w:rsidP="00202C87">
      <w:pPr>
        <w:pStyle w:val="Prrafodelista"/>
        <w:numPr>
          <w:ilvl w:val="0"/>
          <w:numId w:val="22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Casos de urgencia médica o sanitaria.</w:t>
      </w:r>
    </w:p>
    <w:p w14:paraId="5A4A55B9" w14:textId="77777777" w:rsidR="00BB0DDC" w:rsidRPr="00202C87" w:rsidRDefault="00C134A4" w:rsidP="00202C87">
      <w:pPr>
        <w:pStyle w:val="Prrafodelista"/>
        <w:numPr>
          <w:ilvl w:val="0"/>
          <w:numId w:val="22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Tratamiento de información autorizado por la ley para fines históricos, estadísticos o científicos.</w:t>
      </w:r>
    </w:p>
    <w:p w14:paraId="70C77B29" w14:textId="77777777" w:rsidR="00BB0DDC" w:rsidRPr="00202C87" w:rsidRDefault="00C134A4" w:rsidP="00202C87">
      <w:pPr>
        <w:pStyle w:val="Prrafodelista"/>
        <w:numPr>
          <w:ilvl w:val="0"/>
          <w:numId w:val="22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Datos relacionados con el Registro Civil de las personas.</w:t>
      </w:r>
    </w:p>
    <w:p w14:paraId="2FCCD5B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030D1FB" w14:textId="77777777" w:rsidR="00BB0DDC" w:rsidRPr="00B766FF" w:rsidRDefault="00C134A4" w:rsidP="00202C87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284" w:firstLine="0"/>
        <w:rPr>
          <w:lang w:val="es-CO"/>
        </w:rPr>
      </w:pPr>
      <w:bookmarkStart w:id="62" w:name="_Toc171069888"/>
      <w:bookmarkStart w:id="63" w:name="_Toc171069947"/>
      <w:r w:rsidRPr="00B766FF">
        <w:rPr>
          <w:lang w:val="es-CO"/>
        </w:rPr>
        <w:t>RESPONSABLE DEL TRATAMIENTO</w:t>
      </w:r>
      <w:bookmarkEnd w:id="62"/>
      <w:bookmarkEnd w:id="63"/>
    </w:p>
    <w:p w14:paraId="4BF482F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E513670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responsable del tratamiento de las bases de datos objeto de esta política es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, cuyos datos de contacto son los siguientes:</w:t>
      </w:r>
    </w:p>
    <w:p w14:paraId="7C45DC1C" w14:textId="77777777" w:rsidR="00202C87" w:rsidRPr="00B766FF" w:rsidRDefault="00202C87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0CA2586F" w14:textId="77777777" w:rsidR="00BB0DDC" w:rsidRPr="00202C87" w:rsidRDefault="00C134A4" w:rsidP="00202C87">
      <w:pPr>
        <w:pStyle w:val="Prrafodelista"/>
        <w:numPr>
          <w:ilvl w:val="0"/>
          <w:numId w:val="23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 xml:space="preserve">Dirección: </w:t>
      </w:r>
      <w:proofErr w:type="spellStart"/>
      <w:r w:rsidRPr="00202C87">
        <w:rPr>
          <w:sz w:val="20"/>
          <w:szCs w:val="20"/>
          <w:lang w:val="es-CO"/>
        </w:rPr>
        <w:t>Ak</w:t>
      </w:r>
      <w:proofErr w:type="spellEnd"/>
      <w:r w:rsidRPr="00202C87">
        <w:rPr>
          <w:sz w:val="20"/>
          <w:szCs w:val="20"/>
          <w:lang w:val="es-CO"/>
        </w:rPr>
        <w:t xml:space="preserve"> 45 No 106B-84, BOGOTÁ D.C, BOGOTÁ</w:t>
      </w:r>
    </w:p>
    <w:p w14:paraId="4B27439C" w14:textId="77777777" w:rsidR="00BB0DDC" w:rsidRPr="00202C87" w:rsidRDefault="00C134A4" w:rsidP="00202C87">
      <w:pPr>
        <w:pStyle w:val="Prrafodelista"/>
        <w:numPr>
          <w:ilvl w:val="0"/>
          <w:numId w:val="23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 xml:space="preserve">Correo electrónico: </w:t>
      </w:r>
      <w:hyperlink r:id="rId10">
        <w:r w:rsidRPr="00202C87">
          <w:rPr>
            <w:sz w:val="20"/>
            <w:szCs w:val="20"/>
            <w:lang w:val="es-CO"/>
          </w:rPr>
          <w:t>protecciondatos@fedepapa.com</w:t>
        </w:r>
      </w:hyperlink>
    </w:p>
    <w:p w14:paraId="3C5994BC" w14:textId="77777777" w:rsidR="00BB0DDC" w:rsidRPr="00202C87" w:rsidRDefault="00C134A4" w:rsidP="00202C87">
      <w:pPr>
        <w:pStyle w:val="Prrafodelista"/>
        <w:numPr>
          <w:ilvl w:val="0"/>
          <w:numId w:val="23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Teléfono: 2142989</w:t>
      </w:r>
    </w:p>
    <w:p w14:paraId="53ABBAB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E264D06" w14:textId="77777777" w:rsidR="00BB0DDC" w:rsidRPr="00B766FF" w:rsidRDefault="00C134A4" w:rsidP="00202C87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284" w:firstLine="0"/>
        <w:rPr>
          <w:lang w:val="es-CO"/>
        </w:rPr>
      </w:pPr>
      <w:bookmarkStart w:id="64" w:name="_Toc171069889"/>
      <w:bookmarkStart w:id="65" w:name="_Toc171069948"/>
      <w:r w:rsidRPr="00B766FF">
        <w:rPr>
          <w:lang w:val="es-CO"/>
        </w:rPr>
        <w:t>TRATAMIENTO Y FINALIDADES DE LAS BASES DE DATOS</w:t>
      </w:r>
      <w:bookmarkEnd w:id="64"/>
      <w:bookmarkEnd w:id="65"/>
    </w:p>
    <w:p w14:paraId="1E65E3E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5E3FC97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LOMBIA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P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"FEDEPAPA"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sarroll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ctiv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mpresarial,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lleva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cabo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2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relativos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22"/>
          <w:lang w:val="es-CO"/>
        </w:rPr>
        <w:t xml:space="preserve"> </w:t>
      </w:r>
      <w:r w:rsidRPr="00B766FF">
        <w:rPr>
          <w:lang w:val="es-CO"/>
        </w:rPr>
        <w:t>personas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naturales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están</w:t>
      </w:r>
      <w:r w:rsidRPr="00B766FF">
        <w:rPr>
          <w:spacing w:val="21"/>
          <w:lang w:val="es-CO"/>
        </w:rPr>
        <w:t xml:space="preserve"> </w:t>
      </w:r>
      <w:r w:rsidRPr="00B766FF">
        <w:rPr>
          <w:lang w:val="es-CO"/>
        </w:rPr>
        <w:t>contenidos</w:t>
      </w:r>
      <w:r w:rsidRPr="00B766FF">
        <w:rPr>
          <w:spacing w:val="22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son tratados en bases de datos destinadas a finalidades legítimas, cumpliendo con la Constitución y la Ley.</w:t>
      </w:r>
    </w:p>
    <w:p w14:paraId="565DFC2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E9E5E9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Anexo 1 PL-01 denominado Organización Bases de Datos, contiene la información relativa a las distintas base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 responsabilidad de la empresa y las finalidades asignadas a cada una de ellas para su tratamiento.</w:t>
      </w:r>
    </w:p>
    <w:p w14:paraId="4C9EE60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6EC407E" w14:textId="77777777" w:rsidR="00BB0DDC" w:rsidRPr="00B766FF" w:rsidRDefault="00C134A4" w:rsidP="00202C87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284" w:firstLine="0"/>
        <w:rPr>
          <w:lang w:val="es-CO"/>
        </w:rPr>
      </w:pPr>
      <w:bookmarkStart w:id="66" w:name="_Toc171069890"/>
      <w:bookmarkStart w:id="67" w:name="_Toc171069949"/>
      <w:r w:rsidRPr="00B766FF">
        <w:rPr>
          <w:lang w:val="es-CO"/>
        </w:rPr>
        <w:t>DERECHOS DE LOS TITULARES</w:t>
      </w:r>
      <w:bookmarkEnd w:id="66"/>
      <w:bookmarkEnd w:id="67"/>
    </w:p>
    <w:p w14:paraId="3072C4FE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DFC05FC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De acuerdo con el artículo 8 de la LEPD, articulo 2.2.2.25.4.1 sección 4 capítulo 25 del Decreto 1074 de 2015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(Artículos 21 y 22 del Decreto 1377 de 2013), los Titulares de los datos pueden ejercer una serie de derechos 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lación al tratamiento de sus datos personales. Estos derechos podrán ejercerse por las siguientes personas.</w:t>
      </w:r>
    </w:p>
    <w:p w14:paraId="087E79D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71569D9" w14:textId="577DA907" w:rsidR="00BB0DDC" w:rsidRPr="00202C87" w:rsidRDefault="00C134A4" w:rsidP="00202C87">
      <w:pPr>
        <w:pStyle w:val="Prrafodelista"/>
        <w:numPr>
          <w:ilvl w:val="0"/>
          <w:numId w:val="2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Por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el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Titular,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quién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deberá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acreditar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su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identidad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en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forma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suficiente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por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los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distintos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medios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que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le</w:t>
      </w:r>
      <w:r w:rsidRPr="00202C87">
        <w:rPr>
          <w:spacing w:val="2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ponga</w:t>
      </w:r>
      <w:r w:rsidRPr="00202C87">
        <w:rPr>
          <w:spacing w:val="24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>a</w:t>
      </w:r>
      <w:r w:rsidRPr="00202C87">
        <w:rPr>
          <w:spacing w:val="-53"/>
          <w:sz w:val="20"/>
          <w:szCs w:val="20"/>
          <w:lang w:val="es-CO"/>
        </w:rPr>
        <w:t xml:space="preserve"> </w:t>
      </w:r>
      <w:r w:rsidRPr="00202C87">
        <w:rPr>
          <w:sz w:val="20"/>
          <w:szCs w:val="20"/>
          <w:lang w:val="es-CO"/>
        </w:rPr>
        <w:t xml:space="preserve">disposición el </w:t>
      </w:r>
      <w:r w:rsidR="00202C87" w:rsidRPr="00202C87">
        <w:rPr>
          <w:sz w:val="20"/>
          <w:szCs w:val="20"/>
          <w:lang w:val="es-CO"/>
        </w:rPr>
        <w:t>responsable</w:t>
      </w:r>
      <w:r w:rsidRPr="00202C87">
        <w:rPr>
          <w:sz w:val="20"/>
          <w:szCs w:val="20"/>
          <w:lang w:val="es-CO"/>
        </w:rPr>
        <w:t>.</w:t>
      </w:r>
    </w:p>
    <w:p w14:paraId="0B8A98E1" w14:textId="77777777" w:rsidR="00BB0DDC" w:rsidRPr="00202C87" w:rsidRDefault="00C134A4" w:rsidP="00202C87">
      <w:pPr>
        <w:pStyle w:val="Prrafodelista"/>
        <w:numPr>
          <w:ilvl w:val="0"/>
          <w:numId w:val="2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Por sus causahabientes, quienes deberán acreditar tal calidad.</w:t>
      </w:r>
    </w:p>
    <w:p w14:paraId="5F17AAB5" w14:textId="77777777" w:rsidR="00BB0DDC" w:rsidRPr="00202C87" w:rsidRDefault="00C134A4" w:rsidP="00202C87">
      <w:pPr>
        <w:pStyle w:val="Prrafodelista"/>
        <w:numPr>
          <w:ilvl w:val="0"/>
          <w:numId w:val="2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Por el representante y/o apoderado del Titular, previa acreditación de la representación o apoderamiento.</w:t>
      </w:r>
    </w:p>
    <w:p w14:paraId="29FCB9B9" w14:textId="77777777" w:rsidR="00BB0DDC" w:rsidRPr="00202C87" w:rsidRDefault="00C134A4" w:rsidP="00202C87">
      <w:pPr>
        <w:pStyle w:val="Prrafodelista"/>
        <w:numPr>
          <w:ilvl w:val="0"/>
          <w:numId w:val="2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202C87">
        <w:rPr>
          <w:sz w:val="20"/>
          <w:szCs w:val="20"/>
          <w:lang w:val="es-CO"/>
        </w:rPr>
        <w:t>Por estipulación a favor de otro y para otro.</w:t>
      </w:r>
    </w:p>
    <w:p w14:paraId="5F6DAB1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06E9590" w14:textId="65FD75CE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rech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iño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iñ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dolescent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jercerá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é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aculta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presentarlos.</w:t>
      </w:r>
      <w:r w:rsidR="00202C87">
        <w:rPr>
          <w:lang w:val="es-CO"/>
        </w:rPr>
        <w:t xml:space="preserve"> </w:t>
      </w:r>
      <w:r w:rsidRPr="00B766FF">
        <w:rPr>
          <w:lang w:val="es-CO"/>
        </w:rPr>
        <w:t>Los derechos del Titular son los siguientes:</w:t>
      </w:r>
    </w:p>
    <w:p w14:paraId="11BFD1FA" w14:textId="77777777" w:rsidR="00202C87" w:rsidRPr="00B766FF" w:rsidRDefault="00202C87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EDE164E" w14:textId="77777777" w:rsidR="00BB0DDC" w:rsidRPr="00B766FF" w:rsidRDefault="00C134A4" w:rsidP="00202C87">
      <w:pPr>
        <w:pStyle w:val="Ttulo1"/>
        <w:numPr>
          <w:ilvl w:val="1"/>
          <w:numId w:val="8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68" w:name="_Toc171069891"/>
      <w:bookmarkStart w:id="69" w:name="_Toc171069950"/>
      <w:r w:rsidRPr="00B766FF">
        <w:rPr>
          <w:lang w:val="es-CO"/>
        </w:rPr>
        <w:t>Derecho de acceso o consulta</w:t>
      </w:r>
      <w:bookmarkEnd w:id="68"/>
      <w:bookmarkEnd w:id="69"/>
    </w:p>
    <w:p w14:paraId="190A75A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150F7F7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e trata del derecho del Titular a ser informado por el responsable del tratamiento, previa solicitud, respecto al origen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so y finalidad que les han dado a sus datos personales.</w:t>
      </w:r>
    </w:p>
    <w:p w14:paraId="5A458636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D226AC8" w14:textId="77777777" w:rsidR="00BE4CD2" w:rsidRDefault="00BE4CD2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765ACA9" w14:textId="77777777" w:rsidR="00BE4CD2" w:rsidRPr="00B766FF" w:rsidRDefault="00BE4CD2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83AAA66" w14:textId="77777777" w:rsidR="00BB0DDC" w:rsidRPr="00B766FF" w:rsidRDefault="00C134A4" w:rsidP="00636440">
      <w:pPr>
        <w:pStyle w:val="Ttulo1"/>
        <w:numPr>
          <w:ilvl w:val="1"/>
          <w:numId w:val="8"/>
        </w:numPr>
        <w:tabs>
          <w:tab w:val="left" w:pos="913"/>
          <w:tab w:val="left" w:pos="8789"/>
        </w:tabs>
        <w:spacing w:line="276" w:lineRule="auto"/>
        <w:ind w:left="0" w:firstLine="0"/>
        <w:rPr>
          <w:lang w:val="es-CO"/>
        </w:rPr>
      </w:pPr>
      <w:bookmarkStart w:id="70" w:name="_Toc171069892"/>
      <w:bookmarkStart w:id="71" w:name="_Toc171069951"/>
      <w:r w:rsidRPr="00B766FF">
        <w:rPr>
          <w:lang w:val="es-CO"/>
        </w:rPr>
        <w:lastRenderedPageBreak/>
        <w:t>Derechos de quejas y reclamos</w:t>
      </w:r>
      <w:bookmarkEnd w:id="70"/>
      <w:bookmarkEnd w:id="71"/>
    </w:p>
    <w:p w14:paraId="3DA7CA4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90884C6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Ley distingue cuatro tipos de reclamos:</w:t>
      </w:r>
    </w:p>
    <w:p w14:paraId="120989A5" w14:textId="77777777" w:rsidR="008720CC" w:rsidRDefault="008720CC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5993A8A9" w14:textId="77777777" w:rsidR="00BB0DDC" w:rsidRPr="008720CC" w:rsidRDefault="00C134A4" w:rsidP="008720CC">
      <w:pPr>
        <w:pStyle w:val="Prrafodelista"/>
        <w:numPr>
          <w:ilvl w:val="0"/>
          <w:numId w:val="28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i/>
          <w:sz w:val="20"/>
          <w:szCs w:val="20"/>
          <w:lang w:val="es-CO"/>
        </w:rPr>
        <w:t xml:space="preserve">Reclamo de corrección: </w:t>
      </w:r>
      <w:r w:rsidRPr="008720CC">
        <w:rPr>
          <w:sz w:val="20"/>
          <w:szCs w:val="20"/>
          <w:lang w:val="es-CO"/>
        </w:rPr>
        <w:t>Es el derecho del Titular a que se actualicen, rectifiquen o modifiquen aquellos datos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arciales,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exactos,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completos,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fraccionados,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duzcan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rror,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o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quellos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uyo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ratamiento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sté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xpresamente prohibido o no haya sido autorizado.</w:t>
      </w:r>
    </w:p>
    <w:p w14:paraId="10BA413A" w14:textId="77777777" w:rsidR="00BB0DDC" w:rsidRPr="008720CC" w:rsidRDefault="00C134A4" w:rsidP="008720CC">
      <w:pPr>
        <w:pStyle w:val="Prrafodelista"/>
        <w:numPr>
          <w:ilvl w:val="0"/>
          <w:numId w:val="28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i/>
          <w:sz w:val="20"/>
          <w:szCs w:val="20"/>
          <w:lang w:val="es-CO"/>
        </w:rPr>
        <w:t>Reclamo</w:t>
      </w:r>
      <w:r w:rsidRPr="008720CC">
        <w:rPr>
          <w:i/>
          <w:spacing w:val="1"/>
          <w:sz w:val="20"/>
          <w:szCs w:val="20"/>
          <w:lang w:val="es-CO"/>
        </w:rPr>
        <w:t xml:space="preserve"> </w:t>
      </w:r>
      <w:r w:rsidRPr="008720CC">
        <w:rPr>
          <w:i/>
          <w:sz w:val="20"/>
          <w:szCs w:val="20"/>
          <w:lang w:val="es-CO"/>
        </w:rPr>
        <w:t>de</w:t>
      </w:r>
      <w:r w:rsidRPr="008720CC">
        <w:rPr>
          <w:i/>
          <w:spacing w:val="1"/>
          <w:sz w:val="20"/>
          <w:szCs w:val="20"/>
          <w:lang w:val="es-CO"/>
        </w:rPr>
        <w:t xml:space="preserve"> </w:t>
      </w:r>
      <w:r w:rsidRPr="008720CC">
        <w:rPr>
          <w:i/>
          <w:sz w:val="20"/>
          <w:szCs w:val="20"/>
          <w:lang w:val="es-CO"/>
        </w:rPr>
        <w:t xml:space="preserve">supresión: </w:t>
      </w:r>
      <w:r w:rsidRPr="008720CC">
        <w:rPr>
          <w:sz w:val="20"/>
          <w:szCs w:val="20"/>
          <w:lang w:val="es-CO"/>
        </w:rPr>
        <w:t>Es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l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recho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itular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e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upriman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os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atos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resulten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adecuados,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xcesivos o que no respeten los principios, derechos y garantías constitucionales y legales.</w:t>
      </w:r>
    </w:p>
    <w:p w14:paraId="5464FBC7" w14:textId="77777777" w:rsidR="00BB0DDC" w:rsidRPr="008720CC" w:rsidRDefault="00C134A4" w:rsidP="008720CC">
      <w:pPr>
        <w:pStyle w:val="Prrafodelista"/>
        <w:numPr>
          <w:ilvl w:val="0"/>
          <w:numId w:val="28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i/>
          <w:sz w:val="20"/>
          <w:szCs w:val="20"/>
          <w:lang w:val="es-CO"/>
        </w:rPr>
        <w:t xml:space="preserve">Reclamo de revocación: </w:t>
      </w:r>
      <w:r w:rsidRPr="008720CC">
        <w:rPr>
          <w:sz w:val="20"/>
          <w:szCs w:val="20"/>
          <w:lang w:val="es-CO"/>
        </w:rPr>
        <w:t>Es el derecho del Titular a dejar sin efecto la autorización previamente prestada para el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ratamiento de sus datos personales.</w:t>
      </w:r>
    </w:p>
    <w:p w14:paraId="411BD37D" w14:textId="77777777" w:rsidR="00BB0DDC" w:rsidRPr="008720CC" w:rsidRDefault="00C134A4" w:rsidP="008720CC">
      <w:pPr>
        <w:pStyle w:val="Prrafodelista"/>
        <w:numPr>
          <w:ilvl w:val="0"/>
          <w:numId w:val="28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i/>
          <w:sz w:val="20"/>
          <w:szCs w:val="20"/>
          <w:lang w:val="es-CO"/>
        </w:rPr>
        <w:t>Reclamo de infracción</w:t>
      </w:r>
      <w:r w:rsidRPr="008720CC">
        <w:rPr>
          <w:sz w:val="20"/>
          <w:szCs w:val="20"/>
          <w:lang w:val="es-CO"/>
        </w:rPr>
        <w:t>: Es el derecho del Titular a solicitar que se subsane el incumplimiento de la normativa en</w:t>
      </w:r>
      <w:r w:rsidRPr="008720CC">
        <w:rPr>
          <w:spacing w:val="1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materia de Protección de Datos.</w:t>
      </w:r>
    </w:p>
    <w:p w14:paraId="638D463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DCB83B9" w14:textId="4B3C5DC0" w:rsidR="00BB0DDC" w:rsidRPr="00B766FF" w:rsidRDefault="00C134A4" w:rsidP="008720CC">
      <w:pPr>
        <w:pStyle w:val="Ttulo1"/>
        <w:numPr>
          <w:ilvl w:val="1"/>
          <w:numId w:val="8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72" w:name="_Toc171069893"/>
      <w:bookmarkStart w:id="73" w:name="_Toc171069952"/>
      <w:r w:rsidRPr="00B766FF">
        <w:rPr>
          <w:lang w:val="es-CO"/>
        </w:rPr>
        <w:t xml:space="preserve">Derecho a solicitar prueba de la autorización otorgada al </w:t>
      </w:r>
      <w:r w:rsidR="008720CC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</w:t>
      </w:r>
      <w:bookmarkEnd w:id="72"/>
      <w:bookmarkEnd w:id="73"/>
    </w:p>
    <w:p w14:paraId="43891E9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E6713D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alvo cuando expresamente se exceptúe como requisito para el tratamiento de conformidad con lo previsto en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rtículo 10 de la LEPD.</w:t>
      </w:r>
    </w:p>
    <w:p w14:paraId="5370230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FFC7ED1" w14:textId="77777777" w:rsidR="00BB0DDC" w:rsidRPr="00B766FF" w:rsidRDefault="00C134A4" w:rsidP="008720CC">
      <w:pPr>
        <w:pStyle w:val="Ttulo1"/>
        <w:numPr>
          <w:ilvl w:val="1"/>
          <w:numId w:val="8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74" w:name="_Toc171069894"/>
      <w:bookmarkStart w:id="75" w:name="_Toc171069953"/>
      <w:r w:rsidRPr="00B766FF">
        <w:rPr>
          <w:lang w:val="es-CO"/>
        </w:rPr>
        <w:t>Derecho a presentar ante la Superintendencia de Industria y Comercio quejas por infracciones</w:t>
      </w:r>
      <w:bookmarkEnd w:id="74"/>
      <w:bookmarkEnd w:id="75"/>
    </w:p>
    <w:p w14:paraId="6499BF0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942B56D" w14:textId="581E9F29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Titular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causahabiente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solo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podrá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elevar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ante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SIC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–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Superintendencia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Industria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Comercio</w:t>
      </w:r>
      <w:r w:rsidRPr="00B766FF">
        <w:rPr>
          <w:spacing w:val="40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39"/>
          <w:lang w:val="es-CO"/>
        </w:rPr>
        <w:t xml:space="preserve"> </w:t>
      </w:r>
      <w:r w:rsidRPr="00B766FF">
        <w:rPr>
          <w:lang w:val="es-CO"/>
        </w:rPr>
        <w:t>petición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 xml:space="preserve">(queja), una vez haya agotado el trámite de consulta o reclamo ante el </w:t>
      </w:r>
      <w:r w:rsidR="008720CC" w:rsidRPr="00B766FF">
        <w:rPr>
          <w:lang w:val="es-CO"/>
        </w:rPr>
        <w:t>responsable</w:t>
      </w:r>
      <w:r w:rsidRPr="00B766FF">
        <w:rPr>
          <w:lang w:val="es-CO"/>
        </w:rPr>
        <w:t xml:space="preserve"> del tratamiento o Encargado 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.</w:t>
      </w:r>
    </w:p>
    <w:p w14:paraId="0F370BC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DCBFB28" w14:textId="77777777" w:rsidR="00BB0DDC" w:rsidRPr="00B766FF" w:rsidRDefault="00C134A4" w:rsidP="008720CC">
      <w:pPr>
        <w:pStyle w:val="Ttulo1"/>
        <w:numPr>
          <w:ilvl w:val="0"/>
          <w:numId w:val="16"/>
        </w:numPr>
        <w:tabs>
          <w:tab w:val="left" w:pos="851"/>
          <w:tab w:val="left" w:pos="8789"/>
        </w:tabs>
        <w:spacing w:line="276" w:lineRule="auto"/>
        <w:ind w:left="426" w:firstLine="0"/>
        <w:rPr>
          <w:lang w:val="es-CO"/>
        </w:rPr>
      </w:pPr>
      <w:bookmarkStart w:id="76" w:name="_Toc171069895"/>
      <w:bookmarkStart w:id="77" w:name="_Toc171069954"/>
      <w:r w:rsidRPr="00B766FF">
        <w:rPr>
          <w:lang w:val="es-CO"/>
        </w:rPr>
        <w:t>SOLICITUD DE AUTORIZACIÓN AL TITULAR DEL DATO PERSONAL</w:t>
      </w:r>
      <w:bookmarkEnd w:id="76"/>
      <w:bookmarkEnd w:id="77"/>
    </w:p>
    <w:p w14:paraId="256EFEE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E35C7CC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on antelación y/o al momento de efectuar la recolección del dato personal,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 solicitará al Titular del dato su autorización para efectuar su recolección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, indicando la finalidad para la cual se solicita el dato, utilizando para esos efectos medios técnic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utomatizados, escritos u orales, que permitan conservar prueba de la autorización y/o de la conducta inequívoc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scrita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artículo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2.2.2.25.2.2.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sección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2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capítulo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25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creto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1074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2015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(Artículo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7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creto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1377</w:t>
      </w:r>
      <w:r w:rsidRPr="00B766FF">
        <w:rPr>
          <w:spacing w:val="2"/>
          <w:lang w:val="es-CO"/>
        </w:rPr>
        <w:t xml:space="preserve"> </w:t>
      </w:r>
      <w:r w:rsidRPr="00B766FF">
        <w:rPr>
          <w:lang w:val="es-CO"/>
        </w:rPr>
        <w:t>de</w:t>
      </w:r>
    </w:p>
    <w:p w14:paraId="603EBBD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  <w:r w:rsidRPr="00B766FF">
        <w:rPr>
          <w:lang w:val="es-CO"/>
        </w:rPr>
        <w:t>2013).</w:t>
      </w:r>
    </w:p>
    <w:p w14:paraId="61B8318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2517B8F" w14:textId="77777777" w:rsidR="00BB0DDC" w:rsidRPr="00B766FF" w:rsidRDefault="00C134A4" w:rsidP="008720CC">
      <w:pPr>
        <w:pStyle w:val="Ttulo1"/>
        <w:numPr>
          <w:ilvl w:val="0"/>
          <w:numId w:val="16"/>
        </w:numPr>
        <w:tabs>
          <w:tab w:val="left" w:pos="746"/>
          <w:tab w:val="left" w:pos="8789"/>
        </w:tabs>
        <w:spacing w:line="276" w:lineRule="auto"/>
        <w:ind w:left="426" w:firstLine="0"/>
        <w:rPr>
          <w:lang w:val="es-CO"/>
        </w:rPr>
      </w:pPr>
      <w:bookmarkStart w:id="78" w:name="_Toc171069896"/>
      <w:bookmarkStart w:id="79" w:name="_Toc171069955"/>
      <w:r w:rsidRPr="00B766FF">
        <w:rPr>
          <w:lang w:val="es-CO"/>
        </w:rPr>
        <w:t>TRATAMIENTO DE DATOS DE MENORES</w:t>
      </w:r>
      <w:bookmarkEnd w:id="78"/>
      <w:bookmarkEnd w:id="79"/>
    </w:p>
    <w:p w14:paraId="3AFE038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DDA1F25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De acuerdo con el artículo 7° de la Ley 1581 de 2012, el Tratamiento de datos personales de niños, niñas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dolescentes está prohibido, salvo lo dispuesto en el artículo 2.2.2.25.2.9 sección 2 del capítulo 25 del Decreto 1074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2015 (Artículo 12 del Decreto 1377 de 2013) y en cumplimiento de los siguientes parámetros y requisitos:</w:t>
      </w:r>
    </w:p>
    <w:p w14:paraId="73E9A4C2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6A6038C" w14:textId="77777777" w:rsidR="00BE4CD2" w:rsidRPr="00B766FF" w:rsidRDefault="00BE4CD2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56289E8" w14:textId="77777777" w:rsidR="00BB0DDC" w:rsidRPr="008720CC" w:rsidRDefault="00C134A4" w:rsidP="008720CC">
      <w:pPr>
        <w:pStyle w:val="Prrafodelista"/>
        <w:numPr>
          <w:ilvl w:val="0"/>
          <w:numId w:val="29"/>
        </w:numPr>
        <w:tabs>
          <w:tab w:val="left" w:pos="746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lastRenderedPageBreak/>
        <w:t>Que responda y respete el interés superior de los niños, niñas y adolescentes.</w:t>
      </w:r>
    </w:p>
    <w:p w14:paraId="1051649F" w14:textId="77777777" w:rsidR="00BB0DDC" w:rsidRPr="008720CC" w:rsidRDefault="00C134A4" w:rsidP="008720CC">
      <w:pPr>
        <w:pStyle w:val="Prrafodelista"/>
        <w:numPr>
          <w:ilvl w:val="0"/>
          <w:numId w:val="29"/>
        </w:numPr>
        <w:tabs>
          <w:tab w:val="left" w:pos="746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Que se asegure el respeto de sus derechos fundamentales.</w:t>
      </w:r>
    </w:p>
    <w:p w14:paraId="1D8DEB5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88A8906" w14:textId="0EBF642D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umplidos los anteriores requisitos, FEDERACIÓN COLOMBIANA DE PRODUCTORES DE PAPA "FEDEPAPA"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olicitará al representante legal del niño, niña o adolescente la autorización previo ejercicio del menor de su derecho 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r escuchado, opinión que será valorada teniendo en cuenta la madurez, autonomía y capacidad para entender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sunto.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="008720CC" w:rsidRPr="00B766FF">
        <w:rPr>
          <w:lang w:val="es-CO"/>
        </w:rPr>
        <w:t>responsabl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="008720CC">
        <w:rPr>
          <w:lang w:val="es-CO"/>
        </w:rPr>
        <w:t>e</w:t>
      </w:r>
      <w:r w:rsidRPr="00B766FF">
        <w:rPr>
          <w:lang w:val="es-CO"/>
        </w:rPr>
        <w:t>ncarg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volucr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iño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iñ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adolescentes,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deberá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velar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uso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adecuado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mismos,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aplicando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principios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obligaciones</w:t>
      </w:r>
      <w:r w:rsidRPr="00B766FF">
        <w:rPr>
          <w:spacing w:val="17"/>
          <w:lang w:val="es-CO"/>
        </w:rPr>
        <w:t xml:space="preserve"> </w:t>
      </w:r>
      <w:r w:rsidRPr="00B766FF">
        <w:rPr>
          <w:lang w:val="es-CO"/>
        </w:rPr>
        <w:t>establecidos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en la Ley 1581 de 2012 y normas reglamentarias.</w:t>
      </w:r>
    </w:p>
    <w:p w14:paraId="25B7A74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1988764" w14:textId="77777777" w:rsidR="00BB0DDC" w:rsidRPr="00B766FF" w:rsidRDefault="00C134A4" w:rsidP="008720CC">
      <w:pPr>
        <w:pStyle w:val="Ttulo1"/>
        <w:numPr>
          <w:ilvl w:val="0"/>
          <w:numId w:val="6"/>
        </w:numPr>
        <w:tabs>
          <w:tab w:val="left" w:pos="858"/>
          <w:tab w:val="left" w:pos="8789"/>
        </w:tabs>
        <w:spacing w:line="276" w:lineRule="auto"/>
        <w:ind w:left="426" w:firstLine="0"/>
        <w:rPr>
          <w:lang w:val="es-CO"/>
        </w:rPr>
      </w:pPr>
      <w:bookmarkStart w:id="80" w:name="_Toc171069897"/>
      <w:bookmarkStart w:id="81" w:name="_Toc171069956"/>
      <w:r w:rsidRPr="00B766FF">
        <w:rPr>
          <w:lang w:val="es-CO"/>
        </w:rPr>
        <w:t>ATENCIÓN A LOS TITULARES DE DATOS</w:t>
      </w:r>
      <w:bookmarkEnd w:id="80"/>
      <w:bookmarkEnd w:id="81"/>
    </w:p>
    <w:p w14:paraId="238EB6D6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508E95D" w14:textId="14F02AEA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Oficial de Protección de Datos de FEDERACIÓN COLOMBIANA DE PRODUCTORES DE PAPA "FEDEPAPA" será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el encargado de la atención de peticiones, consultas y reclamos ante la cual el Titular de los datos puede ejercer su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derechos. Teléfono: 2142989. Correo electrónico: </w:t>
      </w:r>
      <w:hyperlink r:id="rId11" w:history="1">
        <w:r w:rsidR="008720CC" w:rsidRPr="00286FCD">
          <w:rPr>
            <w:rStyle w:val="Hipervnculo"/>
            <w:lang w:val="es-CO"/>
          </w:rPr>
          <w:t>protecciondatos@fedepapa.org.</w:t>
        </w:r>
      </w:hyperlink>
    </w:p>
    <w:p w14:paraId="31ED626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AE536E0" w14:textId="77777777" w:rsidR="00BB0DDC" w:rsidRDefault="00C134A4" w:rsidP="008720CC">
      <w:pPr>
        <w:pStyle w:val="Ttulo1"/>
        <w:numPr>
          <w:ilvl w:val="0"/>
          <w:numId w:val="6"/>
        </w:numPr>
        <w:tabs>
          <w:tab w:val="left" w:pos="993"/>
          <w:tab w:val="left" w:pos="8789"/>
        </w:tabs>
        <w:spacing w:line="276" w:lineRule="auto"/>
        <w:ind w:left="426" w:firstLine="0"/>
        <w:rPr>
          <w:lang w:val="es-CO"/>
        </w:rPr>
      </w:pPr>
      <w:bookmarkStart w:id="82" w:name="_Toc171069898"/>
      <w:bookmarkStart w:id="83" w:name="_Toc171069957"/>
      <w:r w:rsidRPr="00B766FF">
        <w:rPr>
          <w:lang w:val="es-CO"/>
        </w:rPr>
        <w:t>PROCEDIMIENTOS PARA EJERCER LOS DERECHOS DEL TITULAR</w:t>
      </w:r>
      <w:bookmarkEnd w:id="82"/>
      <w:bookmarkEnd w:id="83"/>
    </w:p>
    <w:p w14:paraId="0799192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7671D1A" w14:textId="4BB2CB5C" w:rsidR="00BB0DDC" w:rsidRPr="00B766FF" w:rsidRDefault="00C57839" w:rsidP="008720CC">
      <w:pPr>
        <w:pStyle w:val="Ttulo2"/>
        <w:tabs>
          <w:tab w:val="left" w:pos="8789"/>
        </w:tabs>
        <w:spacing w:before="0" w:line="276" w:lineRule="auto"/>
        <w:ind w:left="1134" w:hanging="425"/>
        <w:rPr>
          <w:lang w:val="es-CO"/>
        </w:rPr>
      </w:pPr>
      <w:bookmarkStart w:id="84" w:name="_Toc171069899"/>
      <w:bookmarkStart w:id="85" w:name="_Toc171069958"/>
      <w:r>
        <w:rPr>
          <w:lang w:val="es-CO"/>
        </w:rPr>
        <w:t xml:space="preserve">11.1. </w:t>
      </w:r>
      <w:r w:rsidR="00C134A4" w:rsidRPr="00B766FF">
        <w:rPr>
          <w:lang w:val="es-CO"/>
        </w:rPr>
        <w:t>Derecho de acceso o consulta</w:t>
      </w:r>
      <w:bookmarkEnd w:id="84"/>
      <w:bookmarkEnd w:id="85"/>
    </w:p>
    <w:p w14:paraId="69D434CD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i/>
          <w:lang w:val="es-CO"/>
        </w:rPr>
      </w:pPr>
    </w:p>
    <w:p w14:paraId="0CFA8BD2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egún el artículo 2.2.2.25.4.2. sección 4 capítulo 25 del Decreto 1074 de 2015 (Artículo 21 del Decreto 1377 de 2013),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el Titular podrá consultar de forma gratuita sus datos personales en dos casos:</w:t>
      </w:r>
    </w:p>
    <w:p w14:paraId="573C2C37" w14:textId="77777777" w:rsidR="008720CC" w:rsidRPr="00B766FF" w:rsidRDefault="008720CC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02D2A79F" w14:textId="77777777" w:rsidR="00BB0DDC" w:rsidRPr="008720CC" w:rsidRDefault="00C134A4" w:rsidP="008720CC">
      <w:pPr>
        <w:pStyle w:val="Prrafodelista"/>
        <w:numPr>
          <w:ilvl w:val="0"/>
          <w:numId w:val="30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Al menos una vez cada mes calendario.</w:t>
      </w:r>
    </w:p>
    <w:p w14:paraId="6675384E" w14:textId="77777777" w:rsidR="00BB0DDC" w:rsidRPr="008720CC" w:rsidRDefault="00C134A4" w:rsidP="008720CC">
      <w:pPr>
        <w:pStyle w:val="Prrafodelista"/>
        <w:numPr>
          <w:ilvl w:val="0"/>
          <w:numId w:val="30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Cada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vez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xistan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modificaciones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ustanciales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s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olíticas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ratamiento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formación</w:t>
      </w:r>
      <w:r w:rsidRPr="008720CC">
        <w:rPr>
          <w:spacing w:val="1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2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motiven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nuevas consultas.</w:t>
      </w:r>
    </w:p>
    <w:p w14:paraId="39FDF55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EBA9FE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ara consultas cuya periodicidad sea mayor a una por cada mes calendario,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 solamente podrá cobrar al Titular gastos de envío, reproducción y, en 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aso,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certificación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documentos.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costos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reproducción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podrán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ser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mayores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costos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5"/>
          <w:lang w:val="es-CO"/>
        </w:rPr>
        <w:t xml:space="preserve"> </w:t>
      </w:r>
      <w:r w:rsidRPr="00B766FF">
        <w:rPr>
          <w:lang w:val="es-CO"/>
        </w:rPr>
        <w:t>recuperación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ateria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rrespondiente.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a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fecto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EDER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LOMBIA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P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"FEDEPAPA" demostrará a la Superintendencia de Industria y Comercio, cuando ésta así lo requiera, el soporte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ichos gastos.</w:t>
      </w:r>
    </w:p>
    <w:p w14:paraId="3895B78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2ADFED2" w14:textId="3953EE23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itular de los datos puede ejercitar el derecho de acceso o consulta de sus datos mediante un escrito dirigido 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EDERACIÓN COLOMBIANA DE PRODUCTORES DE PAPA "FEDEPAPA" enviado, mediante correo electrónico a:</w:t>
      </w:r>
      <w:r w:rsidRPr="00B766FF">
        <w:rPr>
          <w:spacing w:val="1"/>
          <w:lang w:val="es-CO"/>
        </w:rPr>
        <w:t xml:space="preserve"> </w:t>
      </w:r>
      <w:hyperlink r:id="rId12">
        <w:r w:rsidRPr="00B766FF">
          <w:rPr>
            <w:lang w:val="es-CO"/>
          </w:rPr>
          <w:t xml:space="preserve">protecciondatos@fedepapa.com, </w:t>
        </w:r>
      </w:hyperlink>
      <w:r w:rsidRPr="00B766FF">
        <w:rPr>
          <w:lang w:val="es-CO"/>
        </w:rPr>
        <w:t>indicando en el Asunto “Ejercicio del derecho de acceso o consulta”, o a travé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correo postal remitido a </w:t>
      </w:r>
      <w:proofErr w:type="spellStart"/>
      <w:r w:rsidRPr="00B766FF">
        <w:rPr>
          <w:lang w:val="es-CO"/>
        </w:rPr>
        <w:t>Ak</w:t>
      </w:r>
      <w:proofErr w:type="spellEnd"/>
      <w:r w:rsidRPr="00B766FF">
        <w:rPr>
          <w:lang w:val="es-CO"/>
        </w:rPr>
        <w:t xml:space="preserve"> 45 No 106B-84, B</w:t>
      </w:r>
      <w:r w:rsidR="008720CC">
        <w:rPr>
          <w:lang w:val="es-CO"/>
        </w:rPr>
        <w:t xml:space="preserve">ogotá </w:t>
      </w:r>
      <w:r w:rsidRPr="00B766FF">
        <w:rPr>
          <w:lang w:val="es-CO"/>
        </w:rPr>
        <w:t>D.C</w:t>
      </w:r>
      <w:r w:rsidR="008720CC">
        <w:rPr>
          <w:lang w:val="es-CO"/>
        </w:rPr>
        <w:t>.</w:t>
      </w:r>
      <w:r w:rsidRPr="00B766FF">
        <w:rPr>
          <w:lang w:val="es-CO"/>
        </w:rPr>
        <w:t xml:space="preserve">, </w:t>
      </w:r>
      <w:r w:rsidR="008720CC">
        <w:rPr>
          <w:lang w:val="es-CO"/>
        </w:rPr>
        <w:t>la</w:t>
      </w:r>
      <w:r w:rsidRPr="00B766FF">
        <w:rPr>
          <w:lang w:val="es-CO"/>
        </w:rPr>
        <w:t xml:space="preserve"> solicitud deberá contener los siguient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:</w:t>
      </w:r>
    </w:p>
    <w:p w14:paraId="688A2032" w14:textId="77777777" w:rsidR="008720CC" w:rsidRPr="00B766FF" w:rsidRDefault="008720CC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48159D26" w14:textId="77777777" w:rsidR="00BB0DDC" w:rsidRPr="008720CC" w:rsidRDefault="00C134A4" w:rsidP="008720CC">
      <w:pPr>
        <w:pStyle w:val="Prrafodelista"/>
        <w:numPr>
          <w:ilvl w:val="0"/>
          <w:numId w:val="31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Nombre y apellidos del Titular.</w:t>
      </w:r>
    </w:p>
    <w:p w14:paraId="003A9300" w14:textId="77777777" w:rsidR="00BB0DDC" w:rsidRPr="008720CC" w:rsidRDefault="00C134A4" w:rsidP="008720CC">
      <w:pPr>
        <w:pStyle w:val="Prrafodelista"/>
        <w:numPr>
          <w:ilvl w:val="0"/>
          <w:numId w:val="31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Fotocopi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édu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iudadaní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itular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y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n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u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aso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erson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o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representa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sí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omo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ocumento acreditativo de tal representación.</w:t>
      </w:r>
    </w:p>
    <w:p w14:paraId="62261275" w14:textId="77777777" w:rsidR="00BB0DDC" w:rsidRPr="008720CC" w:rsidRDefault="00C134A4" w:rsidP="008720CC">
      <w:pPr>
        <w:pStyle w:val="Prrafodelista"/>
        <w:numPr>
          <w:ilvl w:val="0"/>
          <w:numId w:val="31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Petición en que se concreta la solicitud de acceso o consulta.</w:t>
      </w:r>
    </w:p>
    <w:p w14:paraId="6DFDF399" w14:textId="77777777" w:rsidR="008720CC" w:rsidRDefault="00C134A4" w:rsidP="008720CC">
      <w:pPr>
        <w:pStyle w:val="Prrafodelista"/>
        <w:numPr>
          <w:ilvl w:val="0"/>
          <w:numId w:val="31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lastRenderedPageBreak/>
        <w:t>Dirección para notificaciones, fecha y firma del solicitante.</w:t>
      </w:r>
    </w:p>
    <w:p w14:paraId="12E334C0" w14:textId="3E1CB2A3" w:rsidR="00BB0DDC" w:rsidRPr="008720CC" w:rsidRDefault="00C134A4" w:rsidP="008720CC">
      <w:pPr>
        <w:pStyle w:val="Prrafodelista"/>
        <w:numPr>
          <w:ilvl w:val="0"/>
          <w:numId w:val="31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Documentos acreditativos de la petición formulada, cuando corresponda.</w:t>
      </w:r>
    </w:p>
    <w:p w14:paraId="316B717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1EC68D4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itular podrá elegir una de las siguientes formas de consulta de la base de datos para recibir la inform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olicitada:</w:t>
      </w:r>
    </w:p>
    <w:p w14:paraId="71FA3725" w14:textId="77777777" w:rsidR="008720CC" w:rsidRPr="00B766FF" w:rsidRDefault="008720CC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</w:p>
    <w:p w14:paraId="657E3FE4" w14:textId="77777777" w:rsidR="00BB0DDC" w:rsidRPr="008720CC" w:rsidRDefault="00C134A4" w:rsidP="008720CC">
      <w:pPr>
        <w:pStyle w:val="Prrafodelista"/>
        <w:numPr>
          <w:ilvl w:val="0"/>
          <w:numId w:val="32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Visualización en pantalla.</w:t>
      </w:r>
    </w:p>
    <w:p w14:paraId="3765F47C" w14:textId="77777777" w:rsidR="00BB0DDC" w:rsidRPr="008720CC" w:rsidRDefault="00C134A4" w:rsidP="008720CC">
      <w:pPr>
        <w:pStyle w:val="Prrafodelista"/>
        <w:numPr>
          <w:ilvl w:val="0"/>
          <w:numId w:val="32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Por escrito, con copia o fotocopia remitida por correo certificado o no.</w:t>
      </w:r>
    </w:p>
    <w:p w14:paraId="5D60FDAE" w14:textId="77777777" w:rsidR="00BB0DDC" w:rsidRPr="008720CC" w:rsidRDefault="00C134A4" w:rsidP="008720CC">
      <w:pPr>
        <w:pStyle w:val="Prrafodelista"/>
        <w:numPr>
          <w:ilvl w:val="0"/>
          <w:numId w:val="32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Correo electrónico u otro medio electrónico.</w:t>
      </w:r>
    </w:p>
    <w:p w14:paraId="6CF0E4BC" w14:textId="77777777" w:rsidR="00BB0DDC" w:rsidRPr="008720CC" w:rsidRDefault="00C134A4" w:rsidP="008720CC">
      <w:pPr>
        <w:pStyle w:val="Prrafodelista"/>
        <w:numPr>
          <w:ilvl w:val="0"/>
          <w:numId w:val="32"/>
        </w:numPr>
        <w:tabs>
          <w:tab w:val="left" w:pos="1034"/>
          <w:tab w:val="left" w:pos="8789"/>
        </w:tabs>
        <w:spacing w:line="276" w:lineRule="auto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Otro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istema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decuado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onfiguración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base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atos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o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naturaleza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ratamiento,</w:t>
      </w:r>
      <w:r w:rsidRPr="008720CC">
        <w:rPr>
          <w:spacing w:val="27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ofrecido</w:t>
      </w:r>
      <w:r w:rsidRPr="008720CC">
        <w:rPr>
          <w:spacing w:val="2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or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FEDERACIÓN COLOMBIANA DE PRODUCTORES DE PAPA "FEDEPAPA".</w:t>
      </w:r>
    </w:p>
    <w:p w14:paraId="7083E90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F9048CE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Una vez recibida la solicitud, FEDERACIÓN COLOMBIANA DE PRODUCTORES DE PAPA "FEDEPAPA" resolverá la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petición de consulta en un plazo máximo de diez (10) días hábiles contados a partir de la fecha de recibo de la misma.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ando no fuere posible atender la consulta dentro de dicho término, se informará al interesado, expresando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otivos de la demora y señalando la fecha en que se atenderá su consulta, la cual en ningún caso podrá superar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inco (5) días hábiles siguientes al vencimiento del primer término. Estos plazos están fijados en el artículo 14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EPD.</w:t>
      </w:r>
    </w:p>
    <w:p w14:paraId="2D45B96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6E6E249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Una vez agotado el trámite de consulta, el Titular o causahabiente podrá elevar queja ante la Superintendenci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dustria y Comercio.</w:t>
      </w:r>
    </w:p>
    <w:p w14:paraId="4283EF0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A749CBA" w14:textId="77777777" w:rsidR="00BB0DDC" w:rsidRPr="00B766FF" w:rsidRDefault="00C134A4" w:rsidP="008720CC">
      <w:pPr>
        <w:pStyle w:val="Ttulo2"/>
        <w:tabs>
          <w:tab w:val="left" w:pos="8789"/>
        </w:tabs>
        <w:spacing w:before="0" w:line="276" w:lineRule="auto"/>
        <w:ind w:left="1134" w:hanging="425"/>
        <w:rPr>
          <w:lang w:val="es-CO"/>
        </w:rPr>
      </w:pPr>
      <w:bookmarkStart w:id="86" w:name="_Toc171069900"/>
      <w:bookmarkStart w:id="87" w:name="_Toc171069959"/>
      <w:r w:rsidRPr="00B766FF">
        <w:rPr>
          <w:lang w:val="es-CO"/>
        </w:rPr>
        <w:t>11.2. Derechos de quejas y reclamos</w:t>
      </w:r>
      <w:bookmarkEnd w:id="86"/>
      <w:bookmarkEnd w:id="87"/>
    </w:p>
    <w:p w14:paraId="46AD819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i/>
          <w:lang w:val="es-CO"/>
        </w:rPr>
      </w:pPr>
    </w:p>
    <w:p w14:paraId="09510E32" w14:textId="77777777" w:rsidR="00BB0DDC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itular de los datos puede ejercitar los derechos de reclamo sobre sus datos mediante un escrito dirigido 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EDERACIÓN COLOMBIANA DE PRODUCTORES DE PAPA "FEDEPAPA" enviado, mediante correo electrónico a</w:t>
      </w:r>
      <w:r w:rsidRPr="00B766FF">
        <w:rPr>
          <w:spacing w:val="1"/>
          <w:lang w:val="es-CO"/>
        </w:rPr>
        <w:t xml:space="preserve"> </w:t>
      </w:r>
      <w:hyperlink r:id="rId13">
        <w:r w:rsidRPr="00B766FF">
          <w:rPr>
            <w:lang w:val="es-CO"/>
          </w:rPr>
          <w:t xml:space="preserve">protecciondatos@fedepapa.com, </w:t>
        </w:r>
      </w:hyperlink>
      <w:r w:rsidRPr="00B766FF">
        <w:rPr>
          <w:lang w:val="es-CO"/>
        </w:rPr>
        <w:t>indicando en el Asunto “Ejercicio del derecho de acceso o consulta”, o a travé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correo postal remitido a </w:t>
      </w:r>
      <w:proofErr w:type="spellStart"/>
      <w:r w:rsidRPr="00B766FF">
        <w:rPr>
          <w:lang w:val="es-CO"/>
        </w:rPr>
        <w:t>Ak</w:t>
      </w:r>
      <w:proofErr w:type="spellEnd"/>
      <w:r w:rsidRPr="00B766FF">
        <w:rPr>
          <w:lang w:val="es-CO"/>
        </w:rPr>
        <w:t xml:space="preserve"> 45 No 106B-84, BOGOTÁ D.C, BOGOTÁ. La solicitud deberá contener los siguient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:</w:t>
      </w:r>
    </w:p>
    <w:p w14:paraId="086B0AE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D8DAB2B" w14:textId="77777777" w:rsidR="00BB0DDC" w:rsidRPr="008720CC" w:rsidRDefault="00C134A4" w:rsidP="008720CC">
      <w:pPr>
        <w:pStyle w:val="Prrafodelista"/>
        <w:numPr>
          <w:ilvl w:val="0"/>
          <w:numId w:val="33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Nombre y apellidos del Titular.</w:t>
      </w:r>
    </w:p>
    <w:p w14:paraId="0EEC3809" w14:textId="77777777" w:rsidR="00BB0DDC" w:rsidRPr="008720CC" w:rsidRDefault="00C134A4" w:rsidP="008720CC">
      <w:pPr>
        <w:pStyle w:val="Prrafodelista"/>
        <w:numPr>
          <w:ilvl w:val="0"/>
          <w:numId w:val="33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Fotocopi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édu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iudadaní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Titular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y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n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u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aso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ersona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o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representa,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así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omo</w:t>
      </w:r>
      <w:r w:rsidRPr="008720CC">
        <w:rPr>
          <w:spacing w:val="16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l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ocumento acreditativo de tal representación.</w:t>
      </w:r>
    </w:p>
    <w:p w14:paraId="172E7994" w14:textId="77777777" w:rsidR="00BB0DDC" w:rsidRPr="008720CC" w:rsidRDefault="00C134A4" w:rsidP="008720CC">
      <w:pPr>
        <w:pStyle w:val="Prrafodelista"/>
        <w:numPr>
          <w:ilvl w:val="0"/>
          <w:numId w:val="33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Descripción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os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hechos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y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petición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en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que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e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oncreta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la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olicitud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de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corrección,</w:t>
      </w:r>
      <w:r w:rsidRPr="008720CC">
        <w:rPr>
          <w:spacing w:val="38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supresión,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revocación</w:t>
      </w:r>
      <w:r w:rsidRPr="008720CC">
        <w:rPr>
          <w:spacing w:val="39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o</w:t>
      </w:r>
      <w:r w:rsidRPr="008720CC">
        <w:rPr>
          <w:spacing w:val="-53"/>
          <w:sz w:val="20"/>
          <w:szCs w:val="20"/>
          <w:lang w:val="es-CO"/>
        </w:rPr>
        <w:t xml:space="preserve"> </w:t>
      </w:r>
      <w:r w:rsidRPr="008720CC">
        <w:rPr>
          <w:sz w:val="20"/>
          <w:szCs w:val="20"/>
          <w:lang w:val="es-CO"/>
        </w:rPr>
        <w:t>infracción.</w:t>
      </w:r>
    </w:p>
    <w:p w14:paraId="6CFAE11B" w14:textId="77777777" w:rsidR="00BB0DDC" w:rsidRPr="008720CC" w:rsidRDefault="00C134A4" w:rsidP="008720CC">
      <w:pPr>
        <w:pStyle w:val="Prrafodelista"/>
        <w:numPr>
          <w:ilvl w:val="0"/>
          <w:numId w:val="33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Dirección para notificaciones, fecha y firma del solicitante.</w:t>
      </w:r>
    </w:p>
    <w:p w14:paraId="6F9AA771" w14:textId="77777777" w:rsidR="00BB0DDC" w:rsidRPr="008720CC" w:rsidRDefault="00C134A4" w:rsidP="008720CC">
      <w:pPr>
        <w:pStyle w:val="Prrafodelista"/>
        <w:numPr>
          <w:ilvl w:val="0"/>
          <w:numId w:val="33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720CC">
        <w:rPr>
          <w:sz w:val="20"/>
          <w:szCs w:val="20"/>
          <w:lang w:val="es-CO"/>
        </w:rPr>
        <w:t>Documentos acreditativos de la petición formulada que se quieran hacer valer, cuando corresponda.</w:t>
      </w:r>
    </w:p>
    <w:p w14:paraId="1B1683C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9CA2828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i el reclamo resulta incompleto, se requerirá al interesado dentro de los cinco (5) días siguientes a la recepción d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clamo para que subsane las fallas. Transcurridos dos (2) meses desde la fecha del requerimiento, sin que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olicitante presente la información requerida, se entenderá que ha desistido del reclamo.</w:t>
      </w:r>
    </w:p>
    <w:p w14:paraId="6B736F9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68C73EE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 xml:space="preserve">Una vez recibido el reclamo completo, se incluirá en la base de datos una leyenda que diga “reclamo </w:t>
      </w:r>
      <w:r w:rsidRPr="00B766FF">
        <w:rPr>
          <w:lang w:val="es-CO"/>
        </w:rPr>
        <w:lastRenderedPageBreak/>
        <w:t>en trámite” y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otivo del mismo, en un término no mayor a dos (2) días hábiles. Dicha leyenda deberá mantenerse hasta que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clamo sea decidido.</w:t>
      </w:r>
    </w:p>
    <w:p w14:paraId="1548525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28BCE7E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 COLOMBIANA DE PRODUCTORES DE PAPA "FEDEPAPA" resolverá la petición de consulta en u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lazo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máximo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quince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(15)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días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hábiles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contados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partir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fecha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recibo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misma.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Cuando</w:t>
      </w:r>
      <w:r w:rsidRPr="00B766FF">
        <w:rPr>
          <w:spacing w:val="32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33"/>
          <w:lang w:val="es-CO"/>
        </w:rPr>
        <w:t xml:space="preserve"> </w:t>
      </w:r>
      <w:r w:rsidRPr="00B766FF">
        <w:rPr>
          <w:lang w:val="es-CO"/>
        </w:rPr>
        <w:t>fuere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posible atender al reclamo dentro de dicho término, se informará al interesado los motivos de la demora y la fecha 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que se atenderá su reclamo, la cual en ningún caso podrá superar los ocho (8) días hábiles siguientes al venci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l primer término.</w:t>
      </w:r>
    </w:p>
    <w:p w14:paraId="187D670E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DE74F2B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Una vez agotado el trámite de reclamo, el Titular o causahabiente podrá elevar queja ante la Superintendenci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dustria y Comercio.</w:t>
      </w:r>
    </w:p>
    <w:p w14:paraId="4DD4D83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978C87E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88" w:name="_Toc171069901"/>
      <w:bookmarkStart w:id="89" w:name="_Toc171069960"/>
      <w:r w:rsidRPr="00B766FF">
        <w:rPr>
          <w:lang w:val="es-CO"/>
        </w:rPr>
        <w:t>MEDIDAS DE SEGURIDAD</w:t>
      </w:r>
      <w:bookmarkEnd w:id="88"/>
      <w:bookmarkEnd w:id="89"/>
    </w:p>
    <w:p w14:paraId="29B0814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35C9C9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 COLOMBIANA DE PRODUCTORES DE PAPA "FEDEPAPA", con el fin de cumplir con el principio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sagr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rtícul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4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itera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g)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EPD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h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mplementa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di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écnica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human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dministrativas necesarias para garantizar la seguridad a los registros evitando su adulteración, pérdida, consulta, us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 acceso no autorizado o fraudulento.</w:t>
      </w:r>
    </w:p>
    <w:p w14:paraId="42EF58B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32B5000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Por otra parte, FEDERACIÓN COLOMBIANA DE PRODUCTORES DE PAPA "FEDEPAPA", mediante la suscrip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los correspondientes contratos de transmisión, ha requerido a los encargados del tratamiento con los que trabaje la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implement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di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ecesari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garantiz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fidencial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información en el tratamiento de los datos personales.</w:t>
      </w:r>
    </w:p>
    <w:p w14:paraId="5FA902F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1E2A39A" w14:textId="6F46719D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A</w:t>
      </w:r>
      <w:r w:rsidRPr="00B766FF">
        <w:rPr>
          <w:spacing w:val="1"/>
          <w:lang w:val="es-CO"/>
        </w:rPr>
        <w:t xml:space="preserve"> </w:t>
      </w:r>
      <w:r w:rsidR="008A653D" w:rsidRPr="00B766FF">
        <w:rPr>
          <w:lang w:val="es-CO"/>
        </w:rPr>
        <w:t>continuación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xpon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di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mplanta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EDER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LOMBIA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 que están recogidas y desarrolladas en su PL-02 Políticas Interna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 (Tablas I, II, III y IV).</w:t>
      </w:r>
    </w:p>
    <w:p w14:paraId="0E8BC317" w14:textId="77777777" w:rsidR="00BB0DDC" w:rsidRDefault="00BB0DDC" w:rsidP="00C57839">
      <w:pPr>
        <w:tabs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</w:p>
    <w:p w14:paraId="6EB6B7FA" w14:textId="0FE78B9E" w:rsidR="008A653D" w:rsidRDefault="00BE4CD2" w:rsidP="00BE4CD2">
      <w:pPr>
        <w:tabs>
          <w:tab w:val="left" w:pos="8789"/>
        </w:tabs>
        <w:spacing w:line="276" w:lineRule="auto"/>
        <w:jc w:val="center"/>
        <w:rPr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40E3DAC8" wp14:editId="59C4ABCF">
            <wp:extent cx="5856514" cy="2743200"/>
            <wp:effectExtent l="0" t="0" r="0" b="0"/>
            <wp:docPr id="1725193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408" cy="27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CFD" w14:textId="77777777" w:rsidR="00BB0DDC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29B2BC6" w14:textId="77777777" w:rsidR="00BE4CD2" w:rsidRDefault="00BE4CD2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7929AE3" w14:textId="77777777" w:rsidR="00BE4CD2" w:rsidRDefault="00BE4CD2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3CBF2EA" w14:textId="660671B7" w:rsidR="00BE4CD2" w:rsidRDefault="00BE4CD2" w:rsidP="00A714E0">
      <w:pPr>
        <w:pStyle w:val="Textoindependiente"/>
        <w:tabs>
          <w:tab w:val="left" w:pos="8789"/>
        </w:tabs>
        <w:spacing w:line="276" w:lineRule="auto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D147535" wp14:editId="3987F63F">
            <wp:extent cx="5510150" cy="1776218"/>
            <wp:effectExtent l="0" t="0" r="0" b="0"/>
            <wp:docPr id="13193274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19" cy="17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57F2" w14:textId="77777777" w:rsidR="00BE4CD2" w:rsidRPr="00B766FF" w:rsidRDefault="00BE4CD2" w:rsidP="00A714E0">
      <w:pPr>
        <w:pStyle w:val="Textoindependiente"/>
        <w:tabs>
          <w:tab w:val="left" w:pos="8789"/>
        </w:tabs>
        <w:spacing w:line="276" w:lineRule="auto"/>
        <w:jc w:val="center"/>
        <w:rPr>
          <w:lang w:val="es-CO"/>
        </w:rPr>
      </w:pPr>
    </w:p>
    <w:p w14:paraId="2738653A" w14:textId="77777777" w:rsidR="00BB0DDC" w:rsidRPr="00B766FF" w:rsidRDefault="00C134A4" w:rsidP="00A714E0">
      <w:pPr>
        <w:pStyle w:val="Textoindependiente"/>
        <w:tabs>
          <w:tab w:val="left" w:pos="8789"/>
        </w:tabs>
        <w:spacing w:line="276" w:lineRule="auto"/>
        <w:jc w:val="center"/>
        <w:rPr>
          <w:lang w:val="es-CO"/>
        </w:rPr>
      </w:pPr>
      <w:r w:rsidRPr="00B766FF">
        <w:rPr>
          <w:noProof/>
          <w:lang w:val="es-CO"/>
        </w:rPr>
        <w:drawing>
          <wp:inline distT="0" distB="0" distL="0" distR="0" wp14:anchorId="0A336B80" wp14:editId="47C47273">
            <wp:extent cx="5379522" cy="3002799"/>
            <wp:effectExtent l="0" t="0" r="0" b="762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6" cstate="print"/>
                    <a:srcRect t="56635"/>
                    <a:stretch/>
                  </pic:blipFill>
                  <pic:spPr bwMode="auto">
                    <a:xfrm>
                      <a:off x="0" y="0"/>
                      <a:ext cx="5399284" cy="30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C824" w14:textId="77777777" w:rsidR="00BB0DDC" w:rsidRDefault="00BB0DDC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p w14:paraId="3372ED08" w14:textId="1B85F72F" w:rsidR="00A714E0" w:rsidRDefault="00A714E0" w:rsidP="00A714E0">
      <w:pPr>
        <w:tabs>
          <w:tab w:val="left" w:pos="8789"/>
        </w:tabs>
        <w:spacing w:line="276" w:lineRule="auto"/>
        <w:jc w:val="center"/>
        <w:rPr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7D687474" wp14:editId="6334ECE2">
            <wp:extent cx="5427023" cy="2430010"/>
            <wp:effectExtent l="0" t="0" r="2540" b="8890"/>
            <wp:docPr id="159922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23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427" cy="24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291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E7109D4" w14:textId="46C046AB" w:rsidR="00BB0DDC" w:rsidRDefault="00A714E0" w:rsidP="00A714E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EB85C9F" wp14:editId="08E46DEA">
            <wp:extent cx="5676405" cy="2815482"/>
            <wp:effectExtent l="0" t="0" r="635" b="4445"/>
            <wp:docPr id="9193938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39" cy="28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3345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0F3A7F2" w14:textId="77777777" w:rsidR="00BB0DDC" w:rsidRPr="00B766FF" w:rsidRDefault="00C134A4" w:rsidP="00A714E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  <w:r w:rsidRPr="00B766FF">
        <w:rPr>
          <w:noProof/>
          <w:lang w:val="es-CO"/>
        </w:rPr>
        <w:drawing>
          <wp:inline distT="0" distB="0" distL="0" distR="0" wp14:anchorId="3F413A67" wp14:editId="2463F719">
            <wp:extent cx="5712031" cy="4088522"/>
            <wp:effectExtent l="0" t="0" r="3175" b="762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72" cy="40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CC7F" w14:textId="77777777" w:rsidR="00BB0DDC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6960BBE" w14:textId="77777777" w:rsidR="00A714E0" w:rsidRDefault="00A714E0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FE61880" w14:textId="77777777" w:rsidR="00A714E0" w:rsidRPr="00B766FF" w:rsidRDefault="00A714E0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1781F52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90" w:name="_Toc171069902"/>
      <w:bookmarkStart w:id="91" w:name="_Toc171069961"/>
      <w:r w:rsidRPr="00B766FF">
        <w:rPr>
          <w:lang w:val="es-CO"/>
        </w:rPr>
        <w:lastRenderedPageBreak/>
        <w:t>COOKIES O WEB BUGS</w:t>
      </w:r>
      <w:bookmarkEnd w:id="90"/>
      <w:bookmarkEnd w:id="91"/>
    </w:p>
    <w:p w14:paraId="385657F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3789982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ste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sitio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web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utiliza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cookies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web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bugs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recabar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del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usuario,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sino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utilización</w:t>
      </w:r>
      <w:r w:rsidRPr="00B766FF">
        <w:rPr>
          <w:spacing w:val="26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limita a facilitar al usuario el acceso a la página web. El uso de cookies de sesión, no memorizadas de form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manente en el equipo del usuario y que desaparecen cuando cierra el navegador, únicamente se limitan a recoge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ción técnica para identificar la sesión con la finalidad de facilitar el acceso seguro y eficiente de la página web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 el fin de darle mejor servicio en la página.</w:t>
      </w:r>
    </w:p>
    <w:p w14:paraId="24A5EBB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C509D02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i no desea permitir el uso de cookies puede rechazarlas o eliminar las ya existentes configurando su navegad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(Internet Explorer, Firefox, Safari, Chrome, entre otros), e inhabilitando el código Java Script del navegador en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figuración de seguridad.</w:t>
      </w:r>
    </w:p>
    <w:p w14:paraId="0BA3FAD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CD9FA65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mayoría de los navegadores web permiten gestionar sus preferencias de cookies, sin embargo, se debe tener 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enta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si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elige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bloquearlas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puede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afectar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impedir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funcionamiento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página.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Así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mismo,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uno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43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servicios de terceros que se pueden llegar a utilizar para seguir la actividad relacionada con el servicio, p.ej. es Google</w:t>
      </w:r>
      <w:r w:rsidRPr="00B766FF">
        <w:rPr>
          <w:spacing w:val="-53"/>
          <w:lang w:val="es-CO"/>
        </w:rPr>
        <w:t xml:space="preserve"> </w:t>
      </w:r>
      <w:proofErr w:type="spellStart"/>
      <w:r w:rsidRPr="00B766FF">
        <w:rPr>
          <w:lang w:val="es-CO"/>
        </w:rPr>
        <w:t>Analytics</w:t>
      </w:r>
      <w:proofErr w:type="spellEnd"/>
      <w:r w:rsidRPr="00B766FF">
        <w:rPr>
          <w:lang w:val="es-CO"/>
        </w:rPr>
        <w:t>, por lo que, en caso de no desear que se obtenga y utilice información, puede instalar un sistema de rechazo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("</w:t>
      </w:r>
      <w:proofErr w:type="spellStart"/>
      <w:r w:rsidRPr="00B766FF">
        <w:rPr>
          <w:lang w:val="es-CO"/>
        </w:rPr>
        <w:t>opt-out</w:t>
      </w:r>
      <w:proofErr w:type="spellEnd"/>
      <w:r w:rsidRPr="00B766FF">
        <w:rPr>
          <w:lang w:val="es-CO"/>
        </w:rPr>
        <w:t>") en su navegador web, como es: tools.google.com/</w:t>
      </w:r>
      <w:proofErr w:type="spellStart"/>
      <w:r w:rsidRPr="00B766FF">
        <w:rPr>
          <w:lang w:val="es-CO"/>
        </w:rPr>
        <w:t>dlpage</w:t>
      </w:r>
      <w:proofErr w:type="spellEnd"/>
      <w:r w:rsidRPr="00B766FF">
        <w:rPr>
          <w:lang w:val="es-CO"/>
        </w:rPr>
        <w:t>/</w:t>
      </w:r>
      <w:proofErr w:type="spellStart"/>
      <w:r w:rsidRPr="00B766FF">
        <w:rPr>
          <w:lang w:val="es-CO"/>
        </w:rPr>
        <w:t>gaoptout?hl</w:t>
      </w:r>
      <w:proofErr w:type="spellEnd"/>
      <w:r w:rsidRPr="00B766FF">
        <w:rPr>
          <w:lang w:val="es-CO"/>
        </w:rPr>
        <w:t>=</w:t>
      </w:r>
      <w:proofErr w:type="spellStart"/>
      <w:r w:rsidRPr="00B766FF">
        <w:rPr>
          <w:lang w:val="es-CO"/>
        </w:rPr>
        <w:t>None</w:t>
      </w:r>
      <w:proofErr w:type="spellEnd"/>
      <w:r w:rsidRPr="00B766FF">
        <w:rPr>
          <w:lang w:val="es-CO"/>
        </w:rPr>
        <w:t>.</w:t>
      </w:r>
    </w:p>
    <w:p w14:paraId="4167BFB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431E2AF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92" w:name="_Toc171069903"/>
      <w:bookmarkStart w:id="93" w:name="_Toc171069962"/>
      <w:r w:rsidRPr="00B766FF">
        <w:rPr>
          <w:lang w:val="es-CO"/>
        </w:rPr>
        <w:t>PROCEDIMIENTO DE NOTIFICACIÓN, GESTIÓN Y RESPUESTA ANTE INCIDENCIAS</w:t>
      </w:r>
      <w:bookmarkEnd w:id="92"/>
      <w:bookmarkEnd w:id="93"/>
    </w:p>
    <w:p w14:paraId="48D2374E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43A07C1C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LOMBIA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P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"FEDEPAPA"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ablec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u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cedi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otificación, gestión y respuesta de incidencias con el fin de garantizar la confidencialidad, disponibilidad e integridad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la información contenida en las bases de datos que están bajo su responsabilidad.</w:t>
      </w:r>
    </w:p>
    <w:p w14:paraId="7EC610A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404ABFD" w14:textId="24A14012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</w:t>
      </w:r>
      <w:r w:rsidRPr="00B766FF">
        <w:rPr>
          <w:spacing w:val="42"/>
          <w:lang w:val="es-CO"/>
        </w:rPr>
        <w:t xml:space="preserve"> </w:t>
      </w:r>
      <w:r w:rsidRPr="00B766FF">
        <w:rPr>
          <w:lang w:val="es-CO"/>
        </w:rPr>
        <w:t>usuarios</w:t>
      </w:r>
      <w:r w:rsidRPr="00B766FF">
        <w:rPr>
          <w:spacing w:val="4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41"/>
          <w:lang w:val="es-CO"/>
        </w:rPr>
        <w:t xml:space="preserve"> </w:t>
      </w:r>
      <w:r w:rsidRPr="00B766FF">
        <w:rPr>
          <w:lang w:val="es-CO"/>
        </w:rPr>
        <w:t>responsables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procedimientos,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así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como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cualquier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persona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97"/>
          <w:lang w:val="es-CO"/>
        </w:rPr>
        <w:t xml:space="preserve"> </w:t>
      </w:r>
      <w:r w:rsidRPr="00B766FF">
        <w:rPr>
          <w:lang w:val="es-CO"/>
        </w:rPr>
        <w:t>tenga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relación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96"/>
          <w:lang w:val="es-CO"/>
        </w:rPr>
        <w:t xml:space="preserve"> </w:t>
      </w:r>
      <w:r w:rsidRPr="00B766FF">
        <w:rPr>
          <w:lang w:val="es-CO"/>
        </w:rPr>
        <w:t>el</w:t>
      </w:r>
      <w:r w:rsidR="008A653D">
        <w:rPr>
          <w:lang w:val="es-CO"/>
        </w:rPr>
        <w:t xml:space="preserve"> a</w:t>
      </w:r>
      <w:r w:rsidRPr="00B766FF">
        <w:rPr>
          <w:lang w:val="es-CO"/>
        </w:rPr>
        <w:t>lmacenamiento, tratamiento o consulta de las bases de datos recogidas en este documento, deben conocer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cedimiento para actuar en caso de incidencia.</w:t>
      </w:r>
    </w:p>
    <w:p w14:paraId="1246C6F4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04B4167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procedimiento de notificación, gestión y respuesta ante incidencias es el siguiente:</w:t>
      </w:r>
    </w:p>
    <w:p w14:paraId="2218E03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F5D6E20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Cuando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una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eng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nocimiento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un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cidencia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(perdida,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urto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/o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cceso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o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utorizado)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e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fecte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ueda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fectar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nfidencialidad,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isponibilidad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tegridad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formación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tegida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mpresa</w:t>
      </w:r>
      <w:r w:rsidRPr="008A653D">
        <w:rPr>
          <w:spacing w:val="4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lguno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cargad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berá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municarlo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anera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mediata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l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ficial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tección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atos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scribiendo detalladamente el tipo de incidencia producida, e indicando las personas que hayan podido tener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lación</w:t>
      </w:r>
      <w:r w:rsidRPr="008A653D">
        <w:rPr>
          <w:spacing w:val="3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n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cidencia,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fech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or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e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e</w:t>
      </w:r>
      <w:r w:rsidRPr="008A653D">
        <w:rPr>
          <w:spacing w:val="3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ducido,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e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otific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cidencia,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 a quién se le comunica y los efectos que ha producido.</w:t>
      </w:r>
    </w:p>
    <w:p w14:paraId="2E568F8D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Una vez comunicada la incidencia ha de solicitar al Oficial de Protección de Datos un acuse de recibo en el qu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nste la notificación de la incidencia con todos los requisitos enumerados anteriormente.</w:t>
      </w:r>
    </w:p>
    <w:p w14:paraId="49CDEA77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FEDERACIÓN COLOMBIANA DE PRODUCTORES DE PAPA "FEDEPAPA", crea un registro de incidencias que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be contener: el tipo de incidencia (Fraude Interno o externo, Daños a activos físicos, Fallas tecnológicas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jecución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dministración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cesos),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fech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or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isma,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e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otifica,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e</w:t>
      </w:r>
      <w:r w:rsidRPr="008A653D">
        <w:rPr>
          <w:spacing w:val="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e</w:t>
      </w:r>
      <w:r w:rsidRPr="008A653D">
        <w:rPr>
          <w:spacing w:val="-5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e comunica, efectos de la incidencia y medidas correctoras cuando corresponda. Este registro es gestionado por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 xml:space="preserve">el Oficial de </w:t>
      </w:r>
      <w:r w:rsidRPr="008A653D">
        <w:rPr>
          <w:sz w:val="20"/>
          <w:szCs w:val="20"/>
          <w:lang w:val="es-CO"/>
        </w:rPr>
        <w:lastRenderedPageBreak/>
        <w:t>Protección de Datos, remitirse al FR-16 Registro de incidencias y plan de acción.</w:t>
      </w:r>
    </w:p>
    <w:p w14:paraId="7BA8B3B0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Asimismo,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be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mplementar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cedimientos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cuperación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atos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uando</w:t>
      </w:r>
      <w:r w:rsidRPr="008A653D">
        <w:rPr>
          <w:spacing w:val="3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plica,</w:t>
      </w:r>
      <w:r w:rsidRPr="008A653D">
        <w:rPr>
          <w:spacing w:val="39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dicando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quien ejecuta el proceso, los datos restaurados y, en su caso, los datos que han requerido ser grabad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anualmente en el proceso de recuperación.</w:t>
      </w:r>
    </w:p>
    <w:p w14:paraId="12026CB0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Adicional, el Oficial de Protección de Datos debe informar a la Superintendencia de Industria y Comercio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ediante el RNBD dentro de los 15 días hábiles siguientes de haber sido detectado.</w:t>
      </w:r>
    </w:p>
    <w:p w14:paraId="02105842" w14:textId="77777777" w:rsidR="00BB0DDC" w:rsidRPr="008A653D" w:rsidRDefault="00C134A4" w:rsidP="008A653D">
      <w:pPr>
        <w:pStyle w:val="Prrafodelista"/>
        <w:numPr>
          <w:ilvl w:val="0"/>
          <w:numId w:val="34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Finalmente,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FEDERACIÓN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LOMBIANA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RODUCTORES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PA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"FEDEPAPA"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otificará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l</w:t>
      </w:r>
      <w:r w:rsidRPr="008A653D">
        <w:rPr>
          <w:spacing w:val="1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cidente</w:t>
      </w:r>
      <w:r w:rsidRPr="008A653D">
        <w:rPr>
          <w:spacing w:val="-5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 los Titulares, cuando se identifique que puedan verse afectados de manera significativa.</w:t>
      </w:r>
    </w:p>
    <w:p w14:paraId="481697EB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5CEF834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94" w:name="_Toc171069904"/>
      <w:bookmarkStart w:id="95" w:name="_Toc171069963"/>
      <w:r w:rsidRPr="00B766FF">
        <w:rPr>
          <w:lang w:val="es-CO"/>
        </w:rPr>
        <w:t>ADMINISTRACIÓN DE RIESGOS ASOCIADOS AL TRATAMIENTO DE LOS DATOS</w:t>
      </w:r>
      <w:bookmarkEnd w:id="94"/>
      <w:bookmarkEnd w:id="95"/>
    </w:p>
    <w:p w14:paraId="1014A79A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36E8814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 COLOMBIANA DE PRODUCTORES DE PAPA "FEDEPAPA" ha identificado riesgos relacionados co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ta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ablecid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trol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i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itig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u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ausa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diant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implementación de la PL-02 Políticas Internas de Seguridad. Por ello, establecerá un sistema de gestión de riesg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ju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herramienta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dicador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curs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ecesari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dministración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an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ructur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rganizacional, los procesos y procedimientos internos, la cantidad de base datos y tipos de datos personales tratado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por la organización se consideren que están expuestos a hechos o situaciones frecuentes o de alto impacto qu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cidan en la debida prestación del servicio o atenten contra la información de los titulares.</w:t>
      </w:r>
    </w:p>
    <w:p w14:paraId="4267258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A17AA13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sistema de gestión de riesgos determinará las fuentes tales como: tecnología, recurso humano, infraestructura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cesos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requieren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protección,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sus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vulnerabilidades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amenazas,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fin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valorar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nivel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riesgo.</w:t>
      </w:r>
      <w:r w:rsidRPr="00B766FF">
        <w:rPr>
          <w:spacing w:val="11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lo que, para garantizar la protección de datos personales se tendrá en cuenta el tipo o grupo de personas internas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xternas, los diferentes niveles de autorización de acceso. Asimismo, se observará la posibilidad de ocurrenci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alquier tipo de evento o acción que puede producir un daño (material o inmaterial), tales como:</w:t>
      </w:r>
    </w:p>
    <w:p w14:paraId="48E4624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C9C4E82" w14:textId="77777777" w:rsidR="00BB0DDC" w:rsidRPr="008A653D" w:rsidRDefault="00C134A4" w:rsidP="008A653D">
      <w:pPr>
        <w:pStyle w:val="Prrafodelista"/>
        <w:numPr>
          <w:ilvl w:val="0"/>
          <w:numId w:val="35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Criminalidad: Entendida como las acciones, causadas por la intervención humana, que violan la ley y que están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nalizadas por ésta.</w:t>
      </w:r>
    </w:p>
    <w:p w14:paraId="137CBAF4" w14:textId="77777777" w:rsidR="00BB0DDC" w:rsidRPr="008A653D" w:rsidRDefault="00C134A4" w:rsidP="008A653D">
      <w:pPr>
        <w:pStyle w:val="Prrafodelista"/>
        <w:numPr>
          <w:ilvl w:val="0"/>
          <w:numId w:val="35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Suces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rigen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físico: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tendid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mo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vent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aturale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écnicos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sí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mo,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55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vento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directamente causados por la intervención humana.</w:t>
      </w:r>
    </w:p>
    <w:p w14:paraId="331CE182" w14:textId="77777777" w:rsidR="00BB0DDC" w:rsidRPr="008A653D" w:rsidRDefault="00C134A4" w:rsidP="008A653D">
      <w:pPr>
        <w:pStyle w:val="Prrafodelista"/>
        <w:numPr>
          <w:ilvl w:val="0"/>
          <w:numId w:val="35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Negligencia y decisiones institucionales: Entendidos como las acciones, decisiones u omisiones por parte de la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ersonas que tienen poder e influencia sobre el sistema. Al mismo tiempo son las amenazas menos predecibles</w:t>
      </w:r>
      <w:r w:rsidRPr="008A653D">
        <w:rPr>
          <w:spacing w:val="1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orque están directamente relacionado con el comportamiento humano.</w:t>
      </w:r>
    </w:p>
    <w:p w14:paraId="7603FAE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1BDAFD0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FEDERACIÓN COLOMBIANA DE PRODUCTORES DE PAPA "FEDEPAPA" en el sistema de gestión de riesg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mplementará las medidas de protección para evitar o minimizar los daños en caso de que se materialice u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menaza.</w:t>
      </w:r>
    </w:p>
    <w:p w14:paraId="350E791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747EF27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858"/>
          <w:tab w:val="left" w:pos="8789"/>
        </w:tabs>
        <w:spacing w:line="276" w:lineRule="auto"/>
        <w:ind w:left="426" w:firstLine="0"/>
        <w:rPr>
          <w:lang w:val="es-CO"/>
        </w:rPr>
      </w:pPr>
      <w:bookmarkStart w:id="96" w:name="_Toc171069905"/>
      <w:bookmarkStart w:id="97" w:name="_Toc171069964"/>
      <w:r w:rsidRPr="00B766FF">
        <w:rPr>
          <w:lang w:val="es-CO"/>
        </w:rPr>
        <w:t>ENTREGA DE DATOS PERSONALES A LAS AUTORIDADES</w:t>
      </w:r>
      <w:bookmarkEnd w:id="96"/>
      <w:bookmarkEnd w:id="97"/>
    </w:p>
    <w:p w14:paraId="6DAE5A7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C41AD85" w14:textId="0D8BC811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Cuando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un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entidad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pública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administrativa</w:t>
      </w:r>
      <w:r w:rsidRPr="00B766FF">
        <w:rPr>
          <w:spacing w:val="8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ejercicio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u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funcione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legales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8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orden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judicial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7"/>
          <w:lang w:val="es-CO"/>
        </w:rPr>
        <w:t xml:space="preserve"> </w:t>
      </w:r>
      <w:r w:rsidRPr="00B766FF">
        <w:rPr>
          <w:lang w:val="es-CO"/>
        </w:rPr>
        <w:t>soliciten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FEDERACIÓN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COLOMBIANA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RODUCTORES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PAPA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"FEDEPAPA"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acceso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y/o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entrega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52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53"/>
          <w:lang w:val="es-CO"/>
        </w:rPr>
        <w:t xml:space="preserve"> </w:t>
      </w:r>
      <w:r w:rsidRPr="00B766FF">
        <w:rPr>
          <w:lang w:val="es-CO"/>
        </w:rPr>
        <w:t>de</w:t>
      </w:r>
      <w:r w:rsidR="008A653D">
        <w:rPr>
          <w:lang w:val="es-CO"/>
        </w:rPr>
        <w:t xml:space="preserve"> </w:t>
      </w:r>
      <w:r w:rsidRPr="00B766FF">
        <w:rPr>
          <w:lang w:val="es-CO"/>
        </w:rPr>
        <w:t xml:space="preserve">carácter Personal contenidos en cualquiera de sus bases de datos, </w:t>
      </w:r>
      <w:r w:rsidRPr="00B766FF">
        <w:rPr>
          <w:lang w:val="es-CO"/>
        </w:rPr>
        <w:lastRenderedPageBreak/>
        <w:t>se verificará la legalidad de la petición,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tinencia de los datos solicitados en relación con la finalidad expresada por la autoridad, y se suscribirá acta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trega de la información personal solicitada, precisando la obligación de garantizar los derechos del Titular, tanto a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uncionario que hace la solicitud, a quien la recibe, así como a la entidad requirente.</w:t>
      </w:r>
    </w:p>
    <w:p w14:paraId="5EAABD67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730FC72" w14:textId="77777777" w:rsidR="00BB0DDC" w:rsidRPr="00B766FF" w:rsidRDefault="00C134A4" w:rsidP="00A714E0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98" w:name="_Toc171069906"/>
      <w:bookmarkStart w:id="99" w:name="_Toc171069965"/>
      <w:r w:rsidRPr="00B766FF">
        <w:rPr>
          <w:lang w:val="es-CO"/>
        </w:rPr>
        <w:t>TRANSFERENCIA DE DATOS A TERCEROS PAÍSES</w:t>
      </w:r>
      <w:bookmarkEnd w:id="98"/>
      <w:bookmarkEnd w:id="99"/>
    </w:p>
    <w:p w14:paraId="0D518E1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0CC3BDD4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cuer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ítul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VIII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EPD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híb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ransferenci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aís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porcionen niveles adecuados de protección de datos. Se entiende que un país ofrece un nivel adecuado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tección de datos cuando cumpla con los estándares fijados por la Superintendencia de Industria y Comercio sobr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 materia, los cuales en ningún caso podrán ser inferiores a los que la presente ley exige a sus destinatarios. Est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hibición no regirá cuando se trate de:</w:t>
      </w:r>
    </w:p>
    <w:p w14:paraId="4293EAC5" w14:textId="77777777" w:rsidR="008A653D" w:rsidRPr="00B766FF" w:rsidRDefault="008A653D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F750EC4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Información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specto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ual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itular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aya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torgado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u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utorización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xpresa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equívoca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</w:t>
      </w:r>
      <w:r w:rsidRPr="008A653D">
        <w:rPr>
          <w:spacing w:val="20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ransferencia.</w:t>
      </w:r>
    </w:p>
    <w:p w14:paraId="68C43F61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Intercambio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atos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arácter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édico,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uando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sí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xija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ratamiento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l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itular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or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azones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alud</w:t>
      </w:r>
      <w:r w:rsidRPr="008A653D">
        <w:rPr>
          <w:spacing w:val="2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higiene pública.</w:t>
      </w:r>
    </w:p>
    <w:p w14:paraId="4BC065B2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Transferencias bancarias o bursátiles, conforme a la legislación que les resulte aplicable.</w:t>
      </w:r>
    </w:p>
    <w:p w14:paraId="2F0A485D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Transferencia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acordada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marco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ratado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ternacionale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o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uales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pública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lombia</w:t>
      </w:r>
      <w:r w:rsidRPr="008A653D">
        <w:rPr>
          <w:spacing w:val="18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ea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te, con fundamento en el principio de reciprocidad.</w:t>
      </w:r>
    </w:p>
    <w:p w14:paraId="3886E470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Transferencias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necesarias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jecución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un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contrato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ntre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itular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y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sponsable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l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tratamiento,</w:t>
      </w:r>
      <w:r w:rsidRPr="008A653D">
        <w:rPr>
          <w:spacing w:val="24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-53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 la ejecución de medidas precontractuales siempre y cuando se cuente con la autorización del Titular.</w:t>
      </w:r>
    </w:p>
    <w:p w14:paraId="29F66F8F" w14:textId="77777777" w:rsidR="00BB0DDC" w:rsidRPr="008A653D" w:rsidRDefault="00C134A4" w:rsidP="008A653D">
      <w:pPr>
        <w:pStyle w:val="Prrafodelista"/>
        <w:numPr>
          <w:ilvl w:val="0"/>
          <w:numId w:val="36"/>
        </w:numPr>
        <w:tabs>
          <w:tab w:val="left" w:pos="1034"/>
          <w:tab w:val="left" w:pos="8789"/>
        </w:tabs>
        <w:spacing w:line="276" w:lineRule="auto"/>
        <w:jc w:val="both"/>
        <w:rPr>
          <w:sz w:val="20"/>
          <w:szCs w:val="20"/>
          <w:lang w:val="es-CO"/>
        </w:rPr>
      </w:pPr>
      <w:r w:rsidRPr="008A653D">
        <w:rPr>
          <w:sz w:val="20"/>
          <w:szCs w:val="20"/>
          <w:lang w:val="es-CO"/>
        </w:rPr>
        <w:t>Transferencias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egalmente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xigidas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la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salvaguardia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l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interés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úblico,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para</w:t>
      </w:r>
      <w:r w:rsidRPr="008A653D">
        <w:rPr>
          <w:spacing w:val="7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l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reconocimiento,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ejercicio</w:t>
      </w:r>
      <w:r w:rsidRPr="008A653D">
        <w:rPr>
          <w:spacing w:val="6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o</w:t>
      </w:r>
      <w:r w:rsidRPr="008A653D">
        <w:rPr>
          <w:spacing w:val="-52"/>
          <w:sz w:val="20"/>
          <w:szCs w:val="20"/>
          <w:lang w:val="es-CO"/>
        </w:rPr>
        <w:t xml:space="preserve"> </w:t>
      </w:r>
      <w:r w:rsidRPr="008A653D">
        <w:rPr>
          <w:sz w:val="20"/>
          <w:szCs w:val="20"/>
          <w:lang w:val="es-CO"/>
        </w:rPr>
        <w:t>defensa de un derecho en un proceso judicial.</w:t>
      </w:r>
    </w:p>
    <w:p w14:paraId="6E2296BD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FFDD00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e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debe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tener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uent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que,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asos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no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ontemplados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omo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xcepción,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orresponderá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Superintendencia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de Industria y Comercio proferir la declaración de conformidad relativa a la transferencia internacional de dat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es.</w:t>
      </w:r>
    </w:p>
    <w:p w14:paraId="0722E16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602D2698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s transmisiones internacionales de datos personales que se efectúen entre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 y un encargado para permitir que el encargado realice el tratamiento po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enta del responsable, no requerirán ser informadas al Titular ni contar con su consentimiento, siempre que exista un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contrato de transmisión de datos personales."</w:t>
      </w:r>
    </w:p>
    <w:p w14:paraId="3F2E85B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76CB7D10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00" w:name="_Toc171069907"/>
      <w:bookmarkStart w:id="101" w:name="_Toc171069966"/>
      <w:r w:rsidRPr="00B766FF">
        <w:rPr>
          <w:lang w:val="es-CO"/>
        </w:rPr>
        <w:t>TRATAMIENTO DE DATOS BIOMÉTRICOS</w:t>
      </w:r>
      <w:bookmarkEnd w:id="100"/>
      <w:bookmarkEnd w:id="101"/>
    </w:p>
    <w:p w14:paraId="7789BDA1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7A3CBC33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 datos biométricos almacenados en las bases de datos son recolectados y tratados por motivos estrictamente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, para verificar la identidad personal y realizar control de acceso a los empleados, clientes y visitantes.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mecanismos biométricos de identificación capturan, procesan y almacenan información relacionada con, entre otros,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 rasgos físicos de las personas (las huellas dactilares, reconocimiento de voz y los aspectos faciales), para pode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ablecer o “autenticar” la identidad de cada sujeto.</w:t>
      </w:r>
    </w:p>
    <w:p w14:paraId="070CF454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706017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administración de las bases de datos biométrica se ejecuta con medidas de seguridad técnicas que garantizan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bi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umplimient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incipi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obligacion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rivad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e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atutari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lastRenderedPageBreak/>
        <w:t>Protecció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asegurando además la confidencialidad y reserva de la información de los titulares.</w:t>
      </w:r>
    </w:p>
    <w:p w14:paraId="5C73595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0367AE0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02" w:name="_Toc171069908"/>
      <w:bookmarkStart w:id="103" w:name="_Toc171069967"/>
      <w:r w:rsidRPr="00B766FF">
        <w:rPr>
          <w:lang w:val="es-CO"/>
        </w:rPr>
        <w:t>REGISTRO NACIONAL DE BASES DE DATOS - RNBD</w:t>
      </w:r>
      <w:bookmarkEnd w:id="102"/>
      <w:bookmarkEnd w:id="103"/>
    </w:p>
    <w:p w14:paraId="5514C648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9078902" w14:textId="670C1293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término para registrar las bases de datos en el RNBD será el establecido legalmente. Asimismo, de acuerdo con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 xml:space="preserve">artículo 12 del Decreto 886 de 2014, los </w:t>
      </w:r>
      <w:r w:rsidR="008A653D" w:rsidRPr="00B766FF">
        <w:rPr>
          <w:lang w:val="es-CO"/>
        </w:rPr>
        <w:t>responsables</w:t>
      </w:r>
      <w:r w:rsidRPr="00B766FF">
        <w:rPr>
          <w:lang w:val="es-CO"/>
        </w:rPr>
        <w:t xml:space="preserve"> del Tratamiento deberán inscribir sus bases de datos en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gistro Nacional de Bases de Datos en la fecha en que la Superintendencia de Industria y Comercio habilite dich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gistro, de acuerdo con las instrucciones que para el efecto imparta esa entidad. Las bases de Datos que se creen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 posterioridad a ese plazo deberán inscribirse dentro de los dos (2) meses siguientes, contados a partir de su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reación.</w:t>
      </w:r>
    </w:p>
    <w:p w14:paraId="669AFC49" w14:textId="77777777" w:rsidR="008A653D" w:rsidRPr="00B766FF" w:rsidRDefault="008A653D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2F80562" w14:textId="2DEA1B79" w:rsidR="00BB0DDC" w:rsidRPr="008A653D" w:rsidRDefault="00C134A4" w:rsidP="00636440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04" w:name="_Toc171069909"/>
      <w:bookmarkStart w:id="105" w:name="_Toc171069968"/>
      <w:r w:rsidRPr="008A653D">
        <w:rPr>
          <w:lang w:val="es-CO"/>
        </w:rPr>
        <w:t>SEGURIDAD DE LA INFORMACIÓN Y DATOS PERSONALES</w:t>
      </w:r>
      <w:bookmarkEnd w:id="104"/>
      <w:bookmarkEnd w:id="105"/>
    </w:p>
    <w:p w14:paraId="1FF3477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530A3371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l cumplimiento del marco normativo en Protección de Datos Personales, la seguridad, reserva y/o confidencialidad de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la información almacenada en las bases de datos es de vital importancia para FEDERACIÓN COLOMBIANA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DUCTORES DE PAPA "FEDEPAPA". Por ello, hemos establecido políticas, lineamientos y procedimientos y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tándares de seguridad de la información, los cuales podrán cambiar en cualquier momento ajustándose a nueva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normas y necesidades de FEDERACIÓN COLOMBIANA DE PRODUCTORES DE PAPA "FEDEPAPA" cuyo objetiv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s proteger y preservar la integridad, confidencialidad y disponibilidad de la información y datos personales.</w:t>
      </w:r>
    </w:p>
    <w:p w14:paraId="4964564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294E0482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Asimismo, garantizamos que en la recolección, almacenamiento, uso y/o tratamiento, destrucción o eliminación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formación suministrada, nos apoyamos en herramientas tecnológicas de seguridad e implementamos prácticas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seguridad que incluyen: transmisión y almacenamiento de información sensible a través de mecanismos seguros, us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protocolos seguros, aseguramiento de componentes tecnológicos, restricción de acceso a la información sólo 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ersonal autorizado, respaldo de información, prácticas de desarrollo seguro de software, entre otros.</w:t>
      </w:r>
    </w:p>
    <w:p w14:paraId="310FC399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44CF8C4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En caso de ser necesario suministrar información a un tercero por la existencia de un vínculo contractual, suscribim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trat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transmisión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garantizar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reserv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confidencialidad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información,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así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como,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cumplimiento</w:t>
      </w:r>
      <w:r w:rsidRPr="00B766FF">
        <w:rPr>
          <w:spacing w:val="12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la presente Política del tratamiento de los datos, de las políticas y manuales de seguridad de la información y lo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protocolos de atención a los titulares establecidos en FEDERACIÓN COLOMBIANA DE PRODUCTORES DE PAP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"FEDEPAPA". En todo caso, adoptamos compromisos para la protección, cuidado, seguridad y preservación de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confidencialidad, integridad y privacidad de los datos almacenados.</w:t>
      </w:r>
    </w:p>
    <w:p w14:paraId="6945C63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34D19222" w14:textId="77777777" w:rsidR="00BB0DDC" w:rsidRPr="00B766FF" w:rsidRDefault="00C134A4" w:rsidP="008A653D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ind w:left="709" w:firstLine="0"/>
        <w:rPr>
          <w:lang w:val="es-CO"/>
        </w:rPr>
      </w:pPr>
      <w:bookmarkStart w:id="106" w:name="_Toc171069910"/>
      <w:bookmarkStart w:id="107" w:name="_Toc171069969"/>
      <w:r w:rsidRPr="00B766FF">
        <w:rPr>
          <w:lang w:val="es-CO"/>
        </w:rPr>
        <w:t>GESTIÓN DE DOCUMENTOS</w:t>
      </w:r>
      <w:bookmarkEnd w:id="106"/>
      <w:bookmarkEnd w:id="107"/>
    </w:p>
    <w:p w14:paraId="66DFE2A3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36068193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 documentos que contengan datos personales deben ser fácilmente recuperables, es por ello que se debe deja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ocumentado el lugar donde reposa cada uno de los documentos tanto físicos como digitales, se deben hacer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nspecciones a estas rutas de almacenamiento de forma frecuente, se debe garantizar su conservación dejand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finido en que soporte y bajo qué condiciones se llevará a cabo esta conservación, teniendo en cuenta condicion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mbientales, lugares de almacenamiento, riesgos a los cuales están expuestos entre otros, el tiempo de retención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los documentos se determina en función de los requisitos legales si aplica, de lo contrario cada organización lo defin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 acuerdo a sus necesidades, así mismo debe tener clara la disposición final de los mismos, identificando si s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recicla, reutiliza, se conserva, se digitaliza entre otros.</w:t>
      </w:r>
    </w:p>
    <w:p w14:paraId="32A5AFA2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94F9B6B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 documentos que tienen que ver con la protección de datos personales deben ser elaborados por personal o un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ntidad competente para ello, así mismo la organización debe ser quien revise y apruebe todos los documentos y lo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je registrado en la casilla de aprobación de los documentos.</w:t>
      </w:r>
    </w:p>
    <w:p w14:paraId="1E0A08E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2034B47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A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finde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sean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fácilmente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trazables,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documentos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deberán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estar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codificados,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serán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actualizados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20"/>
          <w:lang w:val="es-CO"/>
        </w:rPr>
        <w:t xml:space="preserve"> </w:t>
      </w:r>
      <w:r w:rsidRPr="00B766FF">
        <w:rPr>
          <w:lang w:val="es-CO"/>
        </w:rPr>
        <w:t>modificados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por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personal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responsable,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st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modificación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se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fectuar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siempre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y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cuando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se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necesario,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par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eliminación</w:t>
      </w:r>
      <w:r w:rsidRPr="00B766FF">
        <w:rPr>
          <w:spacing w:val="16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un documento se debe tener la justificación para ello descrita en el histórico el cual se encuentra en la parte inferior de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todos los documentos.</w:t>
      </w:r>
    </w:p>
    <w:p w14:paraId="536B845C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EC1A5A6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os documentos tanto físicos como digitales que contengan datos personales, deben ser protegidos por agentes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externos</w:t>
      </w:r>
      <w:r w:rsidRPr="00B766FF">
        <w:rPr>
          <w:spacing w:val="46"/>
          <w:lang w:val="es-CO"/>
        </w:rPr>
        <w:t xml:space="preserve"> </w:t>
      </w:r>
      <w:r w:rsidRPr="00B766FF">
        <w:rPr>
          <w:lang w:val="es-CO"/>
        </w:rPr>
        <w:t>o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internos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que</w:t>
      </w:r>
      <w:r w:rsidRPr="00B766FF">
        <w:rPr>
          <w:spacing w:val="46"/>
          <w:lang w:val="es-CO"/>
        </w:rPr>
        <w:t xml:space="preserve"> </w:t>
      </w:r>
      <w:r w:rsidRPr="00B766FF">
        <w:rPr>
          <w:lang w:val="es-CO"/>
        </w:rPr>
        <w:t>puedan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alterar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su</w:t>
      </w:r>
      <w:r w:rsidRPr="00B766FF">
        <w:rPr>
          <w:spacing w:val="46"/>
          <w:lang w:val="es-CO"/>
        </w:rPr>
        <w:t xml:space="preserve"> </w:t>
      </w:r>
      <w:r w:rsidRPr="00B766FF">
        <w:rPr>
          <w:lang w:val="es-CO"/>
        </w:rPr>
        <w:t>contenido,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siguiendo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lineamientos</w:t>
      </w:r>
      <w:r w:rsidRPr="00B766FF">
        <w:rPr>
          <w:spacing w:val="46"/>
          <w:lang w:val="es-CO"/>
        </w:rPr>
        <w:t xml:space="preserve"> </w:t>
      </w:r>
      <w:r w:rsidRPr="00B766FF">
        <w:rPr>
          <w:lang w:val="es-CO"/>
        </w:rPr>
        <w:t>descritos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en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el</w:t>
      </w:r>
      <w:r w:rsidRPr="00B766FF">
        <w:rPr>
          <w:spacing w:val="46"/>
          <w:lang w:val="es-CO"/>
        </w:rPr>
        <w:t xml:space="preserve"> </w:t>
      </w:r>
      <w:r w:rsidRPr="00B766FF">
        <w:rPr>
          <w:lang w:val="es-CO"/>
        </w:rPr>
        <w:t>PL-02</w:t>
      </w:r>
      <w:r w:rsidRPr="00B766FF">
        <w:rPr>
          <w:spacing w:val="47"/>
          <w:lang w:val="es-CO"/>
        </w:rPr>
        <w:t xml:space="preserve"> </w:t>
      </w:r>
      <w:r w:rsidRPr="00B766FF">
        <w:rPr>
          <w:lang w:val="es-CO"/>
        </w:rPr>
        <w:t>Políticas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Internas de Seguridad.</w:t>
      </w:r>
    </w:p>
    <w:p w14:paraId="45FCB52F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ABFAACA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distribución de los documentos que contengan datos personales la efectuara el responsable del tratamiento, est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dejará documentada la evidencia de dicha distribución, donde entre otros se especifique; el tipo de documento y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identificación de la persona a la cual se le entregó la información.</w:t>
      </w:r>
    </w:p>
    <w:p w14:paraId="7607AB45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1F42767F" w14:textId="77777777" w:rsidR="00BB0DDC" w:rsidRPr="00B766FF" w:rsidRDefault="00C134A4" w:rsidP="00636440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Se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eberá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esignar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un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responsable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garantizar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la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confidencialidad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atos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personales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de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los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titulares,</w:t>
      </w:r>
      <w:r w:rsidRPr="00B766FF">
        <w:rPr>
          <w:spacing w:val="27"/>
          <w:lang w:val="es-CO"/>
        </w:rPr>
        <w:t xml:space="preserve"> </w:t>
      </w:r>
      <w:r w:rsidRPr="00B766FF">
        <w:rPr>
          <w:lang w:val="es-CO"/>
        </w:rPr>
        <w:t>este</w:t>
      </w:r>
      <w:r w:rsidRPr="00B766FF">
        <w:rPr>
          <w:spacing w:val="-54"/>
          <w:lang w:val="es-CO"/>
        </w:rPr>
        <w:t xml:space="preserve"> </w:t>
      </w:r>
      <w:r w:rsidRPr="00B766FF">
        <w:rPr>
          <w:lang w:val="es-CO"/>
        </w:rPr>
        <w:t>será quien custodie documentos, garantice su protección tanto física como digital, evite alteraciones de la información,</w:t>
      </w:r>
      <w:r w:rsidRPr="00B766FF">
        <w:rPr>
          <w:spacing w:val="-53"/>
          <w:lang w:val="es-CO"/>
        </w:rPr>
        <w:t xml:space="preserve"> </w:t>
      </w:r>
      <w:r w:rsidRPr="00B766FF">
        <w:rPr>
          <w:lang w:val="es-CO"/>
        </w:rPr>
        <w:t>así mismo garantizará que los documentos que salgan de su custodia sean identificados y fácilmente trazables.</w:t>
      </w:r>
    </w:p>
    <w:p w14:paraId="53C8A680" w14:textId="77777777" w:rsidR="00BB0DDC" w:rsidRPr="00B766FF" w:rsidRDefault="00BB0DDC" w:rsidP="00636440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3A85776" w14:textId="6E7FC8FE" w:rsidR="00BB0DDC" w:rsidRPr="00B766FF" w:rsidRDefault="00C134A4" w:rsidP="00A714E0">
      <w:pPr>
        <w:pStyle w:val="Ttulo1"/>
        <w:numPr>
          <w:ilvl w:val="0"/>
          <w:numId w:val="2"/>
        </w:numPr>
        <w:tabs>
          <w:tab w:val="left" w:pos="1134"/>
          <w:tab w:val="left" w:pos="8789"/>
        </w:tabs>
        <w:spacing w:line="276" w:lineRule="auto"/>
        <w:rPr>
          <w:lang w:val="es-CO"/>
        </w:rPr>
      </w:pPr>
      <w:bookmarkStart w:id="108" w:name="_Toc171069911"/>
      <w:bookmarkStart w:id="109" w:name="_Toc171069970"/>
      <w:r w:rsidRPr="00B766FF">
        <w:rPr>
          <w:lang w:val="es-CO"/>
        </w:rPr>
        <w:t>VIGENCIA</w:t>
      </w:r>
      <w:bookmarkEnd w:id="108"/>
      <w:bookmarkEnd w:id="109"/>
    </w:p>
    <w:p w14:paraId="10429A39" w14:textId="77777777" w:rsidR="00BB0DDC" w:rsidRDefault="00BB0DDC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p w14:paraId="294C6B43" w14:textId="77777777" w:rsidR="00BB0DDC" w:rsidRPr="00B766FF" w:rsidRDefault="00C134A4" w:rsidP="00C57839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La presente actualización de la Política estará vigente desde el 2021-02-23, las bases de datos responsabilidad de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FEDERACIÓN COLOMBIANA DE PRODUCTORES DE PAPA "FEDEPAPA" serán objeto de tratamiento durante el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tiempo que sea razonable y necesario para la finalidad para la cual son recabados los datos y de acuerdo con la</w:t>
      </w:r>
      <w:r w:rsidRPr="00B766FF">
        <w:rPr>
          <w:spacing w:val="1"/>
          <w:lang w:val="es-CO"/>
        </w:rPr>
        <w:t xml:space="preserve"> </w:t>
      </w:r>
      <w:r w:rsidRPr="00B766FF">
        <w:rPr>
          <w:lang w:val="es-CO"/>
        </w:rPr>
        <w:t>autorización otorgada por los Titulares de los datos personales.</w:t>
      </w:r>
    </w:p>
    <w:p w14:paraId="73BBB34B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02DA28CE" w14:textId="77777777" w:rsidR="00BB0DDC" w:rsidRPr="00B766FF" w:rsidRDefault="00C134A4" w:rsidP="00A714E0">
      <w:pPr>
        <w:pStyle w:val="Ttulo1"/>
        <w:numPr>
          <w:ilvl w:val="0"/>
          <w:numId w:val="2"/>
        </w:numPr>
        <w:tabs>
          <w:tab w:val="left" w:pos="8789"/>
        </w:tabs>
        <w:spacing w:line="276" w:lineRule="auto"/>
        <w:ind w:left="1134" w:hanging="425"/>
        <w:rPr>
          <w:lang w:val="es-CO"/>
        </w:rPr>
      </w:pPr>
      <w:bookmarkStart w:id="110" w:name="_Toc171069912"/>
      <w:bookmarkStart w:id="111" w:name="_Toc171069971"/>
      <w:r w:rsidRPr="00B766FF">
        <w:rPr>
          <w:lang w:val="es-CO"/>
        </w:rPr>
        <w:t>APENDICE</w:t>
      </w:r>
      <w:bookmarkEnd w:id="110"/>
      <w:bookmarkEnd w:id="111"/>
    </w:p>
    <w:p w14:paraId="065C1153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5115042" w14:textId="77777777" w:rsidR="00BB0DDC" w:rsidRPr="00B766FF" w:rsidRDefault="00C134A4" w:rsidP="00C57839">
      <w:pPr>
        <w:pStyle w:val="Textoindependiente"/>
        <w:tabs>
          <w:tab w:val="left" w:pos="8789"/>
        </w:tabs>
        <w:spacing w:line="276" w:lineRule="auto"/>
        <w:jc w:val="both"/>
        <w:rPr>
          <w:lang w:val="es-CO"/>
        </w:rPr>
      </w:pPr>
      <w:r w:rsidRPr="00B766FF">
        <w:rPr>
          <w:lang w:val="es-CO"/>
        </w:rPr>
        <w:t>No Aplica</w:t>
      </w:r>
    </w:p>
    <w:p w14:paraId="5440B9CD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lang w:val="es-CO"/>
        </w:rPr>
      </w:pPr>
    </w:p>
    <w:p w14:paraId="5224C327" w14:textId="77777777" w:rsidR="00BB0DDC" w:rsidRPr="00B766FF" w:rsidRDefault="00C134A4" w:rsidP="00A714E0">
      <w:pPr>
        <w:pStyle w:val="Ttulo1"/>
        <w:numPr>
          <w:ilvl w:val="0"/>
          <w:numId w:val="2"/>
        </w:numPr>
        <w:tabs>
          <w:tab w:val="left" w:pos="8789"/>
        </w:tabs>
        <w:spacing w:line="276" w:lineRule="auto"/>
        <w:ind w:left="1134" w:hanging="425"/>
        <w:rPr>
          <w:lang w:val="es-CO"/>
        </w:rPr>
      </w:pPr>
      <w:bookmarkStart w:id="112" w:name="_Toc171069913"/>
      <w:bookmarkStart w:id="113" w:name="_Toc171069972"/>
      <w:r w:rsidRPr="00B766FF">
        <w:rPr>
          <w:lang w:val="es-CO"/>
        </w:rPr>
        <w:t>ELABORACIÓN Y APROBACIÓN DEL DOCUMENTO</w:t>
      </w:r>
      <w:bookmarkEnd w:id="112"/>
      <w:bookmarkEnd w:id="113"/>
    </w:p>
    <w:p w14:paraId="675F90DF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tbl>
      <w:tblPr>
        <w:tblStyle w:val="TableNormal"/>
        <w:tblW w:w="875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543"/>
        <w:gridCol w:w="1884"/>
        <w:gridCol w:w="2551"/>
        <w:gridCol w:w="12"/>
      </w:tblGrid>
      <w:tr w:rsidR="00BB0DDC" w:rsidRPr="00B766FF" w14:paraId="5D075DEE" w14:textId="77777777" w:rsidTr="00463F1F">
        <w:trPr>
          <w:trHeight w:val="20"/>
          <w:jc w:val="center"/>
        </w:trPr>
        <w:tc>
          <w:tcPr>
            <w:tcW w:w="8751" w:type="dxa"/>
            <w:gridSpan w:val="5"/>
            <w:vAlign w:val="center"/>
          </w:tcPr>
          <w:p w14:paraId="055D07F8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jc w:val="center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REVISIÓN Y APROBACIÓN DEL DOCUMENTO</w:t>
            </w:r>
          </w:p>
        </w:tc>
      </w:tr>
      <w:tr w:rsidR="00BB0DDC" w:rsidRPr="00B766FF" w14:paraId="6BD5EDBF" w14:textId="77777777" w:rsidTr="00463F1F">
        <w:trPr>
          <w:gridAfter w:val="1"/>
          <w:wAfter w:w="12" w:type="dxa"/>
          <w:trHeight w:val="20"/>
          <w:jc w:val="center"/>
        </w:trPr>
        <w:tc>
          <w:tcPr>
            <w:tcW w:w="1761" w:type="dxa"/>
            <w:vAlign w:val="center"/>
          </w:tcPr>
          <w:p w14:paraId="0CB8B509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Elaborado por:</w:t>
            </w:r>
          </w:p>
        </w:tc>
        <w:tc>
          <w:tcPr>
            <w:tcW w:w="2543" w:type="dxa"/>
            <w:vAlign w:val="center"/>
          </w:tcPr>
          <w:p w14:paraId="6C7ED55D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i/>
                <w:sz w:val="20"/>
                <w:szCs w:val="20"/>
                <w:lang w:val="es-CO"/>
              </w:rPr>
            </w:pPr>
            <w:r w:rsidRPr="00B766FF">
              <w:rPr>
                <w:i/>
                <w:sz w:val="20"/>
                <w:szCs w:val="20"/>
                <w:lang w:val="es-CO"/>
              </w:rPr>
              <w:t>PROTECDATA</w:t>
            </w:r>
            <w:r w:rsidRPr="00B766FF">
              <w:rPr>
                <w:i/>
                <w:spacing w:val="1"/>
                <w:sz w:val="20"/>
                <w:szCs w:val="20"/>
                <w:lang w:val="es-CO"/>
              </w:rPr>
              <w:t xml:space="preserve"> </w:t>
            </w:r>
            <w:r w:rsidRPr="00B766FF">
              <w:rPr>
                <w:i/>
                <w:sz w:val="20"/>
                <w:szCs w:val="20"/>
                <w:lang w:val="es-CO"/>
              </w:rPr>
              <w:t>COLOMBIA</w:t>
            </w:r>
            <w:r w:rsidRPr="00B766FF">
              <w:rPr>
                <w:i/>
                <w:spacing w:val="-13"/>
                <w:sz w:val="20"/>
                <w:szCs w:val="20"/>
                <w:lang w:val="es-CO"/>
              </w:rPr>
              <w:t xml:space="preserve"> </w:t>
            </w:r>
            <w:r w:rsidRPr="00B766FF">
              <w:rPr>
                <w:i/>
                <w:sz w:val="20"/>
                <w:szCs w:val="20"/>
                <w:lang w:val="es-CO"/>
              </w:rPr>
              <w:t>SAS</w:t>
            </w:r>
          </w:p>
        </w:tc>
        <w:tc>
          <w:tcPr>
            <w:tcW w:w="1884" w:type="dxa"/>
            <w:vAlign w:val="center"/>
          </w:tcPr>
          <w:p w14:paraId="302698D9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Aprobado por:</w:t>
            </w:r>
          </w:p>
        </w:tc>
        <w:tc>
          <w:tcPr>
            <w:tcW w:w="2551" w:type="dxa"/>
            <w:vAlign w:val="center"/>
          </w:tcPr>
          <w:p w14:paraId="53C29B8A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43A23441" w14:textId="77777777" w:rsidTr="00463F1F">
        <w:trPr>
          <w:gridAfter w:val="1"/>
          <w:wAfter w:w="12" w:type="dxa"/>
          <w:trHeight w:val="20"/>
          <w:jc w:val="center"/>
        </w:trPr>
        <w:tc>
          <w:tcPr>
            <w:tcW w:w="1761" w:type="dxa"/>
            <w:vAlign w:val="center"/>
          </w:tcPr>
          <w:p w14:paraId="090EB8D1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Cargo:</w:t>
            </w:r>
          </w:p>
        </w:tc>
        <w:tc>
          <w:tcPr>
            <w:tcW w:w="2543" w:type="dxa"/>
            <w:vAlign w:val="center"/>
          </w:tcPr>
          <w:p w14:paraId="14D4EA4B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  <w:r w:rsidRPr="00B766FF">
              <w:rPr>
                <w:sz w:val="20"/>
                <w:szCs w:val="20"/>
                <w:lang w:val="es-CO"/>
              </w:rPr>
              <w:t>Contratista</w:t>
            </w:r>
          </w:p>
        </w:tc>
        <w:tc>
          <w:tcPr>
            <w:tcW w:w="1884" w:type="dxa"/>
            <w:vAlign w:val="center"/>
          </w:tcPr>
          <w:p w14:paraId="229392F1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Cargo:</w:t>
            </w:r>
          </w:p>
        </w:tc>
        <w:tc>
          <w:tcPr>
            <w:tcW w:w="2551" w:type="dxa"/>
            <w:vAlign w:val="center"/>
          </w:tcPr>
          <w:p w14:paraId="1278E97E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54DDF9BD" w14:textId="77777777" w:rsidTr="00463F1F">
        <w:trPr>
          <w:gridAfter w:val="1"/>
          <w:wAfter w:w="12" w:type="dxa"/>
          <w:trHeight w:val="20"/>
          <w:jc w:val="center"/>
        </w:trPr>
        <w:tc>
          <w:tcPr>
            <w:tcW w:w="1761" w:type="dxa"/>
            <w:vAlign w:val="center"/>
          </w:tcPr>
          <w:p w14:paraId="40BB8545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2543" w:type="dxa"/>
            <w:vAlign w:val="center"/>
          </w:tcPr>
          <w:p w14:paraId="74F471DE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  <w:r w:rsidRPr="00B766FF">
              <w:rPr>
                <w:sz w:val="20"/>
                <w:szCs w:val="20"/>
                <w:lang w:val="es-CO"/>
              </w:rPr>
              <w:t>10/03/2021</w:t>
            </w:r>
          </w:p>
        </w:tc>
        <w:tc>
          <w:tcPr>
            <w:tcW w:w="1884" w:type="dxa"/>
            <w:vAlign w:val="center"/>
          </w:tcPr>
          <w:p w14:paraId="60C14EA1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2551" w:type="dxa"/>
            <w:vAlign w:val="center"/>
          </w:tcPr>
          <w:p w14:paraId="72F24F6D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62C2AC49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1586A8C" w14:textId="77777777" w:rsidR="00BB0DDC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00F42A3" w14:textId="77777777" w:rsidR="00A714E0" w:rsidRDefault="00A714E0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6ED57C60" w14:textId="77777777" w:rsidR="00A714E0" w:rsidRDefault="00A714E0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283302CB" w14:textId="77777777" w:rsidR="00A714E0" w:rsidRDefault="00A714E0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B1BE0A0" w14:textId="77777777" w:rsidR="00A714E0" w:rsidRPr="00B766FF" w:rsidRDefault="00A714E0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p w14:paraId="17FC6AA2" w14:textId="77777777" w:rsidR="00BB0DDC" w:rsidRPr="008A653D" w:rsidRDefault="00C134A4" w:rsidP="00A714E0">
      <w:pPr>
        <w:pStyle w:val="Ttulo1"/>
        <w:numPr>
          <w:ilvl w:val="0"/>
          <w:numId w:val="2"/>
        </w:numPr>
        <w:tabs>
          <w:tab w:val="left" w:pos="8789"/>
        </w:tabs>
        <w:spacing w:line="276" w:lineRule="auto"/>
        <w:ind w:left="1134" w:hanging="425"/>
        <w:rPr>
          <w:lang w:val="es-CO"/>
        </w:rPr>
      </w:pPr>
      <w:r w:rsidRPr="00B766FF">
        <w:rPr>
          <w:lang w:val="es-CO"/>
        </w:rPr>
        <w:t>HISTÓRICO DE DOCUMENTOS</w:t>
      </w:r>
    </w:p>
    <w:p w14:paraId="4993804C" w14:textId="77777777" w:rsidR="00BB0DDC" w:rsidRPr="00B766FF" w:rsidRDefault="00BB0DDC" w:rsidP="00C57839">
      <w:pPr>
        <w:pStyle w:val="Textoindependiente"/>
        <w:tabs>
          <w:tab w:val="left" w:pos="8789"/>
        </w:tabs>
        <w:spacing w:line="276" w:lineRule="auto"/>
        <w:rPr>
          <w:b/>
          <w:lang w:val="es-CO"/>
        </w:rPr>
      </w:pPr>
    </w:p>
    <w:tbl>
      <w:tblPr>
        <w:tblStyle w:val="TableNormal"/>
        <w:tblW w:w="866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2693"/>
        <w:gridCol w:w="3198"/>
      </w:tblGrid>
      <w:tr w:rsidR="00BB0DDC" w:rsidRPr="00B766FF" w14:paraId="0EA8F918" w14:textId="77777777" w:rsidTr="00463F1F">
        <w:trPr>
          <w:trHeight w:val="20"/>
          <w:jc w:val="center"/>
        </w:trPr>
        <w:tc>
          <w:tcPr>
            <w:tcW w:w="2774" w:type="dxa"/>
          </w:tcPr>
          <w:p w14:paraId="38AB1B08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jc w:val="center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693" w:type="dxa"/>
          </w:tcPr>
          <w:p w14:paraId="7C8F31D4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jc w:val="center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3198" w:type="dxa"/>
          </w:tcPr>
          <w:p w14:paraId="332E34B6" w14:textId="77777777" w:rsidR="00BB0DDC" w:rsidRPr="00B766FF" w:rsidRDefault="00C134A4" w:rsidP="00C57839">
            <w:pPr>
              <w:pStyle w:val="TableParagraph"/>
              <w:tabs>
                <w:tab w:val="left" w:pos="8789"/>
              </w:tabs>
              <w:spacing w:line="276" w:lineRule="auto"/>
              <w:jc w:val="center"/>
              <w:rPr>
                <w:b/>
                <w:sz w:val="20"/>
                <w:szCs w:val="20"/>
                <w:lang w:val="es-CO"/>
              </w:rPr>
            </w:pPr>
            <w:r w:rsidRPr="00B766FF">
              <w:rPr>
                <w:b/>
                <w:sz w:val="20"/>
                <w:szCs w:val="20"/>
                <w:lang w:val="es-CO"/>
              </w:rPr>
              <w:t>DESCRIPCIÓN DEL CAMBIO</w:t>
            </w:r>
          </w:p>
        </w:tc>
      </w:tr>
      <w:tr w:rsidR="00BB0DDC" w:rsidRPr="00B766FF" w14:paraId="48EE2036" w14:textId="77777777" w:rsidTr="00463F1F">
        <w:trPr>
          <w:trHeight w:val="20"/>
          <w:jc w:val="center"/>
        </w:trPr>
        <w:tc>
          <w:tcPr>
            <w:tcW w:w="2774" w:type="dxa"/>
          </w:tcPr>
          <w:p w14:paraId="0368D26F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</w:tcPr>
          <w:p w14:paraId="675D8F17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3198" w:type="dxa"/>
          </w:tcPr>
          <w:p w14:paraId="0B4749FD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003BD0D4" w14:textId="77777777" w:rsidTr="00463F1F">
        <w:trPr>
          <w:trHeight w:val="20"/>
          <w:jc w:val="center"/>
        </w:trPr>
        <w:tc>
          <w:tcPr>
            <w:tcW w:w="2774" w:type="dxa"/>
          </w:tcPr>
          <w:p w14:paraId="7256A562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</w:tcPr>
          <w:p w14:paraId="0113A4C7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3198" w:type="dxa"/>
          </w:tcPr>
          <w:p w14:paraId="69A529A7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627A02C6" w14:textId="77777777" w:rsidTr="00463F1F">
        <w:trPr>
          <w:trHeight w:val="20"/>
          <w:jc w:val="center"/>
        </w:trPr>
        <w:tc>
          <w:tcPr>
            <w:tcW w:w="2774" w:type="dxa"/>
          </w:tcPr>
          <w:p w14:paraId="11C6F5D6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</w:tcPr>
          <w:p w14:paraId="18D1DBA7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3198" w:type="dxa"/>
          </w:tcPr>
          <w:p w14:paraId="45E44D65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4112211F" w14:textId="77777777" w:rsidTr="00463F1F">
        <w:trPr>
          <w:trHeight w:val="20"/>
          <w:jc w:val="center"/>
        </w:trPr>
        <w:tc>
          <w:tcPr>
            <w:tcW w:w="2774" w:type="dxa"/>
          </w:tcPr>
          <w:p w14:paraId="7DC9453C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</w:tcPr>
          <w:p w14:paraId="2D7210CD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3198" w:type="dxa"/>
          </w:tcPr>
          <w:p w14:paraId="0BFB41A5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  <w:tr w:rsidR="00BB0DDC" w:rsidRPr="00B766FF" w14:paraId="657EC5DB" w14:textId="77777777" w:rsidTr="00463F1F">
        <w:trPr>
          <w:trHeight w:val="20"/>
          <w:jc w:val="center"/>
        </w:trPr>
        <w:tc>
          <w:tcPr>
            <w:tcW w:w="2774" w:type="dxa"/>
          </w:tcPr>
          <w:p w14:paraId="6F8D755B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</w:tcPr>
          <w:p w14:paraId="20DC0EC2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3198" w:type="dxa"/>
          </w:tcPr>
          <w:p w14:paraId="352EF521" w14:textId="77777777" w:rsidR="00BB0DDC" w:rsidRPr="00B766FF" w:rsidRDefault="00BB0DDC" w:rsidP="00C57839">
            <w:pPr>
              <w:pStyle w:val="TableParagraph"/>
              <w:tabs>
                <w:tab w:val="left" w:pos="8789"/>
              </w:tabs>
              <w:spacing w:line="276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4B795EB7" w14:textId="77777777" w:rsidR="00C134A4" w:rsidRPr="00B766FF" w:rsidRDefault="00C134A4" w:rsidP="00C57839">
      <w:pPr>
        <w:tabs>
          <w:tab w:val="left" w:pos="8789"/>
        </w:tabs>
        <w:spacing w:line="276" w:lineRule="auto"/>
        <w:rPr>
          <w:sz w:val="20"/>
          <w:szCs w:val="20"/>
          <w:lang w:val="es-CO"/>
        </w:rPr>
      </w:pPr>
    </w:p>
    <w:sectPr w:rsidR="00C134A4" w:rsidRPr="00B766FF" w:rsidSect="00636440">
      <w:pgSz w:w="12240" w:h="15840" w:code="1"/>
      <w:pgMar w:top="1985" w:right="1420" w:bottom="1417" w:left="1701" w:header="291" w:footer="4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925D" w14:textId="77777777" w:rsidR="000C6295" w:rsidRDefault="000C6295">
      <w:r>
        <w:separator/>
      </w:r>
    </w:p>
  </w:endnote>
  <w:endnote w:type="continuationSeparator" w:id="0">
    <w:p w14:paraId="127DBEA1" w14:textId="77777777" w:rsidR="000C6295" w:rsidRDefault="000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45D2" w14:textId="7E8FDD3F" w:rsidR="00BB0DDC" w:rsidRDefault="001A3681">
    <w:pPr>
      <w:pStyle w:val="Textoindependiente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13E990A9" wp14:editId="7A1B260E">
              <wp:simplePos x="0" y="0"/>
              <wp:positionH relativeFrom="page">
                <wp:posOffset>3265170</wp:posOffset>
              </wp:positionH>
              <wp:positionV relativeFrom="page">
                <wp:posOffset>10237470</wp:posOffset>
              </wp:positionV>
              <wp:extent cx="896620" cy="153670"/>
              <wp:effectExtent l="0" t="0" r="0" b="0"/>
              <wp:wrapNone/>
              <wp:docPr id="1684787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75A06" w14:textId="77777777" w:rsidR="00BB0DDC" w:rsidRDefault="00C134A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990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7.1pt;margin-top:806.1pt;width:70.6pt;height:12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" filled="f" stroked="f">
              <v:textbox inset="0,0,0,0">
                <w:txbxContent>
                  <w:p w14:paraId="13675A06" w14:textId="77777777" w:rsidR="00BB0DDC" w:rsidRDefault="00C134A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ágina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C0E71" w14:textId="77777777" w:rsidR="000C6295" w:rsidRDefault="000C6295">
      <w:r>
        <w:separator/>
      </w:r>
    </w:p>
  </w:footnote>
  <w:footnote w:type="continuationSeparator" w:id="0">
    <w:p w14:paraId="0753B944" w14:textId="77777777" w:rsidR="000C6295" w:rsidRDefault="000C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31AC" w14:textId="4767F883" w:rsidR="00BB0DDC" w:rsidRDefault="001A3681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9681944" wp14:editId="5183C6A1">
              <wp:simplePos x="0" y="0"/>
              <wp:positionH relativeFrom="page">
                <wp:posOffset>174625</wp:posOffset>
              </wp:positionH>
              <wp:positionV relativeFrom="page">
                <wp:posOffset>174625</wp:posOffset>
              </wp:positionV>
              <wp:extent cx="7216140" cy="771525"/>
              <wp:effectExtent l="0" t="0" r="0" b="0"/>
              <wp:wrapNone/>
              <wp:docPr id="963866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916" w:type="dxa"/>
                            <w:jc w:val="center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00"/>
                            <w:gridCol w:w="5106"/>
                            <w:gridCol w:w="2410"/>
                          </w:tblGrid>
                          <w:tr w:rsidR="00BB0DDC" w14:paraId="798C2740" w14:textId="77777777" w:rsidTr="00636440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400" w:type="dxa"/>
                                <w:vAlign w:val="center"/>
                              </w:tcPr>
                              <w:p w14:paraId="025F5C32" w14:textId="77777777" w:rsidR="00BB0DDC" w:rsidRPr="00636440" w:rsidRDefault="00C134A4" w:rsidP="00C57839">
                                <w:pPr>
                                  <w:pStyle w:val="TableParagraph"/>
                                  <w:spacing w:before="40"/>
                                  <w:ind w:left="-19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r w:rsidRP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Código:</w:t>
                                </w:r>
                                <w:r w:rsidRPr="00636440">
                                  <w:rPr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Pr="00636440">
                                  <w:rPr>
                                    <w:b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PL-01</w:t>
                                </w:r>
                              </w:p>
                            </w:tc>
                            <w:tc>
                              <w:tcPr>
                                <w:tcW w:w="5106" w:type="dxa"/>
                                <w:vMerge w:val="restart"/>
                                <w:vAlign w:val="center"/>
                              </w:tcPr>
                              <w:p w14:paraId="56BAC334" w14:textId="6DBE87A2" w:rsidR="00BB0DDC" w:rsidRPr="00C57839" w:rsidRDefault="00B766FF" w:rsidP="00636440">
                                <w:pPr>
                                  <w:pStyle w:val="TableParagraph"/>
                                  <w:spacing w:line="225" w:lineRule="auto"/>
                                  <w:ind w:right="-46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3644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ANUAL INTERNO DE POLÍTICAS Y PROCEDIMIENTOS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Merge w:val="restart"/>
                              </w:tcPr>
                              <w:p w14:paraId="55DF7B5B" w14:textId="77777777" w:rsidR="00BB0DDC" w:rsidRDefault="00BB0DDC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BB0DDC" w14:paraId="26398698" w14:textId="77777777" w:rsidTr="00636440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400" w:type="dxa"/>
                                <w:vAlign w:val="center"/>
                              </w:tcPr>
                              <w:p w14:paraId="10CAB03F" w14:textId="77777777" w:rsidR="00BB0DDC" w:rsidRPr="00636440" w:rsidRDefault="00C134A4" w:rsidP="00C57839">
                                <w:pPr>
                                  <w:pStyle w:val="TableParagraph"/>
                                  <w:spacing w:before="33"/>
                                  <w:ind w:left="-19" w:right="-17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r w:rsidRP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Versión:</w:t>
                                </w:r>
                                <w:r w:rsidRPr="00636440">
                                  <w:rPr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Pr="00636440">
                                  <w:rPr>
                                    <w:b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10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D82D3D" w14:textId="77777777" w:rsidR="00BB0DDC" w:rsidRPr="00C57839" w:rsidRDefault="00BB0D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4C5A85" w14:textId="77777777" w:rsidR="00BB0DDC" w:rsidRDefault="00BB0D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BB0DDC" w14:paraId="17C6CE82" w14:textId="77777777" w:rsidTr="00636440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400" w:type="dxa"/>
                                <w:vAlign w:val="center"/>
                              </w:tcPr>
                              <w:p w14:paraId="35A5A822" w14:textId="145049B9" w:rsidR="00BB0DDC" w:rsidRPr="00636440" w:rsidRDefault="00C134A4" w:rsidP="00636440">
                                <w:pPr>
                                  <w:pStyle w:val="TableParagraph"/>
                                  <w:spacing w:before="31" w:line="149" w:lineRule="exact"/>
                                  <w:ind w:left="-19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r w:rsidRP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Fecha</w:t>
                                </w:r>
                                <w:r w:rsidRPr="00636440">
                                  <w:rPr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P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de</w:t>
                                </w:r>
                                <w:r w:rsidRPr="00636440">
                                  <w:rPr>
                                    <w:spacing w:val="-3"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P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revisión:</w:t>
                                </w:r>
                                <w:r w:rsidR="00636440">
                                  <w:rPr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Pr="00636440">
                                  <w:rPr>
                                    <w:b/>
                                    <w:w w:val="105"/>
                                    <w:sz w:val="20"/>
                                    <w:szCs w:val="20"/>
                                    <w:lang w:val="es-CO"/>
                                  </w:rPr>
                                  <w:t>10/03/2021</w:t>
                                </w:r>
                              </w:p>
                            </w:tc>
                            <w:tc>
                              <w:tcPr>
                                <w:tcW w:w="510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F2FE00B" w14:textId="77777777" w:rsidR="00BB0DDC" w:rsidRPr="00C57839" w:rsidRDefault="00BB0D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B2C89B" w14:textId="77777777" w:rsidR="00BB0DDC" w:rsidRDefault="00BB0D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40ED0FCB" w14:textId="77777777" w:rsidR="00BB0DDC" w:rsidRDefault="00BB0DD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19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75pt;margin-top:13.75pt;width:568.2pt;height:60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" filled="f" stroked="f">
              <v:textbox inset="0,0,0,0">
                <w:txbxContent>
                  <w:tbl>
                    <w:tblPr>
                      <w:tblStyle w:val="TableNormal"/>
                      <w:tblW w:w="10916" w:type="dxa"/>
                      <w:jc w:val="center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00"/>
                      <w:gridCol w:w="5106"/>
                      <w:gridCol w:w="2410"/>
                    </w:tblGrid>
                    <w:tr w:rsidR="00BB0DDC" w14:paraId="798C2740" w14:textId="77777777" w:rsidTr="00636440">
                      <w:trPr>
                        <w:trHeight w:val="340"/>
                        <w:jc w:val="center"/>
                      </w:trPr>
                      <w:tc>
                        <w:tcPr>
                          <w:tcW w:w="3400" w:type="dxa"/>
                          <w:vAlign w:val="center"/>
                        </w:tcPr>
                        <w:p w14:paraId="025F5C32" w14:textId="77777777" w:rsidR="00BB0DDC" w:rsidRPr="00636440" w:rsidRDefault="00C134A4" w:rsidP="00C57839">
                          <w:pPr>
                            <w:pStyle w:val="TableParagraph"/>
                            <w:spacing w:before="40"/>
                            <w:ind w:left="-19"/>
                            <w:jc w:val="center"/>
                            <w:rPr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>Código:</w:t>
                          </w:r>
                          <w:r w:rsidRPr="00636440">
                            <w:rPr>
                              <w:spacing w:val="-3"/>
                              <w:w w:val="105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636440">
                            <w:rPr>
                              <w:b/>
                              <w:w w:val="105"/>
                              <w:sz w:val="20"/>
                              <w:szCs w:val="20"/>
                              <w:lang w:val="es-CO"/>
                            </w:rPr>
                            <w:t>PL-01</w:t>
                          </w:r>
                        </w:p>
                      </w:tc>
                      <w:tc>
                        <w:tcPr>
                          <w:tcW w:w="5106" w:type="dxa"/>
                          <w:vMerge w:val="restart"/>
                          <w:vAlign w:val="center"/>
                        </w:tcPr>
                        <w:p w14:paraId="56BAC334" w14:textId="6DBE87A2" w:rsidR="00BB0DDC" w:rsidRPr="00C57839" w:rsidRDefault="00B766FF" w:rsidP="00636440">
                          <w:pPr>
                            <w:pStyle w:val="TableParagraph"/>
                            <w:spacing w:line="225" w:lineRule="auto"/>
                            <w:ind w:right="-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36440">
                            <w:rPr>
                              <w:b/>
                              <w:sz w:val="24"/>
                              <w:szCs w:val="24"/>
                            </w:rPr>
                            <w:t>MANUAL INTERNO DE POLÍTICAS Y PROCEDIMIENTOS</w:t>
                          </w:r>
                        </w:p>
                      </w:tc>
                      <w:tc>
                        <w:tcPr>
                          <w:tcW w:w="2410" w:type="dxa"/>
                          <w:vMerge w:val="restart"/>
                        </w:tcPr>
                        <w:p w14:paraId="55DF7B5B" w14:textId="77777777" w:rsidR="00BB0DDC" w:rsidRDefault="00BB0DDC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BB0DDC" w14:paraId="26398698" w14:textId="77777777" w:rsidTr="00636440">
                      <w:trPr>
                        <w:trHeight w:val="340"/>
                        <w:jc w:val="center"/>
                      </w:trPr>
                      <w:tc>
                        <w:tcPr>
                          <w:tcW w:w="3400" w:type="dxa"/>
                          <w:vAlign w:val="center"/>
                        </w:tcPr>
                        <w:p w14:paraId="10CAB03F" w14:textId="77777777" w:rsidR="00BB0DDC" w:rsidRPr="00636440" w:rsidRDefault="00C134A4" w:rsidP="00C57839">
                          <w:pPr>
                            <w:pStyle w:val="TableParagraph"/>
                            <w:spacing w:before="33"/>
                            <w:ind w:left="-19" w:right="-17"/>
                            <w:jc w:val="center"/>
                            <w:rPr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>Versión:</w:t>
                          </w:r>
                          <w:r w:rsidRPr="00636440">
                            <w:rPr>
                              <w:spacing w:val="-3"/>
                              <w:w w:val="105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636440">
                            <w:rPr>
                              <w:b/>
                              <w:w w:val="105"/>
                              <w:sz w:val="20"/>
                              <w:szCs w:val="20"/>
                              <w:lang w:val="es-CO"/>
                            </w:rPr>
                            <w:t>0</w:t>
                          </w:r>
                        </w:p>
                      </w:tc>
                      <w:tc>
                        <w:tcPr>
                          <w:tcW w:w="5106" w:type="dxa"/>
                          <w:vMerge/>
                          <w:tcBorders>
                            <w:top w:val="nil"/>
                          </w:tcBorders>
                        </w:tcPr>
                        <w:p w14:paraId="4AD82D3D" w14:textId="77777777" w:rsidR="00BB0DDC" w:rsidRPr="00C57839" w:rsidRDefault="00BB0DD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nil"/>
                          </w:tcBorders>
                        </w:tcPr>
                        <w:p w14:paraId="624C5A85" w14:textId="77777777" w:rsidR="00BB0DDC" w:rsidRDefault="00BB0D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BB0DDC" w14:paraId="17C6CE82" w14:textId="77777777" w:rsidTr="00636440">
                      <w:trPr>
                        <w:trHeight w:val="340"/>
                        <w:jc w:val="center"/>
                      </w:trPr>
                      <w:tc>
                        <w:tcPr>
                          <w:tcW w:w="3400" w:type="dxa"/>
                          <w:vAlign w:val="center"/>
                        </w:tcPr>
                        <w:p w14:paraId="35A5A822" w14:textId="145049B9" w:rsidR="00BB0DDC" w:rsidRPr="00636440" w:rsidRDefault="00C134A4" w:rsidP="00636440">
                          <w:pPr>
                            <w:pStyle w:val="TableParagraph"/>
                            <w:spacing w:before="31" w:line="149" w:lineRule="exact"/>
                            <w:ind w:left="-19"/>
                            <w:jc w:val="center"/>
                            <w:rPr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>Fecha</w:t>
                          </w:r>
                          <w:r w:rsidRPr="00636440">
                            <w:rPr>
                              <w:spacing w:val="-3"/>
                              <w:w w:val="105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>de</w:t>
                          </w:r>
                          <w:r w:rsidRPr="00636440">
                            <w:rPr>
                              <w:spacing w:val="-3"/>
                              <w:w w:val="105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>revisión:</w:t>
                          </w:r>
                          <w:r w:rsidR="00636440">
                            <w:rPr>
                              <w:w w:val="105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636440">
                            <w:rPr>
                              <w:b/>
                              <w:w w:val="105"/>
                              <w:sz w:val="20"/>
                              <w:szCs w:val="20"/>
                              <w:lang w:val="es-CO"/>
                            </w:rPr>
                            <w:t>10/03/2021</w:t>
                          </w:r>
                        </w:p>
                      </w:tc>
                      <w:tc>
                        <w:tcPr>
                          <w:tcW w:w="5106" w:type="dxa"/>
                          <w:vMerge/>
                          <w:tcBorders>
                            <w:top w:val="nil"/>
                          </w:tcBorders>
                        </w:tcPr>
                        <w:p w14:paraId="2F2FE00B" w14:textId="77777777" w:rsidR="00BB0DDC" w:rsidRPr="00C57839" w:rsidRDefault="00BB0DD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nil"/>
                          </w:tcBorders>
                        </w:tcPr>
                        <w:p w14:paraId="5AB2C89B" w14:textId="77777777" w:rsidR="00BB0DDC" w:rsidRDefault="00BB0D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40ED0FCB" w14:textId="77777777" w:rsidR="00BB0DDC" w:rsidRDefault="00BB0DD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34A4">
      <w:rPr>
        <w:noProof/>
      </w:rPr>
      <w:drawing>
        <wp:anchor distT="0" distB="0" distL="0" distR="0" simplePos="0" relativeHeight="251662848" behindDoc="1" locked="0" layoutInCell="1" allowOverlap="1" wp14:anchorId="199E0BEA" wp14:editId="5F3BCB0D">
          <wp:simplePos x="0" y="0"/>
          <wp:positionH relativeFrom="page">
            <wp:posOffset>5740366</wp:posOffset>
          </wp:positionH>
          <wp:positionV relativeFrom="page">
            <wp:posOffset>241413</wp:posOffset>
          </wp:positionV>
          <wp:extent cx="1105580" cy="476250"/>
          <wp:effectExtent l="0" t="0" r="0" b="0"/>
          <wp:wrapNone/>
          <wp:docPr id="370055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81A"/>
    <w:multiLevelType w:val="hybridMultilevel"/>
    <w:tmpl w:val="133EA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14B"/>
    <w:multiLevelType w:val="hybridMultilevel"/>
    <w:tmpl w:val="2410F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85D"/>
    <w:multiLevelType w:val="hybridMultilevel"/>
    <w:tmpl w:val="CFB885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13260"/>
    <w:multiLevelType w:val="hybridMultilevel"/>
    <w:tmpl w:val="8A148DEE"/>
    <w:lvl w:ilvl="0" w:tplc="240A0001">
      <w:start w:val="1"/>
      <w:numFmt w:val="bullet"/>
      <w:lvlText w:val=""/>
      <w:lvlJc w:val="left"/>
      <w:pPr>
        <w:ind w:left="523" w:hanging="123"/>
      </w:pPr>
      <w:rPr>
        <w:rFonts w:ascii="Symbol" w:hAnsi="Symbol" w:hint="default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26" w:hanging="123"/>
      </w:pPr>
      <w:rPr>
        <w:rFonts w:hint="default"/>
      </w:rPr>
    </w:lvl>
    <w:lvl w:ilvl="2" w:tplc="FFFFFFFF">
      <w:numFmt w:val="bullet"/>
      <w:lvlText w:val="•"/>
      <w:lvlJc w:val="left"/>
      <w:pPr>
        <w:ind w:left="2733" w:hanging="123"/>
      </w:pPr>
      <w:rPr>
        <w:rFonts w:hint="default"/>
      </w:rPr>
    </w:lvl>
    <w:lvl w:ilvl="3" w:tplc="FFFFFFFF">
      <w:numFmt w:val="bullet"/>
      <w:lvlText w:val="•"/>
      <w:lvlJc w:val="left"/>
      <w:pPr>
        <w:ind w:left="3839" w:hanging="123"/>
      </w:pPr>
      <w:rPr>
        <w:rFonts w:hint="default"/>
      </w:rPr>
    </w:lvl>
    <w:lvl w:ilvl="4" w:tplc="FFFFFFFF">
      <w:numFmt w:val="bullet"/>
      <w:lvlText w:val="•"/>
      <w:lvlJc w:val="left"/>
      <w:pPr>
        <w:ind w:left="4946" w:hanging="123"/>
      </w:pPr>
      <w:rPr>
        <w:rFonts w:hint="default"/>
      </w:rPr>
    </w:lvl>
    <w:lvl w:ilvl="5" w:tplc="FFFFFFFF">
      <w:numFmt w:val="bullet"/>
      <w:lvlText w:val="•"/>
      <w:lvlJc w:val="left"/>
      <w:pPr>
        <w:ind w:left="6052" w:hanging="123"/>
      </w:pPr>
      <w:rPr>
        <w:rFonts w:hint="default"/>
      </w:rPr>
    </w:lvl>
    <w:lvl w:ilvl="6" w:tplc="FFFFFFFF">
      <w:numFmt w:val="bullet"/>
      <w:lvlText w:val="•"/>
      <w:lvlJc w:val="left"/>
      <w:pPr>
        <w:ind w:left="7159" w:hanging="123"/>
      </w:pPr>
      <w:rPr>
        <w:rFonts w:hint="default"/>
      </w:rPr>
    </w:lvl>
    <w:lvl w:ilvl="7" w:tplc="FFFFFFFF">
      <w:numFmt w:val="bullet"/>
      <w:lvlText w:val="•"/>
      <w:lvlJc w:val="left"/>
      <w:pPr>
        <w:ind w:left="8265" w:hanging="123"/>
      </w:pPr>
      <w:rPr>
        <w:rFonts w:hint="default"/>
      </w:rPr>
    </w:lvl>
    <w:lvl w:ilvl="8" w:tplc="FFFFFFFF">
      <w:numFmt w:val="bullet"/>
      <w:lvlText w:val="•"/>
      <w:lvlJc w:val="left"/>
      <w:pPr>
        <w:ind w:left="9372" w:hanging="123"/>
      </w:pPr>
      <w:rPr>
        <w:rFonts w:hint="default"/>
      </w:rPr>
    </w:lvl>
  </w:abstractNum>
  <w:abstractNum w:abstractNumId="4" w15:restartNumberingAfterBreak="0">
    <w:nsid w:val="0C9903EF"/>
    <w:multiLevelType w:val="hybridMultilevel"/>
    <w:tmpl w:val="13AC0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58A"/>
    <w:multiLevelType w:val="multilevel"/>
    <w:tmpl w:val="54F0DC3C"/>
    <w:lvl w:ilvl="0">
      <w:start w:val="1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i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033" w:hanging="224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383" w:hanging="224"/>
      </w:pPr>
      <w:rPr>
        <w:rFonts w:hint="default"/>
      </w:rPr>
    </w:lvl>
    <w:lvl w:ilvl="4">
      <w:numFmt w:val="bullet"/>
      <w:lvlText w:val="•"/>
      <w:lvlJc w:val="left"/>
      <w:pPr>
        <w:ind w:left="4555" w:hanging="224"/>
      </w:pPr>
      <w:rPr>
        <w:rFonts w:hint="default"/>
      </w:rPr>
    </w:lvl>
    <w:lvl w:ilvl="5">
      <w:numFmt w:val="bullet"/>
      <w:lvlText w:val="•"/>
      <w:lvlJc w:val="left"/>
      <w:pPr>
        <w:ind w:left="5726" w:hanging="224"/>
      </w:pPr>
      <w:rPr>
        <w:rFonts w:hint="default"/>
      </w:rPr>
    </w:lvl>
    <w:lvl w:ilvl="6">
      <w:numFmt w:val="bullet"/>
      <w:lvlText w:val="•"/>
      <w:lvlJc w:val="left"/>
      <w:pPr>
        <w:ind w:left="6898" w:hanging="224"/>
      </w:pPr>
      <w:rPr>
        <w:rFonts w:hint="default"/>
      </w:rPr>
    </w:lvl>
    <w:lvl w:ilvl="7">
      <w:numFmt w:val="bullet"/>
      <w:lvlText w:val="•"/>
      <w:lvlJc w:val="left"/>
      <w:pPr>
        <w:ind w:left="8070" w:hanging="224"/>
      </w:pPr>
      <w:rPr>
        <w:rFonts w:hint="default"/>
      </w:rPr>
    </w:lvl>
    <w:lvl w:ilvl="8">
      <w:numFmt w:val="bullet"/>
      <w:lvlText w:val="•"/>
      <w:lvlJc w:val="left"/>
      <w:pPr>
        <w:ind w:left="9242" w:hanging="224"/>
      </w:pPr>
      <w:rPr>
        <w:rFonts w:hint="default"/>
      </w:rPr>
    </w:lvl>
  </w:abstractNum>
  <w:abstractNum w:abstractNumId="6" w15:restartNumberingAfterBreak="0">
    <w:nsid w:val="11DA1E14"/>
    <w:multiLevelType w:val="hybridMultilevel"/>
    <w:tmpl w:val="152CA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AB4"/>
    <w:multiLevelType w:val="hybridMultilevel"/>
    <w:tmpl w:val="CD0E4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5B8"/>
    <w:multiLevelType w:val="hybridMultilevel"/>
    <w:tmpl w:val="A87E57A8"/>
    <w:lvl w:ilvl="0" w:tplc="334418D8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1" w:tplc="74E26DBA">
      <w:numFmt w:val="bullet"/>
      <w:lvlText w:val="•"/>
      <w:lvlJc w:val="left"/>
      <w:pPr>
        <w:ind w:left="2094" w:hanging="176"/>
      </w:pPr>
      <w:rPr>
        <w:rFonts w:hint="default"/>
      </w:rPr>
    </w:lvl>
    <w:lvl w:ilvl="2" w:tplc="19EA8E78">
      <w:numFmt w:val="bullet"/>
      <w:lvlText w:val="•"/>
      <w:lvlJc w:val="left"/>
      <w:pPr>
        <w:ind w:left="3149" w:hanging="176"/>
      </w:pPr>
      <w:rPr>
        <w:rFonts w:hint="default"/>
      </w:rPr>
    </w:lvl>
    <w:lvl w:ilvl="3" w:tplc="F70AF96E">
      <w:numFmt w:val="bullet"/>
      <w:lvlText w:val="•"/>
      <w:lvlJc w:val="left"/>
      <w:pPr>
        <w:ind w:left="4203" w:hanging="176"/>
      </w:pPr>
      <w:rPr>
        <w:rFonts w:hint="default"/>
      </w:rPr>
    </w:lvl>
    <w:lvl w:ilvl="4" w:tplc="A4328642">
      <w:numFmt w:val="bullet"/>
      <w:lvlText w:val="•"/>
      <w:lvlJc w:val="left"/>
      <w:pPr>
        <w:ind w:left="5258" w:hanging="176"/>
      </w:pPr>
      <w:rPr>
        <w:rFonts w:hint="default"/>
      </w:rPr>
    </w:lvl>
    <w:lvl w:ilvl="5" w:tplc="244255B0">
      <w:numFmt w:val="bullet"/>
      <w:lvlText w:val="•"/>
      <w:lvlJc w:val="left"/>
      <w:pPr>
        <w:ind w:left="6312" w:hanging="176"/>
      </w:pPr>
      <w:rPr>
        <w:rFonts w:hint="default"/>
      </w:rPr>
    </w:lvl>
    <w:lvl w:ilvl="6" w:tplc="C9BCD71C">
      <w:numFmt w:val="bullet"/>
      <w:lvlText w:val="•"/>
      <w:lvlJc w:val="left"/>
      <w:pPr>
        <w:ind w:left="7367" w:hanging="176"/>
      </w:pPr>
      <w:rPr>
        <w:rFonts w:hint="default"/>
      </w:rPr>
    </w:lvl>
    <w:lvl w:ilvl="7" w:tplc="FB4887F2">
      <w:numFmt w:val="bullet"/>
      <w:lvlText w:val="•"/>
      <w:lvlJc w:val="left"/>
      <w:pPr>
        <w:ind w:left="8421" w:hanging="176"/>
      </w:pPr>
      <w:rPr>
        <w:rFonts w:hint="default"/>
      </w:rPr>
    </w:lvl>
    <w:lvl w:ilvl="8" w:tplc="F6722164">
      <w:numFmt w:val="bullet"/>
      <w:lvlText w:val="•"/>
      <w:lvlJc w:val="left"/>
      <w:pPr>
        <w:ind w:left="9476" w:hanging="176"/>
      </w:pPr>
      <w:rPr>
        <w:rFonts w:hint="default"/>
      </w:rPr>
    </w:lvl>
  </w:abstractNum>
  <w:abstractNum w:abstractNumId="9" w15:restartNumberingAfterBreak="0">
    <w:nsid w:val="147A436D"/>
    <w:multiLevelType w:val="multilevel"/>
    <w:tmpl w:val="C038C6E8"/>
    <w:lvl w:ilvl="0">
      <w:start w:val="1"/>
      <w:numFmt w:val="decimal"/>
      <w:lvlText w:val="%1."/>
      <w:lvlJc w:val="left"/>
      <w:pPr>
        <w:ind w:left="745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857" w:hanging="334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2051" w:hanging="334"/>
      </w:pPr>
      <w:rPr>
        <w:rFonts w:hint="default"/>
      </w:rPr>
    </w:lvl>
    <w:lvl w:ilvl="3">
      <w:numFmt w:val="bullet"/>
      <w:lvlText w:val="•"/>
      <w:lvlJc w:val="left"/>
      <w:pPr>
        <w:ind w:left="3243" w:hanging="334"/>
      </w:pPr>
      <w:rPr>
        <w:rFonts w:hint="default"/>
      </w:rPr>
    </w:lvl>
    <w:lvl w:ilvl="4">
      <w:numFmt w:val="bullet"/>
      <w:lvlText w:val="•"/>
      <w:lvlJc w:val="left"/>
      <w:pPr>
        <w:ind w:left="4435" w:hanging="334"/>
      </w:pPr>
      <w:rPr>
        <w:rFonts w:hint="default"/>
      </w:rPr>
    </w:lvl>
    <w:lvl w:ilvl="5">
      <w:numFmt w:val="bullet"/>
      <w:lvlText w:val="•"/>
      <w:lvlJc w:val="left"/>
      <w:pPr>
        <w:ind w:left="5626" w:hanging="334"/>
      </w:pPr>
      <w:rPr>
        <w:rFonts w:hint="default"/>
      </w:rPr>
    </w:lvl>
    <w:lvl w:ilvl="6">
      <w:numFmt w:val="bullet"/>
      <w:lvlText w:val="•"/>
      <w:lvlJc w:val="left"/>
      <w:pPr>
        <w:ind w:left="6818" w:hanging="334"/>
      </w:pPr>
      <w:rPr>
        <w:rFonts w:hint="default"/>
      </w:rPr>
    </w:lvl>
    <w:lvl w:ilvl="7">
      <w:numFmt w:val="bullet"/>
      <w:lvlText w:val="•"/>
      <w:lvlJc w:val="left"/>
      <w:pPr>
        <w:ind w:left="8010" w:hanging="334"/>
      </w:pPr>
      <w:rPr>
        <w:rFonts w:hint="default"/>
      </w:rPr>
    </w:lvl>
    <w:lvl w:ilvl="8">
      <w:numFmt w:val="bullet"/>
      <w:lvlText w:val="•"/>
      <w:lvlJc w:val="left"/>
      <w:pPr>
        <w:ind w:left="9202" w:hanging="334"/>
      </w:pPr>
      <w:rPr>
        <w:rFonts w:hint="default"/>
      </w:rPr>
    </w:lvl>
  </w:abstractNum>
  <w:abstractNum w:abstractNumId="10" w15:restartNumberingAfterBreak="0">
    <w:nsid w:val="15A923AC"/>
    <w:multiLevelType w:val="hybridMultilevel"/>
    <w:tmpl w:val="92927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5F48"/>
    <w:multiLevelType w:val="hybridMultilevel"/>
    <w:tmpl w:val="14CC4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0809"/>
    <w:multiLevelType w:val="multilevel"/>
    <w:tmpl w:val="DD76839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13" w15:restartNumberingAfterBreak="0">
    <w:nsid w:val="20410E11"/>
    <w:multiLevelType w:val="hybridMultilevel"/>
    <w:tmpl w:val="BCDC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B721C"/>
    <w:multiLevelType w:val="multilevel"/>
    <w:tmpl w:val="B7E20C42"/>
    <w:lvl w:ilvl="0">
      <w:start w:val="1"/>
      <w:numFmt w:val="decimal"/>
      <w:lvlText w:val="%1."/>
      <w:lvlJc w:val="left"/>
      <w:pPr>
        <w:ind w:left="745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667" w:hanging="390"/>
      </w:pPr>
      <w:rPr>
        <w:rFonts w:ascii="Arial" w:eastAsia="Arial" w:hAnsi="Arial" w:cs="Arial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1020" w:hanging="390"/>
      </w:pPr>
      <w:rPr>
        <w:rFonts w:hint="default"/>
      </w:rPr>
    </w:lvl>
    <w:lvl w:ilvl="3">
      <w:numFmt w:val="bullet"/>
      <w:lvlText w:val="•"/>
      <w:lvlJc w:val="left"/>
      <w:pPr>
        <w:ind w:left="2340" w:hanging="390"/>
      </w:pPr>
      <w:rPr>
        <w:rFonts w:hint="default"/>
      </w:rPr>
    </w:lvl>
    <w:lvl w:ilvl="4">
      <w:numFmt w:val="bullet"/>
      <w:lvlText w:val="•"/>
      <w:lvlJc w:val="left"/>
      <w:pPr>
        <w:ind w:left="3661" w:hanging="390"/>
      </w:pPr>
      <w:rPr>
        <w:rFonts w:hint="default"/>
      </w:rPr>
    </w:lvl>
    <w:lvl w:ilvl="5">
      <w:numFmt w:val="bullet"/>
      <w:lvlText w:val="•"/>
      <w:lvlJc w:val="left"/>
      <w:pPr>
        <w:ind w:left="4982" w:hanging="390"/>
      </w:pPr>
      <w:rPr>
        <w:rFonts w:hint="default"/>
      </w:rPr>
    </w:lvl>
    <w:lvl w:ilvl="6">
      <w:numFmt w:val="bullet"/>
      <w:lvlText w:val="•"/>
      <w:lvlJc w:val="left"/>
      <w:pPr>
        <w:ind w:left="6302" w:hanging="390"/>
      </w:pPr>
      <w:rPr>
        <w:rFonts w:hint="default"/>
      </w:rPr>
    </w:lvl>
    <w:lvl w:ilvl="7">
      <w:numFmt w:val="bullet"/>
      <w:lvlText w:val="•"/>
      <w:lvlJc w:val="left"/>
      <w:pPr>
        <w:ind w:left="7623" w:hanging="390"/>
      </w:pPr>
      <w:rPr>
        <w:rFonts w:hint="default"/>
      </w:rPr>
    </w:lvl>
    <w:lvl w:ilvl="8">
      <w:numFmt w:val="bullet"/>
      <w:lvlText w:val="•"/>
      <w:lvlJc w:val="left"/>
      <w:pPr>
        <w:ind w:left="8944" w:hanging="390"/>
      </w:pPr>
      <w:rPr>
        <w:rFonts w:hint="default"/>
      </w:rPr>
    </w:lvl>
  </w:abstractNum>
  <w:abstractNum w:abstractNumId="15" w15:restartNumberingAfterBreak="0">
    <w:nsid w:val="25490C8A"/>
    <w:multiLevelType w:val="hybridMultilevel"/>
    <w:tmpl w:val="5D0E5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DA1"/>
    <w:multiLevelType w:val="hybridMultilevel"/>
    <w:tmpl w:val="B0565240"/>
    <w:lvl w:ilvl="0" w:tplc="ED22C31C">
      <w:start w:val="21"/>
      <w:numFmt w:val="decimal"/>
      <w:lvlText w:val="%1."/>
      <w:lvlJc w:val="left"/>
      <w:pPr>
        <w:ind w:left="857" w:hanging="334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9EF6DFC4">
      <w:numFmt w:val="bullet"/>
      <w:lvlText w:val="•"/>
      <w:lvlJc w:val="left"/>
      <w:pPr>
        <w:ind w:left="1932" w:hanging="334"/>
      </w:pPr>
      <w:rPr>
        <w:rFonts w:hint="default"/>
      </w:rPr>
    </w:lvl>
    <w:lvl w:ilvl="2" w:tplc="EA763062">
      <w:numFmt w:val="bullet"/>
      <w:lvlText w:val="•"/>
      <w:lvlJc w:val="left"/>
      <w:pPr>
        <w:ind w:left="3005" w:hanging="334"/>
      </w:pPr>
      <w:rPr>
        <w:rFonts w:hint="default"/>
      </w:rPr>
    </w:lvl>
    <w:lvl w:ilvl="3" w:tplc="9A5AE922">
      <w:numFmt w:val="bullet"/>
      <w:lvlText w:val="•"/>
      <w:lvlJc w:val="left"/>
      <w:pPr>
        <w:ind w:left="4077" w:hanging="334"/>
      </w:pPr>
      <w:rPr>
        <w:rFonts w:hint="default"/>
      </w:rPr>
    </w:lvl>
    <w:lvl w:ilvl="4" w:tplc="53B4B992">
      <w:numFmt w:val="bullet"/>
      <w:lvlText w:val="•"/>
      <w:lvlJc w:val="left"/>
      <w:pPr>
        <w:ind w:left="5150" w:hanging="334"/>
      </w:pPr>
      <w:rPr>
        <w:rFonts w:hint="default"/>
      </w:rPr>
    </w:lvl>
    <w:lvl w:ilvl="5" w:tplc="B5643A34">
      <w:numFmt w:val="bullet"/>
      <w:lvlText w:val="•"/>
      <w:lvlJc w:val="left"/>
      <w:pPr>
        <w:ind w:left="6222" w:hanging="334"/>
      </w:pPr>
      <w:rPr>
        <w:rFonts w:hint="default"/>
      </w:rPr>
    </w:lvl>
    <w:lvl w:ilvl="6" w:tplc="4F5AAFB4">
      <w:numFmt w:val="bullet"/>
      <w:lvlText w:val="•"/>
      <w:lvlJc w:val="left"/>
      <w:pPr>
        <w:ind w:left="7295" w:hanging="334"/>
      </w:pPr>
      <w:rPr>
        <w:rFonts w:hint="default"/>
      </w:rPr>
    </w:lvl>
    <w:lvl w:ilvl="7" w:tplc="11EE19DA">
      <w:numFmt w:val="bullet"/>
      <w:lvlText w:val="•"/>
      <w:lvlJc w:val="left"/>
      <w:pPr>
        <w:ind w:left="8367" w:hanging="334"/>
      </w:pPr>
      <w:rPr>
        <w:rFonts w:hint="default"/>
      </w:rPr>
    </w:lvl>
    <w:lvl w:ilvl="8" w:tplc="0CA0956C">
      <w:numFmt w:val="bullet"/>
      <w:lvlText w:val="•"/>
      <w:lvlJc w:val="left"/>
      <w:pPr>
        <w:ind w:left="9440" w:hanging="334"/>
      </w:pPr>
      <w:rPr>
        <w:rFonts w:hint="default"/>
      </w:rPr>
    </w:lvl>
  </w:abstractNum>
  <w:abstractNum w:abstractNumId="17" w15:restartNumberingAfterBreak="0">
    <w:nsid w:val="2E2A4A37"/>
    <w:multiLevelType w:val="multilevel"/>
    <w:tmpl w:val="BC4EA654"/>
    <w:lvl w:ilvl="0">
      <w:start w:val="3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3053" w:hanging="390"/>
      </w:pPr>
      <w:rPr>
        <w:rFonts w:hint="default"/>
      </w:rPr>
    </w:lvl>
    <w:lvl w:ilvl="3">
      <w:numFmt w:val="bullet"/>
      <w:lvlText w:val="•"/>
      <w:lvlJc w:val="left"/>
      <w:pPr>
        <w:ind w:left="4119" w:hanging="390"/>
      </w:pPr>
      <w:rPr>
        <w:rFonts w:hint="default"/>
      </w:rPr>
    </w:lvl>
    <w:lvl w:ilvl="4">
      <w:numFmt w:val="bullet"/>
      <w:lvlText w:val="•"/>
      <w:lvlJc w:val="left"/>
      <w:pPr>
        <w:ind w:left="5186" w:hanging="390"/>
      </w:pPr>
      <w:rPr>
        <w:rFonts w:hint="default"/>
      </w:rPr>
    </w:lvl>
    <w:lvl w:ilvl="5">
      <w:numFmt w:val="bullet"/>
      <w:lvlText w:val="•"/>
      <w:lvlJc w:val="left"/>
      <w:pPr>
        <w:ind w:left="6252" w:hanging="390"/>
      </w:pPr>
      <w:rPr>
        <w:rFonts w:hint="default"/>
      </w:rPr>
    </w:lvl>
    <w:lvl w:ilvl="6">
      <w:numFmt w:val="bullet"/>
      <w:lvlText w:val="•"/>
      <w:lvlJc w:val="left"/>
      <w:pPr>
        <w:ind w:left="7319" w:hanging="390"/>
      </w:pPr>
      <w:rPr>
        <w:rFonts w:hint="default"/>
      </w:rPr>
    </w:lvl>
    <w:lvl w:ilvl="7">
      <w:numFmt w:val="bullet"/>
      <w:lvlText w:val="•"/>
      <w:lvlJc w:val="left"/>
      <w:pPr>
        <w:ind w:left="8385" w:hanging="390"/>
      </w:pPr>
      <w:rPr>
        <w:rFonts w:hint="default"/>
      </w:rPr>
    </w:lvl>
    <w:lvl w:ilvl="8">
      <w:numFmt w:val="bullet"/>
      <w:lvlText w:val="•"/>
      <w:lvlJc w:val="left"/>
      <w:pPr>
        <w:ind w:left="9452" w:hanging="390"/>
      </w:pPr>
      <w:rPr>
        <w:rFonts w:hint="default"/>
      </w:rPr>
    </w:lvl>
  </w:abstractNum>
  <w:abstractNum w:abstractNumId="18" w15:restartNumberingAfterBreak="0">
    <w:nsid w:val="3230180F"/>
    <w:multiLevelType w:val="hybridMultilevel"/>
    <w:tmpl w:val="742E9EEC"/>
    <w:lvl w:ilvl="0" w:tplc="58D4257C">
      <w:numFmt w:val="bullet"/>
      <w:lvlText w:val="-"/>
      <w:lvlJc w:val="left"/>
      <w:pPr>
        <w:ind w:left="523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6A62C436">
      <w:numFmt w:val="bullet"/>
      <w:lvlText w:val="•"/>
      <w:lvlJc w:val="left"/>
      <w:pPr>
        <w:ind w:left="1626" w:hanging="123"/>
      </w:pPr>
      <w:rPr>
        <w:rFonts w:hint="default"/>
      </w:rPr>
    </w:lvl>
    <w:lvl w:ilvl="2" w:tplc="E8A0F7BE">
      <w:numFmt w:val="bullet"/>
      <w:lvlText w:val="•"/>
      <w:lvlJc w:val="left"/>
      <w:pPr>
        <w:ind w:left="2733" w:hanging="123"/>
      </w:pPr>
      <w:rPr>
        <w:rFonts w:hint="default"/>
      </w:rPr>
    </w:lvl>
    <w:lvl w:ilvl="3" w:tplc="FE7C6D9E">
      <w:numFmt w:val="bullet"/>
      <w:lvlText w:val="•"/>
      <w:lvlJc w:val="left"/>
      <w:pPr>
        <w:ind w:left="3839" w:hanging="123"/>
      </w:pPr>
      <w:rPr>
        <w:rFonts w:hint="default"/>
      </w:rPr>
    </w:lvl>
    <w:lvl w:ilvl="4" w:tplc="E682A6BA">
      <w:numFmt w:val="bullet"/>
      <w:lvlText w:val="•"/>
      <w:lvlJc w:val="left"/>
      <w:pPr>
        <w:ind w:left="4946" w:hanging="123"/>
      </w:pPr>
      <w:rPr>
        <w:rFonts w:hint="default"/>
      </w:rPr>
    </w:lvl>
    <w:lvl w:ilvl="5" w:tplc="9DB22FAA">
      <w:numFmt w:val="bullet"/>
      <w:lvlText w:val="•"/>
      <w:lvlJc w:val="left"/>
      <w:pPr>
        <w:ind w:left="6052" w:hanging="123"/>
      </w:pPr>
      <w:rPr>
        <w:rFonts w:hint="default"/>
      </w:rPr>
    </w:lvl>
    <w:lvl w:ilvl="6" w:tplc="18A4B610">
      <w:numFmt w:val="bullet"/>
      <w:lvlText w:val="•"/>
      <w:lvlJc w:val="left"/>
      <w:pPr>
        <w:ind w:left="7159" w:hanging="123"/>
      </w:pPr>
      <w:rPr>
        <w:rFonts w:hint="default"/>
      </w:rPr>
    </w:lvl>
    <w:lvl w:ilvl="7" w:tplc="F3E4388A">
      <w:numFmt w:val="bullet"/>
      <w:lvlText w:val="•"/>
      <w:lvlJc w:val="left"/>
      <w:pPr>
        <w:ind w:left="8265" w:hanging="123"/>
      </w:pPr>
      <w:rPr>
        <w:rFonts w:hint="default"/>
      </w:rPr>
    </w:lvl>
    <w:lvl w:ilvl="8" w:tplc="4F4CA3E0">
      <w:numFmt w:val="bullet"/>
      <w:lvlText w:val="•"/>
      <w:lvlJc w:val="left"/>
      <w:pPr>
        <w:ind w:left="9372" w:hanging="123"/>
      </w:pPr>
      <w:rPr>
        <w:rFonts w:hint="default"/>
      </w:rPr>
    </w:lvl>
  </w:abstractNum>
  <w:abstractNum w:abstractNumId="19" w15:restartNumberingAfterBreak="0">
    <w:nsid w:val="3CDB5B09"/>
    <w:multiLevelType w:val="hybridMultilevel"/>
    <w:tmpl w:val="63D41DD4"/>
    <w:lvl w:ilvl="0" w:tplc="C3F895C0">
      <w:start w:val="1"/>
      <w:numFmt w:val="decimal"/>
      <w:lvlText w:val="%1."/>
      <w:lvlJc w:val="left"/>
      <w:pPr>
        <w:ind w:left="1033" w:hanging="224"/>
      </w:pPr>
      <w:rPr>
        <w:rFonts w:ascii="Arial" w:eastAsia="Arial" w:hAnsi="Arial" w:cs="Arial" w:hint="default"/>
        <w:w w:val="100"/>
        <w:sz w:val="20"/>
        <w:szCs w:val="20"/>
      </w:rPr>
    </w:lvl>
    <w:lvl w:ilvl="1" w:tplc="93D6F8DC">
      <w:numFmt w:val="bullet"/>
      <w:lvlText w:val="•"/>
      <w:lvlJc w:val="left"/>
      <w:pPr>
        <w:ind w:left="2094" w:hanging="224"/>
      </w:pPr>
      <w:rPr>
        <w:rFonts w:hint="default"/>
      </w:rPr>
    </w:lvl>
    <w:lvl w:ilvl="2" w:tplc="B28088CE">
      <w:numFmt w:val="bullet"/>
      <w:lvlText w:val="•"/>
      <w:lvlJc w:val="left"/>
      <w:pPr>
        <w:ind w:left="3149" w:hanging="224"/>
      </w:pPr>
      <w:rPr>
        <w:rFonts w:hint="default"/>
      </w:rPr>
    </w:lvl>
    <w:lvl w:ilvl="3" w:tplc="A6B4AFB4">
      <w:numFmt w:val="bullet"/>
      <w:lvlText w:val="•"/>
      <w:lvlJc w:val="left"/>
      <w:pPr>
        <w:ind w:left="4203" w:hanging="224"/>
      </w:pPr>
      <w:rPr>
        <w:rFonts w:hint="default"/>
      </w:rPr>
    </w:lvl>
    <w:lvl w:ilvl="4" w:tplc="0A665C7C">
      <w:numFmt w:val="bullet"/>
      <w:lvlText w:val="•"/>
      <w:lvlJc w:val="left"/>
      <w:pPr>
        <w:ind w:left="5258" w:hanging="224"/>
      </w:pPr>
      <w:rPr>
        <w:rFonts w:hint="default"/>
      </w:rPr>
    </w:lvl>
    <w:lvl w:ilvl="5" w:tplc="64964846">
      <w:numFmt w:val="bullet"/>
      <w:lvlText w:val="•"/>
      <w:lvlJc w:val="left"/>
      <w:pPr>
        <w:ind w:left="6312" w:hanging="224"/>
      </w:pPr>
      <w:rPr>
        <w:rFonts w:hint="default"/>
      </w:rPr>
    </w:lvl>
    <w:lvl w:ilvl="6" w:tplc="1AF2F6AA">
      <w:numFmt w:val="bullet"/>
      <w:lvlText w:val="•"/>
      <w:lvlJc w:val="left"/>
      <w:pPr>
        <w:ind w:left="7367" w:hanging="224"/>
      </w:pPr>
      <w:rPr>
        <w:rFonts w:hint="default"/>
      </w:rPr>
    </w:lvl>
    <w:lvl w:ilvl="7" w:tplc="74FC580E">
      <w:numFmt w:val="bullet"/>
      <w:lvlText w:val="•"/>
      <w:lvlJc w:val="left"/>
      <w:pPr>
        <w:ind w:left="8421" w:hanging="224"/>
      </w:pPr>
      <w:rPr>
        <w:rFonts w:hint="default"/>
      </w:rPr>
    </w:lvl>
    <w:lvl w:ilvl="8" w:tplc="8382A586">
      <w:numFmt w:val="bullet"/>
      <w:lvlText w:val="•"/>
      <w:lvlJc w:val="left"/>
      <w:pPr>
        <w:ind w:left="9476" w:hanging="224"/>
      </w:pPr>
      <w:rPr>
        <w:rFonts w:hint="default"/>
      </w:rPr>
    </w:lvl>
  </w:abstractNum>
  <w:abstractNum w:abstractNumId="20" w15:restartNumberingAfterBreak="0">
    <w:nsid w:val="3FAB49FE"/>
    <w:multiLevelType w:val="hybridMultilevel"/>
    <w:tmpl w:val="6A50D85E"/>
    <w:lvl w:ilvl="0" w:tplc="240A0001">
      <w:start w:val="1"/>
      <w:numFmt w:val="bullet"/>
      <w:lvlText w:val=""/>
      <w:lvlJc w:val="left"/>
      <w:pPr>
        <w:ind w:left="224" w:hanging="224"/>
      </w:pPr>
      <w:rPr>
        <w:rFonts w:ascii="Symbol" w:hAnsi="Symbol" w:hint="default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285" w:hanging="224"/>
      </w:pPr>
      <w:rPr>
        <w:rFonts w:hint="default"/>
      </w:rPr>
    </w:lvl>
    <w:lvl w:ilvl="2" w:tplc="FFFFFFFF">
      <w:numFmt w:val="bullet"/>
      <w:lvlText w:val="•"/>
      <w:lvlJc w:val="left"/>
      <w:pPr>
        <w:ind w:left="2340" w:hanging="224"/>
      </w:pPr>
      <w:rPr>
        <w:rFonts w:hint="default"/>
      </w:rPr>
    </w:lvl>
    <w:lvl w:ilvl="3" w:tplc="FFFFFFFF">
      <w:numFmt w:val="bullet"/>
      <w:lvlText w:val="•"/>
      <w:lvlJc w:val="left"/>
      <w:pPr>
        <w:ind w:left="3394" w:hanging="224"/>
      </w:pPr>
      <w:rPr>
        <w:rFonts w:hint="default"/>
      </w:rPr>
    </w:lvl>
    <w:lvl w:ilvl="4" w:tplc="FFFFFFFF">
      <w:numFmt w:val="bullet"/>
      <w:lvlText w:val="•"/>
      <w:lvlJc w:val="left"/>
      <w:pPr>
        <w:ind w:left="4449" w:hanging="224"/>
      </w:pPr>
      <w:rPr>
        <w:rFonts w:hint="default"/>
      </w:rPr>
    </w:lvl>
    <w:lvl w:ilvl="5" w:tplc="FFFFFFFF">
      <w:numFmt w:val="bullet"/>
      <w:lvlText w:val="•"/>
      <w:lvlJc w:val="left"/>
      <w:pPr>
        <w:ind w:left="5503" w:hanging="224"/>
      </w:pPr>
      <w:rPr>
        <w:rFonts w:hint="default"/>
      </w:rPr>
    </w:lvl>
    <w:lvl w:ilvl="6" w:tplc="FFFFFFFF">
      <w:numFmt w:val="bullet"/>
      <w:lvlText w:val="•"/>
      <w:lvlJc w:val="left"/>
      <w:pPr>
        <w:ind w:left="6558" w:hanging="224"/>
      </w:pPr>
      <w:rPr>
        <w:rFonts w:hint="default"/>
      </w:rPr>
    </w:lvl>
    <w:lvl w:ilvl="7" w:tplc="FFFFFFFF">
      <w:numFmt w:val="bullet"/>
      <w:lvlText w:val="•"/>
      <w:lvlJc w:val="left"/>
      <w:pPr>
        <w:ind w:left="7612" w:hanging="224"/>
      </w:pPr>
      <w:rPr>
        <w:rFonts w:hint="default"/>
      </w:rPr>
    </w:lvl>
    <w:lvl w:ilvl="8" w:tplc="FFFFFFFF">
      <w:numFmt w:val="bullet"/>
      <w:lvlText w:val="•"/>
      <w:lvlJc w:val="left"/>
      <w:pPr>
        <w:ind w:left="8667" w:hanging="224"/>
      </w:pPr>
      <w:rPr>
        <w:rFonts w:hint="default"/>
      </w:rPr>
    </w:lvl>
  </w:abstractNum>
  <w:abstractNum w:abstractNumId="21" w15:restartNumberingAfterBreak="0">
    <w:nsid w:val="42F72CEC"/>
    <w:multiLevelType w:val="multilevel"/>
    <w:tmpl w:val="3B442F6C"/>
    <w:lvl w:ilvl="0">
      <w:start w:val="2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3053" w:hanging="390"/>
      </w:pPr>
      <w:rPr>
        <w:rFonts w:hint="default"/>
      </w:rPr>
    </w:lvl>
    <w:lvl w:ilvl="3">
      <w:numFmt w:val="bullet"/>
      <w:lvlText w:val="•"/>
      <w:lvlJc w:val="left"/>
      <w:pPr>
        <w:ind w:left="4119" w:hanging="390"/>
      </w:pPr>
      <w:rPr>
        <w:rFonts w:hint="default"/>
      </w:rPr>
    </w:lvl>
    <w:lvl w:ilvl="4">
      <w:numFmt w:val="bullet"/>
      <w:lvlText w:val="•"/>
      <w:lvlJc w:val="left"/>
      <w:pPr>
        <w:ind w:left="5186" w:hanging="390"/>
      </w:pPr>
      <w:rPr>
        <w:rFonts w:hint="default"/>
      </w:rPr>
    </w:lvl>
    <w:lvl w:ilvl="5">
      <w:numFmt w:val="bullet"/>
      <w:lvlText w:val="•"/>
      <w:lvlJc w:val="left"/>
      <w:pPr>
        <w:ind w:left="6252" w:hanging="390"/>
      </w:pPr>
      <w:rPr>
        <w:rFonts w:hint="default"/>
      </w:rPr>
    </w:lvl>
    <w:lvl w:ilvl="6">
      <w:numFmt w:val="bullet"/>
      <w:lvlText w:val="•"/>
      <w:lvlJc w:val="left"/>
      <w:pPr>
        <w:ind w:left="7319" w:hanging="390"/>
      </w:pPr>
      <w:rPr>
        <w:rFonts w:hint="default"/>
      </w:rPr>
    </w:lvl>
    <w:lvl w:ilvl="7">
      <w:numFmt w:val="bullet"/>
      <w:lvlText w:val="•"/>
      <w:lvlJc w:val="left"/>
      <w:pPr>
        <w:ind w:left="8385" w:hanging="390"/>
      </w:pPr>
      <w:rPr>
        <w:rFonts w:hint="default"/>
      </w:rPr>
    </w:lvl>
    <w:lvl w:ilvl="8">
      <w:numFmt w:val="bullet"/>
      <w:lvlText w:val="•"/>
      <w:lvlJc w:val="left"/>
      <w:pPr>
        <w:ind w:left="9452" w:hanging="390"/>
      </w:pPr>
      <w:rPr>
        <w:rFonts w:hint="default"/>
      </w:rPr>
    </w:lvl>
  </w:abstractNum>
  <w:abstractNum w:abstractNumId="22" w15:restartNumberingAfterBreak="0">
    <w:nsid w:val="47D15D92"/>
    <w:multiLevelType w:val="multilevel"/>
    <w:tmpl w:val="DC763DDA"/>
    <w:lvl w:ilvl="0">
      <w:start w:val="7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383" w:hanging="176"/>
      </w:pPr>
      <w:rPr>
        <w:rFonts w:hint="default"/>
      </w:rPr>
    </w:lvl>
    <w:lvl w:ilvl="4">
      <w:numFmt w:val="bullet"/>
      <w:lvlText w:val="•"/>
      <w:lvlJc w:val="left"/>
      <w:pPr>
        <w:ind w:left="4555" w:hanging="176"/>
      </w:pPr>
      <w:rPr>
        <w:rFonts w:hint="default"/>
      </w:rPr>
    </w:lvl>
    <w:lvl w:ilvl="5">
      <w:numFmt w:val="bullet"/>
      <w:lvlText w:val="•"/>
      <w:lvlJc w:val="left"/>
      <w:pPr>
        <w:ind w:left="5726" w:hanging="176"/>
      </w:pPr>
      <w:rPr>
        <w:rFonts w:hint="default"/>
      </w:rPr>
    </w:lvl>
    <w:lvl w:ilvl="6">
      <w:numFmt w:val="bullet"/>
      <w:lvlText w:val="•"/>
      <w:lvlJc w:val="left"/>
      <w:pPr>
        <w:ind w:left="6898" w:hanging="176"/>
      </w:pPr>
      <w:rPr>
        <w:rFonts w:hint="default"/>
      </w:rPr>
    </w:lvl>
    <w:lvl w:ilvl="7">
      <w:numFmt w:val="bullet"/>
      <w:lvlText w:val="•"/>
      <w:lvlJc w:val="left"/>
      <w:pPr>
        <w:ind w:left="8070" w:hanging="176"/>
      </w:pPr>
      <w:rPr>
        <w:rFonts w:hint="default"/>
      </w:rPr>
    </w:lvl>
    <w:lvl w:ilvl="8">
      <w:numFmt w:val="bullet"/>
      <w:lvlText w:val="•"/>
      <w:lvlJc w:val="left"/>
      <w:pPr>
        <w:ind w:left="9242" w:hanging="176"/>
      </w:pPr>
      <w:rPr>
        <w:rFonts w:hint="default"/>
      </w:rPr>
    </w:lvl>
  </w:abstractNum>
  <w:abstractNum w:abstractNumId="23" w15:restartNumberingAfterBreak="0">
    <w:nsid w:val="4D20130F"/>
    <w:multiLevelType w:val="hybridMultilevel"/>
    <w:tmpl w:val="A4CEFE14"/>
    <w:lvl w:ilvl="0" w:tplc="1042F302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1" w:tplc="5178FE7E">
      <w:numFmt w:val="bullet"/>
      <w:lvlText w:val="•"/>
      <w:lvlJc w:val="left"/>
      <w:pPr>
        <w:ind w:left="2094" w:hanging="176"/>
      </w:pPr>
      <w:rPr>
        <w:rFonts w:hint="default"/>
      </w:rPr>
    </w:lvl>
    <w:lvl w:ilvl="2" w:tplc="EC0052D8">
      <w:numFmt w:val="bullet"/>
      <w:lvlText w:val="•"/>
      <w:lvlJc w:val="left"/>
      <w:pPr>
        <w:ind w:left="3149" w:hanging="176"/>
      </w:pPr>
      <w:rPr>
        <w:rFonts w:hint="default"/>
      </w:rPr>
    </w:lvl>
    <w:lvl w:ilvl="3" w:tplc="9884742A">
      <w:numFmt w:val="bullet"/>
      <w:lvlText w:val="•"/>
      <w:lvlJc w:val="left"/>
      <w:pPr>
        <w:ind w:left="4203" w:hanging="176"/>
      </w:pPr>
      <w:rPr>
        <w:rFonts w:hint="default"/>
      </w:rPr>
    </w:lvl>
    <w:lvl w:ilvl="4" w:tplc="CC5A510C">
      <w:numFmt w:val="bullet"/>
      <w:lvlText w:val="•"/>
      <w:lvlJc w:val="left"/>
      <w:pPr>
        <w:ind w:left="5258" w:hanging="176"/>
      </w:pPr>
      <w:rPr>
        <w:rFonts w:hint="default"/>
      </w:rPr>
    </w:lvl>
    <w:lvl w:ilvl="5" w:tplc="BB6A798C">
      <w:numFmt w:val="bullet"/>
      <w:lvlText w:val="•"/>
      <w:lvlJc w:val="left"/>
      <w:pPr>
        <w:ind w:left="6312" w:hanging="176"/>
      </w:pPr>
      <w:rPr>
        <w:rFonts w:hint="default"/>
      </w:rPr>
    </w:lvl>
    <w:lvl w:ilvl="6" w:tplc="93246AFA">
      <w:numFmt w:val="bullet"/>
      <w:lvlText w:val="•"/>
      <w:lvlJc w:val="left"/>
      <w:pPr>
        <w:ind w:left="7367" w:hanging="176"/>
      </w:pPr>
      <w:rPr>
        <w:rFonts w:hint="default"/>
      </w:rPr>
    </w:lvl>
    <w:lvl w:ilvl="7" w:tplc="6638E16A">
      <w:numFmt w:val="bullet"/>
      <w:lvlText w:val="•"/>
      <w:lvlJc w:val="left"/>
      <w:pPr>
        <w:ind w:left="8421" w:hanging="176"/>
      </w:pPr>
      <w:rPr>
        <w:rFonts w:hint="default"/>
      </w:rPr>
    </w:lvl>
    <w:lvl w:ilvl="8" w:tplc="5AD07620">
      <w:numFmt w:val="bullet"/>
      <w:lvlText w:val="•"/>
      <w:lvlJc w:val="left"/>
      <w:pPr>
        <w:ind w:left="9476" w:hanging="176"/>
      </w:pPr>
      <w:rPr>
        <w:rFonts w:hint="default"/>
      </w:rPr>
    </w:lvl>
  </w:abstractNum>
  <w:abstractNum w:abstractNumId="24" w15:restartNumberingAfterBreak="0">
    <w:nsid w:val="4D352009"/>
    <w:multiLevelType w:val="multilevel"/>
    <w:tmpl w:val="7EB21750"/>
    <w:lvl w:ilvl="0">
      <w:start w:val="1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3">
      <w:numFmt w:val="bullet"/>
      <w:lvlText w:val="●"/>
      <w:lvlJc w:val="left"/>
      <w:pPr>
        <w:ind w:left="1544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4">
      <w:numFmt w:val="bullet"/>
      <w:lvlText w:val="•"/>
      <w:lvlJc w:val="left"/>
      <w:pPr>
        <w:ind w:left="4051" w:hanging="176"/>
      </w:pPr>
      <w:rPr>
        <w:rFonts w:hint="default"/>
      </w:rPr>
    </w:lvl>
    <w:lvl w:ilvl="5">
      <w:numFmt w:val="bullet"/>
      <w:lvlText w:val="•"/>
      <w:lvlJc w:val="left"/>
      <w:pPr>
        <w:ind w:left="5307" w:hanging="176"/>
      </w:pPr>
      <w:rPr>
        <w:rFonts w:hint="default"/>
      </w:rPr>
    </w:lvl>
    <w:lvl w:ilvl="6">
      <w:numFmt w:val="bullet"/>
      <w:lvlText w:val="•"/>
      <w:lvlJc w:val="left"/>
      <w:pPr>
        <w:ind w:left="6562" w:hanging="176"/>
      </w:pPr>
      <w:rPr>
        <w:rFonts w:hint="default"/>
      </w:rPr>
    </w:lvl>
    <w:lvl w:ilvl="7">
      <w:numFmt w:val="bullet"/>
      <w:lvlText w:val="•"/>
      <w:lvlJc w:val="left"/>
      <w:pPr>
        <w:ind w:left="7818" w:hanging="176"/>
      </w:pPr>
      <w:rPr>
        <w:rFonts w:hint="default"/>
      </w:rPr>
    </w:lvl>
    <w:lvl w:ilvl="8">
      <w:numFmt w:val="bullet"/>
      <w:lvlText w:val="•"/>
      <w:lvlJc w:val="left"/>
      <w:pPr>
        <w:ind w:left="9074" w:hanging="176"/>
      </w:pPr>
      <w:rPr>
        <w:rFonts w:hint="default"/>
      </w:rPr>
    </w:lvl>
  </w:abstractNum>
  <w:abstractNum w:abstractNumId="25" w15:restartNumberingAfterBreak="0">
    <w:nsid w:val="4D545A30"/>
    <w:multiLevelType w:val="hybridMultilevel"/>
    <w:tmpl w:val="3B26A21C"/>
    <w:lvl w:ilvl="0" w:tplc="8B2ECCF6">
      <w:start w:val="1"/>
      <w:numFmt w:val="decimal"/>
      <w:lvlText w:val="%1."/>
      <w:lvlJc w:val="left"/>
      <w:pPr>
        <w:ind w:left="745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1" w:tplc="B3B6F046">
      <w:numFmt w:val="bullet"/>
      <w:lvlText w:val="•"/>
      <w:lvlJc w:val="left"/>
      <w:pPr>
        <w:ind w:left="1824" w:hanging="223"/>
      </w:pPr>
      <w:rPr>
        <w:rFonts w:hint="default"/>
      </w:rPr>
    </w:lvl>
    <w:lvl w:ilvl="2" w:tplc="426A5A52">
      <w:numFmt w:val="bullet"/>
      <w:lvlText w:val="•"/>
      <w:lvlJc w:val="left"/>
      <w:pPr>
        <w:ind w:left="2909" w:hanging="223"/>
      </w:pPr>
      <w:rPr>
        <w:rFonts w:hint="default"/>
      </w:rPr>
    </w:lvl>
    <w:lvl w:ilvl="3" w:tplc="5B12464E">
      <w:numFmt w:val="bullet"/>
      <w:lvlText w:val="•"/>
      <w:lvlJc w:val="left"/>
      <w:pPr>
        <w:ind w:left="3993" w:hanging="223"/>
      </w:pPr>
      <w:rPr>
        <w:rFonts w:hint="default"/>
      </w:rPr>
    </w:lvl>
    <w:lvl w:ilvl="4" w:tplc="A0EAA7FA">
      <w:numFmt w:val="bullet"/>
      <w:lvlText w:val="•"/>
      <w:lvlJc w:val="left"/>
      <w:pPr>
        <w:ind w:left="5078" w:hanging="223"/>
      </w:pPr>
      <w:rPr>
        <w:rFonts w:hint="default"/>
      </w:rPr>
    </w:lvl>
    <w:lvl w:ilvl="5" w:tplc="A57023F4">
      <w:numFmt w:val="bullet"/>
      <w:lvlText w:val="•"/>
      <w:lvlJc w:val="left"/>
      <w:pPr>
        <w:ind w:left="6162" w:hanging="223"/>
      </w:pPr>
      <w:rPr>
        <w:rFonts w:hint="default"/>
      </w:rPr>
    </w:lvl>
    <w:lvl w:ilvl="6" w:tplc="A33EF4E0">
      <w:numFmt w:val="bullet"/>
      <w:lvlText w:val="•"/>
      <w:lvlJc w:val="left"/>
      <w:pPr>
        <w:ind w:left="7247" w:hanging="223"/>
      </w:pPr>
      <w:rPr>
        <w:rFonts w:hint="default"/>
      </w:rPr>
    </w:lvl>
    <w:lvl w:ilvl="7" w:tplc="E4DEB4AE">
      <w:numFmt w:val="bullet"/>
      <w:lvlText w:val="•"/>
      <w:lvlJc w:val="left"/>
      <w:pPr>
        <w:ind w:left="8331" w:hanging="223"/>
      </w:pPr>
      <w:rPr>
        <w:rFonts w:hint="default"/>
      </w:rPr>
    </w:lvl>
    <w:lvl w:ilvl="8" w:tplc="2E2A6980">
      <w:numFmt w:val="bullet"/>
      <w:lvlText w:val="•"/>
      <w:lvlJc w:val="left"/>
      <w:pPr>
        <w:ind w:left="9416" w:hanging="223"/>
      </w:pPr>
      <w:rPr>
        <w:rFonts w:hint="default"/>
      </w:rPr>
    </w:lvl>
  </w:abstractNum>
  <w:abstractNum w:abstractNumId="26" w15:restartNumberingAfterBreak="0">
    <w:nsid w:val="517D7544"/>
    <w:multiLevelType w:val="hybridMultilevel"/>
    <w:tmpl w:val="1D048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91B39"/>
    <w:multiLevelType w:val="hybridMultilevel"/>
    <w:tmpl w:val="34E82E9A"/>
    <w:lvl w:ilvl="0" w:tplc="2C6CA222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1" w:tplc="6BB6B6DC">
      <w:numFmt w:val="bullet"/>
      <w:lvlText w:val="•"/>
      <w:lvlJc w:val="left"/>
      <w:pPr>
        <w:ind w:left="2094" w:hanging="176"/>
      </w:pPr>
      <w:rPr>
        <w:rFonts w:hint="default"/>
      </w:rPr>
    </w:lvl>
    <w:lvl w:ilvl="2" w:tplc="C56E9FA0">
      <w:numFmt w:val="bullet"/>
      <w:lvlText w:val="•"/>
      <w:lvlJc w:val="left"/>
      <w:pPr>
        <w:ind w:left="3149" w:hanging="176"/>
      </w:pPr>
      <w:rPr>
        <w:rFonts w:hint="default"/>
      </w:rPr>
    </w:lvl>
    <w:lvl w:ilvl="3" w:tplc="61927D6A">
      <w:numFmt w:val="bullet"/>
      <w:lvlText w:val="•"/>
      <w:lvlJc w:val="left"/>
      <w:pPr>
        <w:ind w:left="4203" w:hanging="176"/>
      </w:pPr>
      <w:rPr>
        <w:rFonts w:hint="default"/>
      </w:rPr>
    </w:lvl>
    <w:lvl w:ilvl="4" w:tplc="E9481FCE">
      <w:numFmt w:val="bullet"/>
      <w:lvlText w:val="•"/>
      <w:lvlJc w:val="left"/>
      <w:pPr>
        <w:ind w:left="5258" w:hanging="176"/>
      </w:pPr>
      <w:rPr>
        <w:rFonts w:hint="default"/>
      </w:rPr>
    </w:lvl>
    <w:lvl w:ilvl="5" w:tplc="6CE61DC0">
      <w:numFmt w:val="bullet"/>
      <w:lvlText w:val="•"/>
      <w:lvlJc w:val="left"/>
      <w:pPr>
        <w:ind w:left="6312" w:hanging="176"/>
      </w:pPr>
      <w:rPr>
        <w:rFonts w:hint="default"/>
      </w:rPr>
    </w:lvl>
    <w:lvl w:ilvl="6" w:tplc="B288A332">
      <w:numFmt w:val="bullet"/>
      <w:lvlText w:val="•"/>
      <w:lvlJc w:val="left"/>
      <w:pPr>
        <w:ind w:left="7367" w:hanging="176"/>
      </w:pPr>
      <w:rPr>
        <w:rFonts w:hint="default"/>
      </w:rPr>
    </w:lvl>
    <w:lvl w:ilvl="7" w:tplc="4CBE93F8">
      <w:numFmt w:val="bullet"/>
      <w:lvlText w:val="•"/>
      <w:lvlJc w:val="left"/>
      <w:pPr>
        <w:ind w:left="8421" w:hanging="176"/>
      </w:pPr>
      <w:rPr>
        <w:rFonts w:hint="default"/>
      </w:rPr>
    </w:lvl>
    <w:lvl w:ilvl="8" w:tplc="259ADC52">
      <w:numFmt w:val="bullet"/>
      <w:lvlText w:val="•"/>
      <w:lvlJc w:val="left"/>
      <w:pPr>
        <w:ind w:left="9476" w:hanging="176"/>
      </w:pPr>
      <w:rPr>
        <w:rFonts w:hint="default"/>
      </w:rPr>
    </w:lvl>
  </w:abstractNum>
  <w:abstractNum w:abstractNumId="28" w15:restartNumberingAfterBreak="0">
    <w:nsid w:val="55F4458A"/>
    <w:multiLevelType w:val="hybridMultilevel"/>
    <w:tmpl w:val="E7C28D7A"/>
    <w:lvl w:ilvl="0" w:tplc="16CE2B08">
      <w:start w:val="10"/>
      <w:numFmt w:val="decimal"/>
      <w:lvlText w:val="%1."/>
      <w:lvlJc w:val="left"/>
      <w:pPr>
        <w:ind w:left="857" w:hanging="334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263C2F08">
      <w:numFmt w:val="bullet"/>
      <w:lvlText w:val="•"/>
      <w:lvlJc w:val="left"/>
      <w:pPr>
        <w:ind w:left="1932" w:hanging="334"/>
      </w:pPr>
      <w:rPr>
        <w:rFonts w:hint="default"/>
      </w:rPr>
    </w:lvl>
    <w:lvl w:ilvl="2" w:tplc="A030DBD8">
      <w:numFmt w:val="bullet"/>
      <w:lvlText w:val="•"/>
      <w:lvlJc w:val="left"/>
      <w:pPr>
        <w:ind w:left="3005" w:hanging="334"/>
      </w:pPr>
      <w:rPr>
        <w:rFonts w:hint="default"/>
      </w:rPr>
    </w:lvl>
    <w:lvl w:ilvl="3" w:tplc="7A6A963E">
      <w:numFmt w:val="bullet"/>
      <w:lvlText w:val="•"/>
      <w:lvlJc w:val="left"/>
      <w:pPr>
        <w:ind w:left="4077" w:hanging="334"/>
      </w:pPr>
      <w:rPr>
        <w:rFonts w:hint="default"/>
      </w:rPr>
    </w:lvl>
    <w:lvl w:ilvl="4" w:tplc="35AEAC1A">
      <w:numFmt w:val="bullet"/>
      <w:lvlText w:val="•"/>
      <w:lvlJc w:val="left"/>
      <w:pPr>
        <w:ind w:left="5150" w:hanging="334"/>
      </w:pPr>
      <w:rPr>
        <w:rFonts w:hint="default"/>
      </w:rPr>
    </w:lvl>
    <w:lvl w:ilvl="5" w:tplc="EEE68118">
      <w:numFmt w:val="bullet"/>
      <w:lvlText w:val="•"/>
      <w:lvlJc w:val="left"/>
      <w:pPr>
        <w:ind w:left="6222" w:hanging="334"/>
      </w:pPr>
      <w:rPr>
        <w:rFonts w:hint="default"/>
      </w:rPr>
    </w:lvl>
    <w:lvl w:ilvl="6" w:tplc="0E30B6CA">
      <w:numFmt w:val="bullet"/>
      <w:lvlText w:val="•"/>
      <w:lvlJc w:val="left"/>
      <w:pPr>
        <w:ind w:left="7295" w:hanging="334"/>
      </w:pPr>
      <w:rPr>
        <w:rFonts w:hint="default"/>
      </w:rPr>
    </w:lvl>
    <w:lvl w:ilvl="7" w:tplc="EB687B88">
      <w:numFmt w:val="bullet"/>
      <w:lvlText w:val="•"/>
      <w:lvlJc w:val="left"/>
      <w:pPr>
        <w:ind w:left="8367" w:hanging="334"/>
      </w:pPr>
      <w:rPr>
        <w:rFonts w:hint="default"/>
      </w:rPr>
    </w:lvl>
    <w:lvl w:ilvl="8" w:tplc="6DC24D6C">
      <w:numFmt w:val="bullet"/>
      <w:lvlText w:val="•"/>
      <w:lvlJc w:val="left"/>
      <w:pPr>
        <w:ind w:left="9440" w:hanging="334"/>
      </w:pPr>
      <w:rPr>
        <w:rFonts w:hint="default"/>
      </w:rPr>
    </w:lvl>
  </w:abstractNum>
  <w:abstractNum w:abstractNumId="29" w15:restartNumberingAfterBreak="0">
    <w:nsid w:val="5A193537"/>
    <w:multiLevelType w:val="hybridMultilevel"/>
    <w:tmpl w:val="6114B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84453"/>
    <w:multiLevelType w:val="hybridMultilevel"/>
    <w:tmpl w:val="EA14940E"/>
    <w:lvl w:ilvl="0" w:tplc="5EC6513E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1" w:tplc="24309EB2">
      <w:numFmt w:val="bullet"/>
      <w:lvlText w:val="•"/>
      <w:lvlJc w:val="left"/>
      <w:pPr>
        <w:ind w:left="2094" w:hanging="176"/>
      </w:pPr>
      <w:rPr>
        <w:rFonts w:hint="default"/>
      </w:rPr>
    </w:lvl>
    <w:lvl w:ilvl="2" w:tplc="933AA150">
      <w:numFmt w:val="bullet"/>
      <w:lvlText w:val="•"/>
      <w:lvlJc w:val="left"/>
      <w:pPr>
        <w:ind w:left="3149" w:hanging="176"/>
      </w:pPr>
      <w:rPr>
        <w:rFonts w:hint="default"/>
      </w:rPr>
    </w:lvl>
    <w:lvl w:ilvl="3" w:tplc="25A0DEDA">
      <w:numFmt w:val="bullet"/>
      <w:lvlText w:val="•"/>
      <w:lvlJc w:val="left"/>
      <w:pPr>
        <w:ind w:left="4203" w:hanging="176"/>
      </w:pPr>
      <w:rPr>
        <w:rFonts w:hint="default"/>
      </w:rPr>
    </w:lvl>
    <w:lvl w:ilvl="4" w:tplc="CB56295E">
      <w:numFmt w:val="bullet"/>
      <w:lvlText w:val="•"/>
      <w:lvlJc w:val="left"/>
      <w:pPr>
        <w:ind w:left="5258" w:hanging="176"/>
      </w:pPr>
      <w:rPr>
        <w:rFonts w:hint="default"/>
      </w:rPr>
    </w:lvl>
    <w:lvl w:ilvl="5" w:tplc="723E3F44">
      <w:numFmt w:val="bullet"/>
      <w:lvlText w:val="•"/>
      <w:lvlJc w:val="left"/>
      <w:pPr>
        <w:ind w:left="6312" w:hanging="176"/>
      </w:pPr>
      <w:rPr>
        <w:rFonts w:hint="default"/>
      </w:rPr>
    </w:lvl>
    <w:lvl w:ilvl="6" w:tplc="98B86CAE">
      <w:numFmt w:val="bullet"/>
      <w:lvlText w:val="•"/>
      <w:lvlJc w:val="left"/>
      <w:pPr>
        <w:ind w:left="7367" w:hanging="176"/>
      </w:pPr>
      <w:rPr>
        <w:rFonts w:hint="default"/>
      </w:rPr>
    </w:lvl>
    <w:lvl w:ilvl="7" w:tplc="AE66FF0A">
      <w:numFmt w:val="bullet"/>
      <w:lvlText w:val="•"/>
      <w:lvlJc w:val="left"/>
      <w:pPr>
        <w:ind w:left="8421" w:hanging="176"/>
      </w:pPr>
      <w:rPr>
        <w:rFonts w:hint="default"/>
      </w:rPr>
    </w:lvl>
    <w:lvl w:ilvl="8" w:tplc="BDB8C696">
      <w:numFmt w:val="bullet"/>
      <w:lvlText w:val="•"/>
      <w:lvlJc w:val="left"/>
      <w:pPr>
        <w:ind w:left="9476" w:hanging="176"/>
      </w:pPr>
      <w:rPr>
        <w:rFonts w:hint="default"/>
      </w:rPr>
    </w:lvl>
  </w:abstractNum>
  <w:abstractNum w:abstractNumId="31" w15:restartNumberingAfterBreak="0">
    <w:nsid w:val="6D2E5681"/>
    <w:multiLevelType w:val="hybridMultilevel"/>
    <w:tmpl w:val="24285F06"/>
    <w:lvl w:ilvl="0" w:tplc="240A0001">
      <w:start w:val="1"/>
      <w:numFmt w:val="bullet"/>
      <w:lvlText w:val=""/>
      <w:lvlJc w:val="left"/>
      <w:pPr>
        <w:ind w:left="1033" w:hanging="224"/>
      </w:pPr>
      <w:rPr>
        <w:rFonts w:ascii="Symbol" w:hAnsi="Symbol" w:hint="default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2094" w:hanging="224"/>
      </w:pPr>
      <w:rPr>
        <w:rFonts w:hint="default"/>
      </w:rPr>
    </w:lvl>
    <w:lvl w:ilvl="2" w:tplc="FFFFFFFF">
      <w:numFmt w:val="bullet"/>
      <w:lvlText w:val="•"/>
      <w:lvlJc w:val="left"/>
      <w:pPr>
        <w:ind w:left="3149" w:hanging="224"/>
      </w:pPr>
      <w:rPr>
        <w:rFonts w:hint="default"/>
      </w:rPr>
    </w:lvl>
    <w:lvl w:ilvl="3" w:tplc="FFFFFFFF">
      <w:numFmt w:val="bullet"/>
      <w:lvlText w:val="•"/>
      <w:lvlJc w:val="left"/>
      <w:pPr>
        <w:ind w:left="4203" w:hanging="224"/>
      </w:pPr>
      <w:rPr>
        <w:rFonts w:hint="default"/>
      </w:rPr>
    </w:lvl>
    <w:lvl w:ilvl="4" w:tplc="FFFFFFFF">
      <w:numFmt w:val="bullet"/>
      <w:lvlText w:val="•"/>
      <w:lvlJc w:val="left"/>
      <w:pPr>
        <w:ind w:left="5258" w:hanging="224"/>
      </w:pPr>
      <w:rPr>
        <w:rFonts w:hint="default"/>
      </w:rPr>
    </w:lvl>
    <w:lvl w:ilvl="5" w:tplc="FFFFFFFF">
      <w:numFmt w:val="bullet"/>
      <w:lvlText w:val="•"/>
      <w:lvlJc w:val="left"/>
      <w:pPr>
        <w:ind w:left="6312" w:hanging="224"/>
      </w:pPr>
      <w:rPr>
        <w:rFonts w:hint="default"/>
      </w:rPr>
    </w:lvl>
    <w:lvl w:ilvl="6" w:tplc="FFFFFFFF">
      <w:numFmt w:val="bullet"/>
      <w:lvlText w:val="•"/>
      <w:lvlJc w:val="left"/>
      <w:pPr>
        <w:ind w:left="7367" w:hanging="224"/>
      </w:pPr>
      <w:rPr>
        <w:rFonts w:hint="default"/>
      </w:rPr>
    </w:lvl>
    <w:lvl w:ilvl="7" w:tplc="FFFFFFFF">
      <w:numFmt w:val="bullet"/>
      <w:lvlText w:val="•"/>
      <w:lvlJc w:val="left"/>
      <w:pPr>
        <w:ind w:left="8421" w:hanging="224"/>
      </w:pPr>
      <w:rPr>
        <w:rFonts w:hint="default"/>
      </w:rPr>
    </w:lvl>
    <w:lvl w:ilvl="8" w:tplc="FFFFFFFF">
      <w:numFmt w:val="bullet"/>
      <w:lvlText w:val="•"/>
      <w:lvlJc w:val="left"/>
      <w:pPr>
        <w:ind w:left="9476" w:hanging="224"/>
      </w:pPr>
      <w:rPr>
        <w:rFonts w:hint="default"/>
      </w:rPr>
    </w:lvl>
  </w:abstractNum>
  <w:abstractNum w:abstractNumId="32" w15:restartNumberingAfterBreak="0">
    <w:nsid w:val="6EC11FE4"/>
    <w:multiLevelType w:val="hybridMultilevel"/>
    <w:tmpl w:val="4CCEE598"/>
    <w:lvl w:ilvl="0" w:tplc="965232D0">
      <w:start w:val="12"/>
      <w:numFmt w:val="decimal"/>
      <w:lvlText w:val="%1."/>
      <w:lvlJc w:val="left"/>
      <w:pPr>
        <w:ind w:left="857" w:hanging="334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31E1030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2" w:tplc="562EABE0">
      <w:numFmt w:val="bullet"/>
      <w:lvlText w:val="•"/>
      <w:lvlJc w:val="left"/>
      <w:pPr>
        <w:ind w:left="2211" w:hanging="176"/>
      </w:pPr>
      <w:rPr>
        <w:rFonts w:hint="default"/>
      </w:rPr>
    </w:lvl>
    <w:lvl w:ilvl="3" w:tplc="346455F0">
      <w:numFmt w:val="bullet"/>
      <w:lvlText w:val="•"/>
      <w:lvlJc w:val="left"/>
      <w:pPr>
        <w:ind w:left="3383" w:hanging="176"/>
      </w:pPr>
      <w:rPr>
        <w:rFonts w:hint="default"/>
      </w:rPr>
    </w:lvl>
    <w:lvl w:ilvl="4" w:tplc="6AF26860">
      <w:numFmt w:val="bullet"/>
      <w:lvlText w:val="•"/>
      <w:lvlJc w:val="left"/>
      <w:pPr>
        <w:ind w:left="4555" w:hanging="176"/>
      </w:pPr>
      <w:rPr>
        <w:rFonts w:hint="default"/>
      </w:rPr>
    </w:lvl>
    <w:lvl w:ilvl="5" w:tplc="AD5C5276">
      <w:numFmt w:val="bullet"/>
      <w:lvlText w:val="•"/>
      <w:lvlJc w:val="left"/>
      <w:pPr>
        <w:ind w:left="5726" w:hanging="176"/>
      </w:pPr>
      <w:rPr>
        <w:rFonts w:hint="default"/>
      </w:rPr>
    </w:lvl>
    <w:lvl w:ilvl="6" w:tplc="E3CA4614">
      <w:numFmt w:val="bullet"/>
      <w:lvlText w:val="•"/>
      <w:lvlJc w:val="left"/>
      <w:pPr>
        <w:ind w:left="6898" w:hanging="176"/>
      </w:pPr>
      <w:rPr>
        <w:rFonts w:hint="default"/>
      </w:rPr>
    </w:lvl>
    <w:lvl w:ilvl="7" w:tplc="E8A243EC">
      <w:numFmt w:val="bullet"/>
      <w:lvlText w:val="•"/>
      <w:lvlJc w:val="left"/>
      <w:pPr>
        <w:ind w:left="8070" w:hanging="176"/>
      </w:pPr>
      <w:rPr>
        <w:rFonts w:hint="default"/>
      </w:rPr>
    </w:lvl>
    <w:lvl w:ilvl="8" w:tplc="0452F6DA">
      <w:numFmt w:val="bullet"/>
      <w:lvlText w:val="•"/>
      <w:lvlJc w:val="left"/>
      <w:pPr>
        <w:ind w:left="9242" w:hanging="176"/>
      </w:pPr>
      <w:rPr>
        <w:rFonts w:hint="default"/>
      </w:rPr>
    </w:lvl>
  </w:abstractNum>
  <w:abstractNum w:abstractNumId="33" w15:restartNumberingAfterBreak="0">
    <w:nsid w:val="70AF3778"/>
    <w:multiLevelType w:val="multilevel"/>
    <w:tmpl w:val="5C5C9D4E"/>
    <w:lvl w:ilvl="0">
      <w:start w:val="7"/>
      <w:numFmt w:val="decimal"/>
      <w:lvlText w:val="%1"/>
      <w:lvlJc w:val="left"/>
      <w:pPr>
        <w:ind w:left="91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39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>
      <w:numFmt w:val="bullet"/>
      <w:lvlText w:val="●"/>
      <w:lvlJc w:val="left"/>
      <w:pPr>
        <w:ind w:left="1033" w:hanging="176"/>
      </w:pPr>
      <w:rPr>
        <w:rFonts w:ascii="MS UI Gothic" w:eastAsia="MS UI Gothic" w:hAnsi="MS UI Gothic" w:cs="MS UI Gothic" w:hint="default"/>
        <w:w w:val="100"/>
        <w:position w:val="1"/>
        <w:sz w:val="15"/>
        <w:szCs w:val="15"/>
      </w:rPr>
    </w:lvl>
    <w:lvl w:ilvl="3">
      <w:numFmt w:val="bullet"/>
      <w:lvlText w:val="•"/>
      <w:lvlJc w:val="left"/>
      <w:pPr>
        <w:ind w:left="3383" w:hanging="176"/>
      </w:pPr>
      <w:rPr>
        <w:rFonts w:hint="default"/>
      </w:rPr>
    </w:lvl>
    <w:lvl w:ilvl="4">
      <w:numFmt w:val="bullet"/>
      <w:lvlText w:val="•"/>
      <w:lvlJc w:val="left"/>
      <w:pPr>
        <w:ind w:left="4555" w:hanging="176"/>
      </w:pPr>
      <w:rPr>
        <w:rFonts w:hint="default"/>
      </w:rPr>
    </w:lvl>
    <w:lvl w:ilvl="5">
      <w:numFmt w:val="bullet"/>
      <w:lvlText w:val="•"/>
      <w:lvlJc w:val="left"/>
      <w:pPr>
        <w:ind w:left="5726" w:hanging="176"/>
      </w:pPr>
      <w:rPr>
        <w:rFonts w:hint="default"/>
      </w:rPr>
    </w:lvl>
    <w:lvl w:ilvl="6">
      <w:numFmt w:val="bullet"/>
      <w:lvlText w:val="•"/>
      <w:lvlJc w:val="left"/>
      <w:pPr>
        <w:ind w:left="6898" w:hanging="176"/>
      </w:pPr>
      <w:rPr>
        <w:rFonts w:hint="default"/>
      </w:rPr>
    </w:lvl>
    <w:lvl w:ilvl="7">
      <w:numFmt w:val="bullet"/>
      <w:lvlText w:val="•"/>
      <w:lvlJc w:val="left"/>
      <w:pPr>
        <w:ind w:left="8070" w:hanging="176"/>
      </w:pPr>
      <w:rPr>
        <w:rFonts w:hint="default"/>
      </w:rPr>
    </w:lvl>
    <w:lvl w:ilvl="8">
      <w:numFmt w:val="bullet"/>
      <w:lvlText w:val="•"/>
      <w:lvlJc w:val="left"/>
      <w:pPr>
        <w:ind w:left="9242" w:hanging="176"/>
      </w:pPr>
      <w:rPr>
        <w:rFonts w:hint="default"/>
      </w:rPr>
    </w:lvl>
  </w:abstractNum>
  <w:abstractNum w:abstractNumId="34" w15:restartNumberingAfterBreak="0">
    <w:nsid w:val="72F74AA3"/>
    <w:multiLevelType w:val="hybridMultilevel"/>
    <w:tmpl w:val="06F41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A09A5"/>
    <w:multiLevelType w:val="hybridMultilevel"/>
    <w:tmpl w:val="4A088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9198">
    <w:abstractNumId w:val="16"/>
  </w:num>
  <w:num w:numId="2" w16cid:durableId="1064252521">
    <w:abstractNumId w:val="32"/>
  </w:num>
  <w:num w:numId="3" w16cid:durableId="1548181047">
    <w:abstractNumId w:val="27"/>
  </w:num>
  <w:num w:numId="4" w16cid:durableId="1344237137">
    <w:abstractNumId w:val="30"/>
  </w:num>
  <w:num w:numId="5" w16cid:durableId="2007433851">
    <w:abstractNumId w:val="5"/>
  </w:num>
  <w:num w:numId="6" w16cid:durableId="314065593">
    <w:abstractNumId w:val="28"/>
  </w:num>
  <w:num w:numId="7" w16cid:durableId="1187526313">
    <w:abstractNumId w:val="25"/>
  </w:num>
  <w:num w:numId="8" w16cid:durableId="1525364723">
    <w:abstractNumId w:val="33"/>
  </w:num>
  <w:num w:numId="9" w16cid:durableId="332415344">
    <w:abstractNumId w:val="19"/>
  </w:num>
  <w:num w:numId="10" w16cid:durableId="752433260">
    <w:abstractNumId w:val="23"/>
  </w:num>
  <w:num w:numId="11" w16cid:durableId="480075803">
    <w:abstractNumId w:val="8"/>
  </w:num>
  <w:num w:numId="12" w16cid:durableId="1982928780">
    <w:abstractNumId w:val="18"/>
  </w:num>
  <w:num w:numId="13" w16cid:durableId="848983679">
    <w:abstractNumId w:val="17"/>
  </w:num>
  <w:num w:numId="14" w16cid:durableId="729571940">
    <w:abstractNumId w:val="21"/>
  </w:num>
  <w:num w:numId="15" w16cid:durableId="426000026">
    <w:abstractNumId w:val="24"/>
  </w:num>
  <w:num w:numId="16" w16cid:durableId="480653717">
    <w:abstractNumId w:val="9"/>
  </w:num>
  <w:num w:numId="17" w16cid:durableId="882905863">
    <w:abstractNumId w:val="14"/>
  </w:num>
  <w:num w:numId="18" w16cid:durableId="1986619212">
    <w:abstractNumId w:val="2"/>
  </w:num>
  <w:num w:numId="19" w16cid:durableId="83183785">
    <w:abstractNumId w:val="12"/>
  </w:num>
  <w:num w:numId="20" w16cid:durableId="314188048">
    <w:abstractNumId w:val="6"/>
  </w:num>
  <w:num w:numId="21" w16cid:durableId="1219854212">
    <w:abstractNumId w:val="3"/>
  </w:num>
  <w:num w:numId="22" w16cid:durableId="1998801137">
    <w:abstractNumId w:val="35"/>
  </w:num>
  <w:num w:numId="23" w16cid:durableId="1079672634">
    <w:abstractNumId w:val="15"/>
  </w:num>
  <w:num w:numId="24" w16cid:durableId="1637486759">
    <w:abstractNumId w:val="31"/>
  </w:num>
  <w:num w:numId="25" w16cid:durableId="1790977701">
    <w:abstractNumId w:val="20"/>
  </w:num>
  <w:num w:numId="26" w16cid:durableId="1457943548">
    <w:abstractNumId w:val="26"/>
  </w:num>
  <w:num w:numId="27" w16cid:durableId="1882980400">
    <w:abstractNumId w:val="22"/>
  </w:num>
  <w:num w:numId="28" w16cid:durableId="1512137434">
    <w:abstractNumId w:val="13"/>
  </w:num>
  <w:num w:numId="29" w16cid:durableId="1701709624">
    <w:abstractNumId w:val="11"/>
  </w:num>
  <w:num w:numId="30" w16cid:durableId="1315572144">
    <w:abstractNumId w:val="29"/>
  </w:num>
  <w:num w:numId="31" w16cid:durableId="338777086">
    <w:abstractNumId w:val="4"/>
  </w:num>
  <w:num w:numId="32" w16cid:durableId="1248921063">
    <w:abstractNumId w:val="7"/>
  </w:num>
  <w:num w:numId="33" w16cid:durableId="1604923037">
    <w:abstractNumId w:val="0"/>
  </w:num>
  <w:num w:numId="34" w16cid:durableId="378867252">
    <w:abstractNumId w:val="1"/>
  </w:num>
  <w:num w:numId="35" w16cid:durableId="81147246">
    <w:abstractNumId w:val="34"/>
  </w:num>
  <w:num w:numId="36" w16cid:durableId="54742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DC"/>
    <w:rsid w:val="00014ACE"/>
    <w:rsid w:val="000B5BA2"/>
    <w:rsid w:val="000C6295"/>
    <w:rsid w:val="001A3681"/>
    <w:rsid w:val="00202C87"/>
    <w:rsid w:val="00220BC9"/>
    <w:rsid w:val="00463F1F"/>
    <w:rsid w:val="00634F06"/>
    <w:rsid w:val="00636440"/>
    <w:rsid w:val="008720CC"/>
    <w:rsid w:val="008A653D"/>
    <w:rsid w:val="00A714E0"/>
    <w:rsid w:val="00AB76D2"/>
    <w:rsid w:val="00B766FF"/>
    <w:rsid w:val="00BB0DDC"/>
    <w:rsid w:val="00BE4CD2"/>
    <w:rsid w:val="00C134A4"/>
    <w:rsid w:val="00C57839"/>
    <w:rsid w:val="00C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B48E"/>
  <w15:docId w15:val="{C5149435-7596-4EF8-A42F-339C22A7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857" w:hanging="335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523" w:hanging="390"/>
      <w:outlineLvl w:val="1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8"/>
      <w:ind w:left="3052" w:right="568" w:hanging="2471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033" w:hanging="39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76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66F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76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6FF"/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C578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78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8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78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tecciondatos@fedepapa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ecciondatos@fedepapa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atos@fedepapa.org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rotecciondatos@fedepapa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ECD8-349E-4A5A-8411-BF79A54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861</Words>
  <Characters>37740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INFNFP</dc:creator>
  <cp:lastModifiedBy>sistemas fnfp</cp:lastModifiedBy>
  <cp:revision>3</cp:revision>
  <dcterms:created xsi:type="dcterms:W3CDTF">2024-07-05T20:00:00Z</dcterms:created>
  <dcterms:modified xsi:type="dcterms:W3CDTF">2024-07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HTML2PDF - TCPDF</vt:lpwstr>
  </property>
  <property fmtid="{D5CDD505-2E9C-101B-9397-08002B2CF9AE}" pid="4" name="LastSaved">
    <vt:filetime>2021-03-10T00:00:00Z</vt:filetime>
  </property>
</Properties>
</file>